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D1" w:rsidRDefault="00C709D1" w:rsidP="00173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Станция юных натуралистов</w:t>
      </w:r>
    </w:p>
    <w:p w:rsidR="00C709D1" w:rsidRDefault="00C709D1" w:rsidP="00173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скольского района Белгородской области»</w:t>
      </w:r>
    </w:p>
    <w:p w:rsidR="00C709D1" w:rsidRPr="00361797" w:rsidRDefault="00C709D1" w:rsidP="005269BA">
      <w:pPr>
        <w:pStyle w:val="1"/>
        <w:spacing w:line="360" w:lineRule="auto"/>
        <w:rPr>
          <w:szCs w:val="28"/>
        </w:rPr>
      </w:pPr>
    </w:p>
    <w:p w:rsidR="002961D3" w:rsidRDefault="002961D3" w:rsidP="005269BA">
      <w:pPr>
        <w:pStyle w:val="1"/>
        <w:spacing w:line="360" w:lineRule="auto"/>
        <w:ind w:firstLine="709"/>
        <w:jc w:val="center"/>
        <w:rPr>
          <w:noProof/>
          <w:szCs w:val="28"/>
        </w:rPr>
      </w:pPr>
    </w:p>
    <w:p w:rsidR="002961D3" w:rsidRDefault="00062D8E" w:rsidP="005269BA">
      <w:pPr>
        <w:pStyle w:val="1"/>
        <w:spacing w:line="360" w:lineRule="auto"/>
        <w:ind w:firstLine="709"/>
        <w:jc w:val="center"/>
        <w:rPr>
          <w:noProof/>
          <w:szCs w:val="28"/>
        </w:rPr>
      </w:pPr>
      <w:r w:rsidRPr="00062D8E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9.65pt;height:304.1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">
            <v:imagedata r:id="rId7" o:title=""/>
            <o:lock v:ext="edit" aspectratio="f"/>
          </v:shape>
        </w:pict>
      </w:r>
    </w:p>
    <w:p w:rsidR="00C709D1" w:rsidRPr="002961D3" w:rsidRDefault="002961D3" w:rsidP="005269BA">
      <w:pPr>
        <w:pStyle w:val="1"/>
        <w:spacing w:line="360" w:lineRule="auto"/>
        <w:ind w:firstLine="709"/>
        <w:jc w:val="center"/>
        <w:rPr>
          <w:i/>
          <w:szCs w:val="28"/>
        </w:rPr>
      </w:pPr>
      <w:r w:rsidRPr="002961D3">
        <w:rPr>
          <w:i/>
          <w:noProof/>
          <w:szCs w:val="28"/>
        </w:rPr>
        <w:t>Номинация «Ландшафтная экология и геохимия»</w:t>
      </w:r>
    </w:p>
    <w:p w:rsidR="00C709D1" w:rsidRPr="005A486B" w:rsidRDefault="00C709D1" w:rsidP="009D7D4F">
      <w:pPr>
        <w:pStyle w:val="1"/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азнообразие рендзин Новооскольского городского округа</w:t>
      </w:r>
    </w:p>
    <w:p w:rsidR="00C709D1" w:rsidRPr="00361797" w:rsidRDefault="00C709D1" w:rsidP="001316C9">
      <w:pPr>
        <w:pStyle w:val="1"/>
        <w:spacing w:line="360" w:lineRule="auto"/>
        <w:rPr>
          <w:szCs w:val="28"/>
        </w:rPr>
      </w:pPr>
    </w:p>
    <w:p w:rsidR="00C709D1" w:rsidRPr="00361797" w:rsidRDefault="00C709D1" w:rsidP="001316C9">
      <w:pPr>
        <w:pStyle w:val="1"/>
        <w:spacing w:line="360" w:lineRule="auto"/>
        <w:rPr>
          <w:szCs w:val="28"/>
        </w:rPr>
      </w:pPr>
    </w:p>
    <w:p w:rsidR="00C709D1" w:rsidRPr="00361797" w:rsidRDefault="00C709D1" w:rsidP="001316C9">
      <w:pPr>
        <w:pStyle w:val="1"/>
        <w:tabs>
          <w:tab w:val="left" w:pos="4678"/>
        </w:tabs>
        <w:spacing w:line="360" w:lineRule="auto"/>
        <w:ind w:left="4820" w:hanging="1701"/>
        <w:rPr>
          <w:szCs w:val="28"/>
        </w:rPr>
      </w:pPr>
      <w:r>
        <w:rPr>
          <w:b/>
          <w:szCs w:val="28"/>
        </w:rPr>
        <w:t>Выполнила</w:t>
      </w:r>
      <w:r w:rsidRPr="00361797">
        <w:rPr>
          <w:b/>
          <w:szCs w:val="28"/>
        </w:rPr>
        <w:t xml:space="preserve">: </w:t>
      </w:r>
      <w:r>
        <w:rPr>
          <w:szCs w:val="28"/>
        </w:rPr>
        <w:t>Бельба Дарья Ивановна</w:t>
      </w:r>
    </w:p>
    <w:p w:rsidR="00C709D1" w:rsidRPr="00361797" w:rsidRDefault="00C709D1" w:rsidP="001316C9">
      <w:pPr>
        <w:pStyle w:val="1"/>
        <w:tabs>
          <w:tab w:val="left" w:pos="4678"/>
        </w:tabs>
        <w:spacing w:line="360" w:lineRule="auto"/>
        <w:ind w:left="4820"/>
        <w:rPr>
          <w:szCs w:val="28"/>
        </w:rPr>
      </w:pPr>
      <w:r>
        <w:rPr>
          <w:szCs w:val="28"/>
        </w:rPr>
        <w:t>9 класс, объединение</w:t>
      </w:r>
      <w:r w:rsidRPr="00361797">
        <w:rPr>
          <w:szCs w:val="28"/>
        </w:rPr>
        <w:t xml:space="preserve"> «Исследователь»» МБУДО «СЮН»</w:t>
      </w:r>
    </w:p>
    <w:p w:rsidR="00C709D1" w:rsidRDefault="00C709D1" w:rsidP="001316C9">
      <w:pPr>
        <w:pStyle w:val="1"/>
        <w:tabs>
          <w:tab w:val="left" w:pos="4820"/>
        </w:tabs>
        <w:spacing w:line="360" w:lineRule="auto"/>
        <w:ind w:left="4820" w:hanging="2126"/>
        <w:rPr>
          <w:szCs w:val="28"/>
        </w:rPr>
      </w:pPr>
      <w:r w:rsidRPr="00361797">
        <w:rPr>
          <w:b/>
          <w:szCs w:val="28"/>
        </w:rPr>
        <w:t xml:space="preserve">Руководитель: </w:t>
      </w:r>
      <w:r w:rsidRPr="00361797">
        <w:rPr>
          <w:szCs w:val="28"/>
        </w:rPr>
        <w:t>Щекина Татьяна Александ</w:t>
      </w:r>
      <w:r>
        <w:rPr>
          <w:szCs w:val="28"/>
        </w:rPr>
        <w:t xml:space="preserve">ровна, </w:t>
      </w:r>
    </w:p>
    <w:p w:rsidR="00C709D1" w:rsidRDefault="00C709D1" w:rsidP="001316C9">
      <w:pPr>
        <w:pStyle w:val="1"/>
        <w:tabs>
          <w:tab w:val="left" w:pos="4820"/>
        </w:tabs>
        <w:spacing w:line="360" w:lineRule="auto"/>
        <w:ind w:left="4820"/>
        <w:rPr>
          <w:szCs w:val="28"/>
        </w:rPr>
      </w:pPr>
      <w:r w:rsidRPr="00361797">
        <w:rPr>
          <w:szCs w:val="28"/>
        </w:rPr>
        <w:t>педагог дополнительного образова</w:t>
      </w:r>
      <w:r>
        <w:rPr>
          <w:szCs w:val="28"/>
        </w:rPr>
        <w:t>ния МБУДО «СЮН»</w:t>
      </w:r>
    </w:p>
    <w:p w:rsidR="00C709D1" w:rsidRPr="00361797" w:rsidRDefault="00C709D1" w:rsidP="002961D3">
      <w:pPr>
        <w:pStyle w:val="1"/>
        <w:tabs>
          <w:tab w:val="left" w:pos="8210"/>
        </w:tabs>
        <w:spacing w:line="360" w:lineRule="auto"/>
        <w:rPr>
          <w:szCs w:val="28"/>
        </w:rPr>
      </w:pPr>
    </w:p>
    <w:p w:rsidR="00C709D1" w:rsidRPr="00361797" w:rsidRDefault="00C709D1" w:rsidP="001316C9">
      <w:pPr>
        <w:pStyle w:val="1"/>
        <w:spacing w:line="360" w:lineRule="auto"/>
        <w:ind w:left="4395"/>
        <w:rPr>
          <w:szCs w:val="28"/>
        </w:rPr>
      </w:pPr>
    </w:p>
    <w:p w:rsidR="00C709D1" w:rsidRDefault="00C709D1" w:rsidP="001316C9">
      <w:pPr>
        <w:pStyle w:val="1"/>
        <w:spacing w:line="360" w:lineRule="auto"/>
        <w:jc w:val="center"/>
        <w:rPr>
          <w:szCs w:val="28"/>
        </w:rPr>
      </w:pPr>
      <w:r>
        <w:rPr>
          <w:szCs w:val="28"/>
        </w:rPr>
        <w:t>Новый Оскол, 2020</w:t>
      </w:r>
      <w:r w:rsidRPr="00361797">
        <w:rPr>
          <w:szCs w:val="28"/>
        </w:rPr>
        <w:t xml:space="preserve"> г.</w:t>
      </w: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lastRenderedPageBreak/>
        <w:t>Оглавление</w:t>
      </w:r>
    </w:p>
    <w:p w:rsidR="00C709D1" w:rsidRPr="004603CB" w:rsidRDefault="00C709D1" w:rsidP="004603CB">
      <w:pPr>
        <w:pStyle w:val="1"/>
        <w:ind w:firstLine="709"/>
        <w:jc w:val="right"/>
        <w:rPr>
          <w:szCs w:val="28"/>
        </w:rPr>
      </w:pPr>
      <w:r w:rsidRPr="004603CB">
        <w:rPr>
          <w:szCs w:val="28"/>
        </w:rPr>
        <w:t>Стр.</w:t>
      </w:r>
    </w:p>
    <w:p w:rsidR="00C709D1" w:rsidRPr="004603CB" w:rsidRDefault="004603CB" w:rsidP="004603CB">
      <w:pPr>
        <w:pStyle w:val="1"/>
        <w:ind w:firstLine="709"/>
        <w:rPr>
          <w:szCs w:val="28"/>
        </w:rPr>
      </w:pPr>
      <w:r>
        <w:rPr>
          <w:szCs w:val="28"/>
        </w:rPr>
        <w:t>Введение……………………………………</w:t>
      </w:r>
      <w:r w:rsidR="00C709D1" w:rsidRPr="004603CB">
        <w:rPr>
          <w:szCs w:val="28"/>
        </w:rPr>
        <w:t>………………………….….3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1. Обзор</w:t>
      </w:r>
      <w:r w:rsidR="004603CB">
        <w:rPr>
          <w:szCs w:val="28"/>
        </w:rPr>
        <w:t xml:space="preserve"> литературы…………………………………………</w:t>
      </w:r>
      <w:r w:rsidRPr="004603CB">
        <w:rPr>
          <w:szCs w:val="28"/>
        </w:rPr>
        <w:t>…………...3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1.1. Характеристика рендзин Новоо</w:t>
      </w:r>
      <w:r w:rsidR="004603CB">
        <w:rPr>
          <w:szCs w:val="28"/>
        </w:rPr>
        <w:t>скольского городского окру</w:t>
      </w:r>
      <w:r w:rsidRPr="004603CB">
        <w:rPr>
          <w:szCs w:val="28"/>
        </w:rPr>
        <w:t>…….3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 xml:space="preserve">1.2. Характеристика факторов </w:t>
      </w:r>
      <w:r w:rsidR="004603CB">
        <w:rPr>
          <w:szCs w:val="28"/>
        </w:rPr>
        <w:t>почвообразования……………</w:t>
      </w:r>
      <w:r w:rsidR="001261AE" w:rsidRPr="004603CB">
        <w:rPr>
          <w:szCs w:val="28"/>
        </w:rPr>
        <w:t>….…….5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1.3. Зон</w:t>
      </w:r>
      <w:r w:rsidR="004603CB">
        <w:rPr>
          <w:szCs w:val="28"/>
        </w:rPr>
        <w:t>альные почвы………………………………………</w:t>
      </w:r>
      <w:r w:rsidRPr="004603CB">
        <w:rPr>
          <w:szCs w:val="28"/>
        </w:rPr>
        <w:t>…………….5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1.4. Почвообразов</w:t>
      </w:r>
      <w:r w:rsidR="004603CB">
        <w:rPr>
          <w:szCs w:val="28"/>
        </w:rPr>
        <w:t>ание рендзин………………………………………</w:t>
      </w:r>
      <w:r w:rsidRPr="004603CB">
        <w:rPr>
          <w:szCs w:val="28"/>
        </w:rPr>
        <w:t>…</w:t>
      </w:r>
      <w:r w:rsidR="00D84701" w:rsidRPr="004603CB">
        <w:rPr>
          <w:szCs w:val="28"/>
        </w:rPr>
        <w:t>8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2. Материалы и методика исс</w:t>
      </w:r>
      <w:r w:rsidR="004603CB">
        <w:rPr>
          <w:szCs w:val="28"/>
        </w:rPr>
        <w:t>ледования…………………………</w:t>
      </w:r>
      <w:r w:rsidR="00246C25">
        <w:rPr>
          <w:szCs w:val="28"/>
        </w:rPr>
        <w:t>.</w:t>
      </w:r>
      <w:r w:rsidR="004603CB">
        <w:rPr>
          <w:szCs w:val="28"/>
        </w:rPr>
        <w:t>..</w:t>
      </w:r>
      <w:r w:rsidR="00D84701" w:rsidRPr="004603CB">
        <w:rPr>
          <w:szCs w:val="28"/>
        </w:rPr>
        <w:t>…....9</w:t>
      </w:r>
    </w:p>
    <w:p w:rsidR="00C709D1" w:rsidRPr="00246C25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3. Результаты исследова</w:t>
      </w:r>
      <w:r w:rsidR="004603CB">
        <w:rPr>
          <w:szCs w:val="28"/>
        </w:rPr>
        <w:t>ния…………………………………….</w:t>
      </w:r>
      <w:r w:rsidR="00886CD1">
        <w:rPr>
          <w:szCs w:val="28"/>
        </w:rPr>
        <w:t>…</w:t>
      </w:r>
      <w:r w:rsidR="00246C25">
        <w:rPr>
          <w:szCs w:val="28"/>
        </w:rPr>
        <w:t>..</w:t>
      </w:r>
      <w:r w:rsidR="00886CD1">
        <w:rPr>
          <w:szCs w:val="28"/>
        </w:rPr>
        <w:t>…....1</w:t>
      </w:r>
      <w:r w:rsidR="00886CD1" w:rsidRPr="00246C25">
        <w:rPr>
          <w:szCs w:val="28"/>
        </w:rPr>
        <w:t>0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4.</w:t>
      </w:r>
      <w:r w:rsidR="004603CB">
        <w:rPr>
          <w:szCs w:val="28"/>
        </w:rPr>
        <w:t xml:space="preserve"> Выводы…………………………………………………………</w:t>
      </w:r>
      <w:r w:rsidR="00246C25">
        <w:rPr>
          <w:szCs w:val="28"/>
        </w:rPr>
        <w:t>……….15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Список</w:t>
      </w:r>
      <w:r w:rsidR="004603CB">
        <w:rPr>
          <w:szCs w:val="28"/>
        </w:rPr>
        <w:t xml:space="preserve"> литературы……………………………………………..</w:t>
      </w:r>
      <w:r w:rsidR="00246C25">
        <w:rPr>
          <w:szCs w:val="28"/>
        </w:rPr>
        <w:t>…..…….16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>Прилож</w:t>
      </w:r>
      <w:r w:rsidR="004603CB">
        <w:rPr>
          <w:szCs w:val="28"/>
        </w:rPr>
        <w:t>ение 1……………………………………………………</w:t>
      </w:r>
      <w:r w:rsidR="00246C25">
        <w:rPr>
          <w:szCs w:val="28"/>
        </w:rPr>
        <w:t>..</w:t>
      </w:r>
      <w:r w:rsidR="004603CB">
        <w:rPr>
          <w:szCs w:val="28"/>
        </w:rPr>
        <w:t>..</w:t>
      </w:r>
      <w:r w:rsidR="00246C25">
        <w:rPr>
          <w:szCs w:val="28"/>
        </w:rPr>
        <w:t>……..17</w:t>
      </w:r>
    </w:p>
    <w:p w:rsidR="00C709D1" w:rsidRPr="004603CB" w:rsidRDefault="00C709D1" w:rsidP="004603CB">
      <w:pPr>
        <w:pStyle w:val="1"/>
        <w:ind w:firstLine="709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Default="00C709D1" w:rsidP="004603CB">
      <w:pPr>
        <w:pStyle w:val="1"/>
        <w:ind w:firstLine="709"/>
        <w:jc w:val="center"/>
        <w:rPr>
          <w:szCs w:val="28"/>
        </w:rPr>
      </w:pPr>
    </w:p>
    <w:p w:rsidR="004603CB" w:rsidRDefault="004603CB" w:rsidP="004603CB">
      <w:pPr>
        <w:pStyle w:val="1"/>
        <w:ind w:firstLine="709"/>
        <w:jc w:val="center"/>
        <w:rPr>
          <w:szCs w:val="28"/>
        </w:rPr>
      </w:pPr>
    </w:p>
    <w:p w:rsidR="004603CB" w:rsidRDefault="004603CB" w:rsidP="004603CB">
      <w:pPr>
        <w:pStyle w:val="1"/>
        <w:ind w:firstLine="709"/>
        <w:jc w:val="center"/>
        <w:rPr>
          <w:szCs w:val="28"/>
        </w:rPr>
      </w:pPr>
    </w:p>
    <w:p w:rsidR="004603CB" w:rsidRDefault="004603CB" w:rsidP="004603CB">
      <w:pPr>
        <w:pStyle w:val="1"/>
        <w:ind w:firstLine="709"/>
        <w:jc w:val="center"/>
        <w:rPr>
          <w:szCs w:val="28"/>
        </w:rPr>
      </w:pPr>
    </w:p>
    <w:p w:rsidR="004603CB" w:rsidRDefault="004603CB" w:rsidP="004603CB">
      <w:pPr>
        <w:pStyle w:val="1"/>
        <w:ind w:firstLine="709"/>
        <w:jc w:val="center"/>
        <w:rPr>
          <w:szCs w:val="28"/>
        </w:rPr>
      </w:pPr>
    </w:p>
    <w:p w:rsidR="004603CB" w:rsidRDefault="004603CB" w:rsidP="004603CB">
      <w:pPr>
        <w:pStyle w:val="1"/>
        <w:ind w:firstLine="709"/>
        <w:jc w:val="center"/>
        <w:rPr>
          <w:szCs w:val="28"/>
        </w:rPr>
      </w:pPr>
    </w:p>
    <w:p w:rsidR="004603CB" w:rsidRDefault="004603CB" w:rsidP="004603CB">
      <w:pPr>
        <w:pStyle w:val="1"/>
        <w:ind w:firstLine="709"/>
        <w:jc w:val="center"/>
        <w:rPr>
          <w:szCs w:val="28"/>
        </w:rPr>
      </w:pPr>
    </w:p>
    <w:p w:rsidR="004603CB" w:rsidRDefault="004603CB" w:rsidP="004603CB">
      <w:pPr>
        <w:pStyle w:val="1"/>
        <w:ind w:firstLine="709"/>
        <w:jc w:val="center"/>
        <w:rPr>
          <w:szCs w:val="28"/>
        </w:rPr>
      </w:pPr>
    </w:p>
    <w:p w:rsidR="004603CB" w:rsidRDefault="004603CB" w:rsidP="004603CB">
      <w:pPr>
        <w:pStyle w:val="1"/>
        <w:ind w:firstLine="709"/>
        <w:jc w:val="center"/>
        <w:rPr>
          <w:szCs w:val="28"/>
        </w:rPr>
      </w:pPr>
    </w:p>
    <w:p w:rsidR="004603CB" w:rsidRPr="004603CB" w:rsidRDefault="004603CB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lastRenderedPageBreak/>
        <w:t>Введение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Рендзины – темногумосовые литозёмы на карбонатных породах – в силу своей экологической интразональности встречаются во всех биоклиматических услови</w:t>
      </w:r>
      <w:r w:rsidR="00DE0CFF">
        <w:rPr>
          <w:szCs w:val="28"/>
        </w:rPr>
        <w:t>ях, от тропиков до полярных обла</w:t>
      </w:r>
      <w:r w:rsidRPr="004603CB">
        <w:rPr>
          <w:szCs w:val="28"/>
        </w:rPr>
        <w:t>стей. Везде эти почвы имеют как общие черты, так и общую интрозональную специфику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b/>
          <w:szCs w:val="28"/>
        </w:rPr>
        <w:t xml:space="preserve">Актуальность </w:t>
      </w:r>
      <w:r w:rsidRPr="004603CB">
        <w:rPr>
          <w:szCs w:val="28"/>
        </w:rPr>
        <w:t>исследования заключается в отсутствие данных о разнообразие рендзин Новооскольского городского округа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b/>
          <w:szCs w:val="28"/>
        </w:rPr>
        <w:t>Цель исследования:</w:t>
      </w:r>
      <w:r w:rsidRPr="004603CB">
        <w:rPr>
          <w:szCs w:val="28"/>
        </w:rPr>
        <w:t xml:space="preserve"> определение разнообразия рендзин в пределах данного типа на территории Новооскольского городского округа.</w:t>
      </w:r>
    </w:p>
    <w:p w:rsidR="00C709D1" w:rsidRPr="004603CB" w:rsidRDefault="00C709D1" w:rsidP="004603CB">
      <w:pPr>
        <w:pStyle w:val="1"/>
        <w:ind w:firstLine="709"/>
        <w:jc w:val="both"/>
        <w:rPr>
          <w:b/>
          <w:szCs w:val="28"/>
        </w:rPr>
      </w:pPr>
      <w:r w:rsidRPr="004603CB">
        <w:rPr>
          <w:b/>
          <w:szCs w:val="28"/>
        </w:rPr>
        <w:t>Задачи:</w:t>
      </w:r>
    </w:p>
    <w:p w:rsidR="00C709D1" w:rsidRPr="004603CB" w:rsidRDefault="009207A5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C709D1" w:rsidRPr="004603CB">
        <w:rPr>
          <w:szCs w:val="28"/>
        </w:rPr>
        <w:t xml:space="preserve"> заложить почвенно-геоморфологический профиль </w:t>
      </w:r>
      <w:r w:rsidR="007A0FF4">
        <w:rPr>
          <w:szCs w:val="28"/>
        </w:rPr>
        <w:t xml:space="preserve">приуроченный к выходу меловых пород на склоне </w:t>
      </w:r>
      <w:r w:rsidR="00C709D1" w:rsidRPr="004603CB">
        <w:rPr>
          <w:szCs w:val="28"/>
        </w:rPr>
        <w:t>в зависимости от положения в рельефе и растительн</w:t>
      </w:r>
      <w:r w:rsidR="00246C25">
        <w:rPr>
          <w:szCs w:val="28"/>
        </w:rPr>
        <w:t>ого покрова на примере ключев</w:t>
      </w:r>
      <w:r w:rsidR="007A0FF4">
        <w:rPr>
          <w:szCs w:val="28"/>
        </w:rPr>
        <w:t>ого</w:t>
      </w:r>
      <w:r w:rsidR="00246C25">
        <w:rPr>
          <w:szCs w:val="28"/>
        </w:rPr>
        <w:t xml:space="preserve"> участк</w:t>
      </w:r>
      <w:r w:rsidR="007A0FF4">
        <w:rPr>
          <w:szCs w:val="28"/>
        </w:rPr>
        <w:t>а</w:t>
      </w:r>
      <w:r w:rsidR="00C709D1" w:rsidRPr="004603CB">
        <w:rPr>
          <w:szCs w:val="28"/>
        </w:rPr>
        <w:t>;</w:t>
      </w:r>
    </w:p>
    <w:p w:rsidR="00C709D1" w:rsidRPr="004603CB" w:rsidRDefault="009207A5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C709D1" w:rsidRPr="004603CB">
        <w:rPr>
          <w:szCs w:val="28"/>
        </w:rPr>
        <w:t xml:space="preserve"> изучить морфологические</w:t>
      </w:r>
      <w:r>
        <w:rPr>
          <w:szCs w:val="28"/>
        </w:rPr>
        <w:t xml:space="preserve"> свойства</w:t>
      </w:r>
      <w:r w:rsidR="00C709D1" w:rsidRPr="004603CB">
        <w:rPr>
          <w:szCs w:val="28"/>
        </w:rPr>
        <w:t xml:space="preserve"> рендзин;</w:t>
      </w:r>
    </w:p>
    <w:p w:rsidR="00C709D1" w:rsidRPr="004603CB" w:rsidRDefault="009207A5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C709D1" w:rsidRPr="004603CB">
        <w:rPr>
          <w:szCs w:val="28"/>
        </w:rPr>
        <w:t xml:space="preserve"> охарактеризовать физико-химические свойства почв;</w:t>
      </w:r>
    </w:p>
    <w:p w:rsidR="00C709D1" w:rsidRPr="004603CB" w:rsidRDefault="009207A5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C709D1" w:rsidRPr="004603CB">
        <w:rPr>
          <w:szCs w:val="28"/>
        </w:rPr>
        <w:t xml:space="preserve"> определить номенклатуру почв в соответствии с их свойствами и классификационным положением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b/>
          <w:szCs w:val="28"/>
        </w:rPr>
        <w:t xml:space="preserve">Объект исследования: </w:t>
      </w:r>
      <w:r w:rsidRPr="004603CB">
        <w:rPr>
          <w:szCs w:val="28"/>
        </w:rPr>
        <w:t>рендзины Новооскольского городского округа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b/>
          <w:szCs w:val="28"/>
        </w:rPr>
        <w:t>Предмет исследования:</w:t>
      </w:r>
      <w:r w:rsidRPr="004603CB">
        <w:rPr>
          <w:szCs w:val="28"/>
        </w:rPr>
        <w:t xml:space="preserve"> зависимость рендзин от положения в рельефе и растительного покрова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b/>
          <w:szCs w:val="28"/>
        </w:rPr>
        <w:t xml:space="preserve">Гипотеза: </w:t>
      </w:r>
      <w:r w:rsidRPr="004603CB">
        <w:rPr>
          <w:szCs w:val="28"/>
        </w:rPr>
        <w:t>высокое разнообразие рендзин в пределах данного типа обусловлено спецификой топографических условий и типом растительного сообщества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Исследования проводились в 2020 году</w:t>
      </w:r>
      <w:r w:rsidR="00F26437">
        <w:rPr>
          <w:szCs w:val="28"/>
        </w:rPr>
        <w:t xml:space="preserve"> май-сентябрь</w:t>
      </w:r>
      <w:r w:rsidRPr="004603CB">
        <w:rPr>
          <w:szCs w:val="28"/>
        </w:rPr>
        <w:t>.</w:t>
      </w:r>
    </w:p>
    <w:p w:rsidR="001261AE" w:rsidRPr="004603CB" w:rsidRDefault="001261AE" w:rsidP="004603CB">
      <w:pPr>
        <w:pStyle w:val="1"/>
        <w:ind w:firstLine="709"/>
        <w:jc w:val="center"/>
        <w:rPr>
          <w:b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t>1. Обзор литературы</w:t>
      </w: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t>1.1. Характеристика рендзинов Новооскольского городского округа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Термин «рендзина», взятый из народной польской терминологии, был использован Н.М. Сибирцевым в систематике почв. Первоначальное термина «рендзина» связывают со звуком («рен-дзжик, рен-дзжик,»), который производится плугом на глинистой каменистой почве. В настоящее время термин признан международным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Как и прочие литозёмы, рендзины отличаются укороченным, примитивным профилем, высокой водопроницаемостью, резко окислительными условиями. Хорошо выражен рыхлый крупитчато-комковатый тёмно</w:t>
      </w:r>
      <w:r w:rsidR="00D11533">
        <w:rPr>
          <w:szCs w:val="28"/>
        </w:rPr>
        <w:t>-</w:t>
      </w:r>
      <w:r w:rsidRPr="004603CB">
        <w:rPr>
          <w:szCs w:val="28"/>
        </w:rPr>
        <w:t xml:space="preserve">гумусовый горизонт, он особенно выразителен в почвах на мягких известняках или писчем меле. Горизонт </w:t>
      </w:r>
      <w:r w:rsidRPr="004603CB">
        <w:rPr>
          <w:szCs w:val="28"/>
          <w:lang w:val="en-US"/>
        </w:rPr>
        <w:t>AU</w:t>
      </w:r>
      <w:r w:rsidRPr="004603CB">
        <w:rPr>
          <w:szCs w:val="28"/>
        </w:rPr>
        <w:t xml:space="preserve"> резко или постепенно сменяется малоизменённым элювием или плитой карбонатных пород. Область распространения и варианты карбо</w:t>
      </w:r>
      <w:r w:rsidR="00D11533">
        <w:rPr>
          <w:szCs w:val="28"/>
        </w:rPr>
        <w:t>-</w:t>
      </w:r>
      <w:r w:rsidRPr="004603CB">
        <w:rPr>
          <w:szCs w:val="28"/>
        </w:rPr>
        <w:t>литозёмов темно</w:t>
      </w:r>
      <w:r w:rsidR="00D11533">
        <w:rPr>
          <w:szCs w:val="28"/>
        </w:rPr>
        <w:t>-</w:t>
      </w:r>
      <w:r w:rsidRPr="004603CB">
        <w:rPr>
          <w:szCs w:val="28"/>
        </w:rPr>
        <w:t xml:space="preserve">гумусовых, которые формируются на элювии плотных карбонатных пород в широком диапазоне климатических условий – в таёжной, лесной, лесостепной, степной зонах. Наиболее крупные ареалы рендзин: Приленское плато, юг Пермской области. В европейской России рендзины встречаются локально, за </w:t>
      </w:r>
      <w:r w:rsidRPr="004603CB">
        <w:rPr>
          <w:szCs w:val="28"/>
        </w:rPr>
        <w:lastRenderedPageBreak/>
        <w:t>исключением Белгородского Белогорья, где они связаны с частым выходом писчего мела [11]. Обнажения меловых пород занимают незначительную площадь в Новооскольском городском округе– 2411 га [2]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Исследования проводились на трёх ключевых участках.</w:t>
      </w:r>
    </w:p>
    <w:p w:rsidR="00C709D1" w:rsidRPr="004603CB" w:rsidRDefault="00062D8E" w:rsidP="004603CB">
      <w:pPr>
        <w:pStyle w:val="1"/>
        <w:jc w:val="both"/>
        <w:rPr>
          <w:b/>
          <w:noProof/>
          <w:szCs w:val="28"/>
        </w:rPr>
      </w:pPr>
      <w:r w:rsidRPr="00062D8E">
        <w:rPr>
          <w:noProof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145.4pt;margin-top:30.5pt;width:77.6pt;height:56.85pt;z-index:16" adj="1085" fillcolor="#c00000" strokecolor="#c00000" strokeweight=".25pt">
            <v:textbox>
              <w:txbxContent>
                <w:p w:rsidR="00EE0E1F" w:rsidRPr="00AB16F5" w:rsidRDefault="00EE0E1F" w:rsidP="004A2ADD">
                  <w:pPr>
                    <w:jc w:val="center"/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</w:pPr>
                  <w:r w:rsidRPr="00AB16F5">
                    <w:rPr>
                      <w:color w:val="FFFFFF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Pr="00062D8E">
        <w:rPr>
          <w:noProof/>
          <w:szCs w:val="28"/>
        </w:rPr>
        <w:pict>
          <v:shape id="_x0000_s1027" type="#_x0000_t23" style="position:absolute;left:0;text-align:left;margin-left:-2pt;margin-top:87.35pt;width:68.45pt;height:43.15pt;z-index:18" adj="1085" fillcolor="#c00000" strokecolor="#c00000" strokeweight=".25pt">
            <v:textbox>
              <w:txbxContent>
                <w:p w:rsidR="00EE0E1F" w:rsidRPr="004A2ADD" w:rsidRDefault="00EE0E1F" w:rsidP="004A2ADD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Pr="00062D8E">
        <w:rPr>
          <w:noProof/>
          <w:szCs w:val="28"/>
        </w:rPr>
        <w:pict>
          <v:shape id="_x0000_s1028" type="#_x0000_t23" style="position:absolute;left:0;text-align:left;margin-left:39.35pt;margin-top:186.5pt;width:76.5pt;height:51.4pt;z-index:17" adj="1085" fillcolor="#c00000" strokecolor="#c00000" strokeweight=".25pt">
            <v:textbox>
              <w:txbxContent>
                <w:p w:rsidR="00EE0E1F" w:rsidRPr="004A2ADD" w:rsidRDefault="00EE0E1F" w:rsidP="004A2ADD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FB0330" w:rsidRPr="00062D8E">
        <w:rPr>
          <w:b/>
          <w:noProof/>
          <w:szCs w:val="28"/>
        </w:rPr>
        <w:pict>
          <v:shape id="Рисунок 7" o:spid="_x0000_i1026" type="#_x0000_t75" style="width:232.1pt;height:224.6pt;visibility:visible">
            <v:imagedata r:id="rId8" o:title="" croptop="14835f" cropbottom="6071f" cropleft="24969f" cropright="898f"/>
          </v:shape>
        </w:pict>
      </w:r>
      <w:r w:rsidR="00C709D1" w:rsidRPr="004603CB">
        <w:rPr>
          <w:b/>
          <w:noProof/>
          <w:szCs w:val="28"/>
        </w:rPr>
        <w:t xml:space="preserve">          </w:t>
      </w:r>
      <w:r w:rsidR="00FB0330" w:rsidRPr="00062D8E">
        <w:rPr>
          <w:b/>
          <w:noProof/>
          <w:szCs w:val="28"/>
        </w:rPr>
        <w:pict>
          <v:shape id="_x0000_i1027" type="#_x0000_t75" style="width:173pt;height:238.55pt;visibility:visible">
            <v:imagedata r:id="rId9" o:title=""/>
          </v:shape>
        </w:pict>
      </w:r>
    </w:p>
    <w:p w:rsidR="00C709D1" w:rsidRDefault="00062D8E" w:rsidP="004603CB">
      <w:pPr>
        <w:pStyle w:val="1"/>
        <w:ind w:firstLine="709"/>
        <w:jc w:val="center"/>
        <w:rPr>
          <w:b/>
          <w:noProof/>
          <w:szCs w:val="28"/>
        </w:rPr>
      </w:pPr>
      <w:r w:rsidRPr="00062D8E">
        <w:rPr>
          <w:noProof/>
          <w:szCs w:val="28"/>
        </w:rPr>
        <w:pict>
          <v:shape id="_x0000_s1112" type="#_x0000_t23" style="position:absolute;left:0;text-align:left;margin-left:145.4pt;margin-top:10.45pt;width:32.95pt;height:22.6pt;z-index:25" adj="1085" fillcolor="#c00000" strokecolor="#c00000" strokeweight=".25pt">
            <v:textbox>
              <w:txbxContent>
                <w:p w:rsidR="00157D41" w:rsidRPr="004A2ADD" w:rsidRDefault="00157D41" w:rsidP="00157D41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F26437" w:rsidRPr="00157D41" w:rsidRDefault="00305145" w:rsidP="00305145">
      <w:pPr>
        <w:pStyle w:val="1"/>
        <w:ind w:firstLine="709"/>
        <w:jc w:val="center"/>
        <w:rPr>
          <w:noProof/>
          <w:szCs w:val="28"/>
        </w:rPr>
      </w:pPr>
      <w:r>
        <w:rPr>
          <w:noProof/>
          <w:szCs w:val="28"/>
        </w:rPr>
        <w:t xml:space="preserve">- </w:t>
      </w:r>
      <w:r w:rsidR="00157D41" w:rsidRPr="00157D41">
        <w:rPr>
          <w:noProof/>
          <w:szCs w:val="28"/>
        </w:rPr>
        <w:t>ключевые участки</w:t>
      </w:r>
    </w:p>
    <w:p w:rsidR="00F26437" w:rsidRPr="004603CB" w:rsidRDefault="00F26437" w:rsidP="004603CB">
      <w:pPr>
        <w:pStyle w:val="1"/>
        <w:ind w:firstLine="709"/>
        <w:jc w:val="center"/>
        <w:rPr>
          <w:b/>
          <w:noProof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noProof/>
          <w:szCs w:val="28"/>
        </w:rPr>
      </w:pPr>
      <w:r w:rsidRPr="004603CB">
        <w:rPr>
          <w:noProof/>
          <w:szCs w:val="28"/>
        </w:rPr>
        <w:t>Рис. 1-2. Карта-схема территории исследования и обнажения меловых пород</w:t>
      </w:r>
    </w:p>
    <w:p w:rsidR="001261AE" w:rsidRPr="004603CB" w:rsidRDefault="001261AE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Исследования приурочены к обнажению меловых пород на территории Новооскольского городского округа. Выделено три ключевых участка: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1. окраина хутора Белый Колодезь верхняя часть склона южной экспозиции (крутизна 10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>) под петрофитной степью;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2. на границе буферной зоны заповедного участка «Стенки-Изгорья» ГПЗ «Белогорье»</w:t>
      </w:r>
      <w:r w:rsidR="001532BE" w:rsidRPr="004603CB">
        <w:rPr>
          <w:szCs w:val="28"/>
        </w:rPr>
        <w:t>,</w:t>
      </w:r>
      <w:r w:rsidRPr="004603CB">
        <w:rPr>
          <w:szCs w:val="28"/>
        </w:rPr>
        <w:t xml:space="preserve"> территория прилегающая к дороге Новый Оскол-Песчанка, заложен почвенно-геоморфологический профиль: вершина под петрофитной степью, склон южной экспозиции (крутизна 25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>) с меловыми обнажениями, подножье склона под разнотравно-злаковой степью;</w:t>
      </w:r>
    </w:p>
    <w:p w:rsidR="00E266DC" w:rsidRPr="004603CB" w:rsidRDefault="00C709D1" w:rsidP="00E266DC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3. юго-западная окраина </w:t>
      </w:r>
      <w:r w:rsidR="001532BE" w:rsidRPr="004603CB">
        <w:rPr>
          <w:szCs w:val="28"/>
        </w:rPr>
        <w:t>посёлка Прибрежный, нагорная</w:t>
      </w:r>
      <w:r w:rsidRPr="004603CB">
        <w:rPr>
          <w:szCs w:val="28"/>
        </w:rPr>
        <w:t xml:space="preserve"> дубрава.</w:t>
      </w:r>
    </w:p>
    <w:p w:rsidR="001261AE" w:rsidRPr="004603CB" w:rsidRDefault="001261AE" w:rsidP="004603CB">
      <w:pPr>
        <w:pStyle w:val="1"/>
        <w:ind w:firstLine="709"/>
        <w:jc w:val="center"/>
        <w:rPr>
          <w:b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t>1.2. Характеристика факторов почвообразования</w:t>
      </w:r>
    </w:p>
    <w:p w:rsidR="00C709D1" w:rsidRPr="004603CB" w:rsidRDefault="00C709D1" w:rsidP="00460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3CB">
        <w:rPr>
          <w:rFonts w:ascii="Times New Roman" w:hAnsi="Times New Roman"/>
          <w:b/>
          <w:sz w:val="28"/>
          <w:szCs w:val="28"/>
        </w:rPr>
        <w:t>Рельеф</w:t>
      </w:r>
      <w:r w:rsidRPr="004603CB">
        <w:rPr>
          <w:b/>
          <w:sz w:val="28"/>
          <w:szCs w:val="28"/>
        </w:rPr>
        <w:t xml:space="preserve">. </w:t>
      </w:r>
      <w:r w:rsidRPr="004603CB">
        <w:rPr>
          <w:sz w:val="28"/>
          <w:szCs w:val="28"/>
        </w:rPr>
        <w:t>В</w:t>
      </w:r>
      <w:r w:rsidRPr="004603CB">
        <w:rPr>
          <w:rFonts w:ascii="Times New Roman" w:hAnsi="Times New Roman"/>
          <w:sz w:val="28"/>
          <w:szCs w:val="28"/>
        </w:rPr>
        <w:t xml:space="preserve"> ходе длительной эволюции рельефа Белгородской области после выхода её поверхности из-под палеогенового моря возникли современные очертания морфоскульптур, среди которых преобладает флювиальный тип со следующими элементами мезоформ рельефа: плакоры, водораздельные склоны, склоны речных долин, балок и оврагов, надпойменные террасы, поймы рек, днища балок [1].</w:t>
      </w:r>
    </w:p>
    <w:p w:rsidR="00C709D1" w:rsidRPr="004603CB" w:rsidRDefault="00C709D1" w:rsidP="00460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3CB">
        <w:rPr>
          <w:rFonts w:ascii="Times New Roman" w:hAnsi="Times New Roman"/>
          <w:sz w:val="28"/>
          <w:szCs w:val="28"/>
        </w:rPr>
        <w:t xml:space="preserve">Поверхность приподнята над уровнем моря в среднем на 225 м. Густота овражно-балочной сети Новооскольского района составляет 0,8-1,1 км на 1 </w:t>
      </w:r>
      <w:r w:rsidRPr="004603CB">
        <w:rPr>
          <w:rFonts w:ascii="Times New Roman" w:hAnsi="Times New Roman"/>
          <w:sz w:val="28"/>
          <w:szCs w:val="28"/>
        </w:rPr>
        <w:lastRenderedPageBreak/>
        <w:t>км</w:t>
      </w:r>
      <w:r w:rsidRPr="004603CB">
        <w:rPr>
          <w:rFonts w:ascii="Times New Roman" w:hAnsi="Times New Roman"/>
          <w:sz w:val="28"/>
          <w:szCs w:val="28"/>
          <w:vertAlign w:val="superscript"/>
        </w:rPr>
        <w:t>2</w:t>
      </w:r>
      <w:r w:rsidRPr="004603CB">
        <w:rPr>
          <w:rFonts w:ascii="Times New Roman" w:hAnsi="Times New Roman"/>
          <w:sz w:val="28"/>
          <w:szCs w:val="28"/>
        </w:rPr>
        <w:t>. Большую роль в изменении общего облика поверхности района принадлежит деятельности человека. Сформировался новый эрозионный ландшафт распаханной возвышенности [2]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b/>
          <w:szCs w:val="28"/>
        </w:rPr>
        <w:t xml:space="preserve">В геолого-геоморфологическом отношении </w:t>
      </w:r>
      <w:r w:rsidRPr="004603CB">
        <w:rPr>
          <w:szCs w:val="28"/>
        </w:rPr>
        <w:t>основная площадь территории сложена четвертичными отложениями. На территории преобладают почвообразующие породы: суглинистые и супесчаные аллювиально-делювиальные отложения; лёссовидные суглинки и глины [1]. Новооскольский район располагается в пределах гребневой части Воронежского горста, приподнятого Старооскольско-Щигровского хребет древнего кристаллического массива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В прошлые эпохи здесь простирались огромные водные бассейны, населённые морскими организмами, из отмерших остатков которых с течением времени образовались мощные пласты известняков, мела, мергелей [2]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b/>
          <w:szCs w:val="28"/>
        </w:rPr>
        <w:t xml:space="preserve">Климат </w:t>
      </w:r>
      <w:r w:rsidRPr="004603CB">
        <w:rPr>
          <w:szCs w:val="28"/>
        </w:rPr>
        <w:t>района умеренно континентальный. Территория района лежит между годовыми изотермами+ 6,5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 xml:space="preserve"> – +7,0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>. Годовое колебание крайних температур около 70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>. Средняя температура января – 8,0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>, июля +19,5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>. За год выпадае</w:t>
      </w:r>
      <w:r w:rsidR="007918ED">
        <w:rPr>
          <w:szCs w:val="28"/>
        </w:rPr>
        <w:t>т менее 550 мм осадков. В течении</w:t>
      </w:r>
      <w:r w:rsidRPr="004603CB">
        <w:rPr>
          <w:szCs w:val="28"/>
        </w:rPr>
        <w:t xml:space="preserve"> года минимум осадк</w:t>
      </w:r>
      <w:r w:rsidR="007918ED">
        <w:rPr>
          <w:szCs w:val="28"/>
        </w:rPr>
        <w:t>ов приходится на февраль-март. М</w:t>
      </w:r>
      <w:r w:rsidRPr="004603CB">
        <w:rPr>
          <w:szCs w:val="28"/>
        </w:rPr>
        <w:t>аксимум осадков выпадает в июле-августе. Климат характеризуется тёплым летом и умеренно холодной зимой. Доминирующим почвообразующим процессом является гумусообразование.</w:t>
      </w:r>
    </w:p>
    <w:p w:rsidR="00C709D1" w:rsidRPr="004603CB" w:rsidRDefault="00C709D1" w:rsidP="004603CB">
      <w:pPr>
        <w:pStyle w:val="1"/>
        <w:ind w:firstLine="709"/>
        <w:jc w:val="both"/>
        <w:rPr>
          <w:b/>
          <w:szCs w:val="28"/>
        </w:rPr>
      </w:pPr>
      <w:r w:rsidRPr="004603CB">
        <w:rPr>
          <w:b/>
          <w:szCs w:val="28"/>
        </w:rPr>
        <w:t xml:space="preserve">Растительность. </w:t>
      </w:r>
      <w:r w:rsidRPr="004603CB">
        <w:rPr>
          <w:szCs w:val="28"/>
        </w:rPr>
        <w:t>Район располагается в типичной лесостепной зоне. Лесистость района составляет 9 %, степные участки сохранились на 12% территории, агроценозы занимают около 70 %. Исследуемая территория расположена в Восточно-Европейской провинции (среднерусской подпровинции), район Корочанский снытевых дубрав, кальцефитов и ковыльно-разнотравных степей.</w:t>
      </w:r>
    </w:p>
    <w:p w:rsidR="001261AE" w:rsidRPr="004603CB" w:rsidRDefault="001261AE" w:rsidP="004603CB">
      <w:pPr>
        <w:pStyle w:val="1"/>
        <w:ind w:firstLine="709"/>
        <w:jc w:val="center"/>
        <w:rPr>
          <w:b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t>1.3. Зональные почвы</w:t>
      </w:r>
    </w:p>
    <w:p w:rsidR="00C709D1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Территория Новооскольского района относится к подзоне типичных чернозёмов Среднерусской лесостепной почвенной провинции. Структура почвенного покрова района – центральный почвенный округ.</w:t>
      </w:r>
    </w:p>
    <w:p w:rsidR="004603CB" w:rsidRPr="004603CB" w:rsidRDefault="004603CB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В литературных источниках номенклатура почв даётся с использованием терминов, принятых в издании «Классификация и диагностика почв СССР» (1977). Автор работы использовал номенклатуру, принятую в издании «Полевой определитель почв России» (2008), поэтому необходимо привести названия почвы (таксономические выделы) по обеим классификациям.</w:t>
      </w:r>
    </w:p>
    <w:p w:rsidR="004603CB" w:rsidRPr="004603CB" w:rsidRDefault="004603CB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Для Новооскольского района характерными будут зональные почвы [1,4]: </w:t>
      </w:r>
    </w:p>
    <w:p w:rsidR="004603CB" w:rsidRPr="004603CB" w:rsidRDefault="004603CB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- по изданию «Полевой определитель почв России» (2008)[6]:чернозём и агрочернозём, чернозём глинисто-иллювиальнный и агрочернозём глинисто-иллювиальнный, серые и агросерые почвы, тёмно-серые и </w:t>
      </w:r>
      <w:r w:rsidRPr="004603CB">
        <w:rPr>
          <w:szCs w:val="28"/>
        </w:rPr>
        <w:lastRenderedPageBreak/>
        <w:t>агротёмносерые почвы, перегнойно-квазиглеевые почвы, аллювиальные гумусовые почвы;</w:t>
      </w:r>
    </w:p>
    <w:p w:rsidR="004603CB" w:rsidRPr="004603CB" w:rsidRDefault="004603CB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- по изданию «Классификация и диагностика почв СССР» (1977)[6]: чернозёмы выщелоченные и оподзоленные, типичные и обыкновенные чернозёмы, серые лесные и тёмно-серые лесные почвы,</w:t>
      </w:r>
      <w:r w:rsidR="00174B23">
        <w:rPr>
          <w:szCs w:val="28"/>
        </w:rPr>
        <w:t xml:space="preserve"> </w:t>
      </w:r>
      <w:r w:rsidRPr="004603CB">
        <w:rPr>
          <w:szCs w:val="28"/>
        </w:rPr>
        <w:t>пойменные, лугово-болотные и лугово-чернозёмные почвы.</w:t>
      </w:r>
    </w:p>
    <w:p w:rsidR="004603CB" w:rsidRPr="004603CB" w:rsidRDefault="004603CB" w:rsidP="004603CB">
      <w:pPr>
        <w:pStyle w:val="1"/>
        <w:ind w:firstLine="709"/>
        <w:jc w:val="both"/>
        <w:rPr>
          <w:szCs w:val="28"/>
        </w:rPr>
      </w:pPr>
    </w:p>
    <w:p w:rsidR="00C709D1" w:rsidRPr="004603CB" w:rsidRDefault="00FB0330" w:rsidP="004603CB">
      <w:pPr>
        <w:pStyle w:val="1"/>
        <w:ind w:firstLine="709"/>
        <w:jc w:val="both"/>
        <w:rPr>
          <w:szCs w:val="28"/>
        </w:rPr>
      </w:pPr>
      <w:r w:rsidRPr="00062D8E">
        <w:rPr>
          <w:noProof/>
          <w:szCs w:val="28"/>
        </w:rPr>
        <w:pict>
          <v:shape id="Рисунок 2" o:spid="_x0000_i1028" type="#_x0000_t75" style="width:349.25pt;height:240.7pt;visibility:visible">
            <v:imagedata r:id="rId10" o:title=""/>
          </v:shape>
        </w:pict>
      </w:r>
    </w:p>
    <w:p w:rsidR="001261AE" w:rsidRPr="004603CB" w:rsidRDefault="001261AE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  <w:r w:rsidRPr="004603CB">
        <w:rPr>
          <w:szCs w:val="28"/>
        </w:rPr>
        <w:t>Рис.</w:t>
      </w:r>
      <w:r w:rsidR="001261AE" w:rsidRPr="004603CB">
        <w:rPr>
          <w:szCs w:val="28"/>
        </w:rPr>
        <w:t>3.</w:t>
      </w:r>
      <w:r w:rsidRPr="004603CB">
        <w:rPr>
          <w:szCs w:val="28"/>
        </w:rPr>
        <w:t xml:space="preserve"> Структура почвенного покрова Белгородской области</w:t>
      </w:r>
    </w:p>
    <w:p w:rsidR="001261AE" w:rsidRPr="004603CB" w:rsidRDefault="001261AE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По «Классификации и диагностике почв России» (2008) общим для почв отдела аккумулятивно-гумусовых почв является тёмногумусовый горизонт (</w:t>
      </w:r>
      <w:r w:rsidRPr="004603CB">
        <w:rPr>
          <w:szCs w:val="28"/>
          <w:lang w:val="en-US"/>
        </w:rPr>
        <w:t>AU</w:t>
      </w:r>
      <w:r w:rsidRPr="004603CB">
        <w:rPr>
          <w:szCs w:val="28"/>
        </w:rPr>
        <w:t xml:space="preserve">, </w:t>
      </w:r>
      <w:r w:rsidRPr="004603CB">
        <w:rPr>
          <w:szCs w:val="28"/>
          <w:lang w:val="en-US"/>
        </w:rPr>
        <w:t>PU</w:t>
      </w:r>
      <w:r w:rsidRPr="004603CB">
        <w:rPr>
          <w:szCs w:val="28"/>
        </w:rPr>
        <w:t xml:space="preserve">), который сочетается со срединными горизонтами разного строения и генезиса, дающими основание для выделения типов. </w:t>
      </w:r>
      <w:r w:rsidRPr="004603CB">
        <w:rPr>
          <w:b/>
          <w:szCs w:val="28"/>
        </w:rPr>
        <w:t xml:space="preserve">Чернозёмы глинисто-иллювиальные и агрочернозёмы глинисто-иллювиальные </w:t>
      </w:r>
      <w:r w:rsidRPr="004603CB">
        <w:rPr>
          <w:szCs w:val="28"/>
        </w:rPr>
        <w:t>(</w:t>
      </w:r>
      <w:r w:rsidRPr="004603CB">
        <w:rPr>
          <w:i/>
          <w:szCs w:val="28"/>
        </w:rPr>
        <w:t>выщелоченные чернозёмы</w:t>
      </w:r>
      <w:r w:rsidRPr="004603CB">
        <w:rPr>
          <w:szCs w:val="28"/>
        </w:rPr>
        <w:t xml:space="preserve">, Классификация и диагностика почв СССР, 1977), диагностику которых определяет срединный глинисто-иллювиальный горизонт </w:t>
      </w:r>
      <w:r w:rsidRPr="004603CB">
        <w:rPr>
          <w:szCs w:val="28"/>
          <w:lang w:val="en-US"/>
        </w:rPr>
        <w:t>BI</w:t>
      </w:r>
      <w:r w:rsidRPr="004603CB">
        <w:rPr>
          <w:szCs w:val="28"/>
        </w:rPr>
        <w:t xml:space="preserve">. Ниже, но не обязательно, присутствуют педагенные карбонатные аккумуляции преимущественно в виде мицелия (горизонт </w:t>
      </w:r>
      <w:r w:rsidRPr="004603CB">
        <w:rPr>
          <w:szCs w:val="28"/>
          <w:lang w:val="en-US"/>
        </w:rPr>
        <w:t>BCA</w:t>
      </w:r>
      <w:r w:rsidRPr="004603CB">
        <w:rPr>
          <w:szCs w:val="28"/>
        </w:rPr>
        <w:t xml:space="preserve">). Чернозёмы глинисто-иллювиальные формируются в лесостепи под луговыми степями или под лесами паркового типа. Схемы профиля: 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AU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I</w:t>
      </w:r>
      <w:r w:rsidRPr="004603CB">
        <w:rPr>
          <w:szCs w:val="28"/>
        </w:rPr>
        <w:t>(</w:t>
      </w:r>
      <w:r w:rsidRPr="004603CB">
        <w:rPr>
          <w:szCs w:val="28"/>
          <w:lang w:val="en-US"/>
        </w:rPr>
        <w:t>BCA</w:t>
      </w:r>
      <w:r w:rsidRPr="004603CB">
        <w:rPr>
          <w:szCs w:val="28"/>
        </w:rPr>
        <w:t>)-</w:t>
      </w:r>
      <w:r w:rsidRPr="004603CB">
        <w:rPr>
          <w:szCs w:val="28"/>
          <w:lang w:val="en-US"/>
        </w:rPr>
        <w:t>C</w:t>
      </w:r>
      <w:r w:rsidRPr="004603CB">
        <w:rPr>
          <w:szCs w:val="28"/>
        </w:rPr>
        <w:t>(</w:t>
      </w:r>
      <w:r w:rsidRPr="004603CB">
        <w:rPr>
          <w:szCs w:val="28"/>
          <w:lang w:val="en-US"/>
        </w:rPr>
        <w:t>ca</w:t>
      </w:r>
      <w:r w:rsidRPr="004603CB">
        <w:rPr>
          <w:szCs w:val="28"/>
        </w:rPr>
        <w:t>)чернозёмы глинисто-иллювиальные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PU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AU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I</w:t>
      </w:r>
      <w:r w:rsidRPr="004603CB">
        <w:rPr>
          <w:szCs w:val="28"/>
        </w:rPr>
        <w:t>(</w:t>
      </w:r>
      <w:r w:rsidRPr="004603CB">
        <w:rPr>
          <w:szCs w:val="28"/>
          <w:lang w:val="en-US"/>
        </w:rPr>
        <w:t>BCA</w:t>
      </w:r>
      <w:r w:rsidRPr="004603CB">
        <w:rPr>
          <w:szCs w:val="28"/>
        </w:rPr>
        <w:t>)-</w:t>
      </w:r>
      <w:r w:rsidRPr="004603CB">
        <w:rPr>
          <w:szCs w:val="28"/>
          <w:lang w:val="en-US"/>
        </w:rPr>
        <w:t>C</w:t>
      </w:r>
      <w:r w:rsidRPr="004603CB">
        <w:rPr>
          <w:szCs w:val="28"/>
        </w:rPr>
        <w:t>(</w:t>
      </w:r>
      <w:r w:rsidRPr="004603CB">
        <w:rPr>
          <w:szCs w:val="28"/>
          <w:lang w:val="en-US"/>
        </w:rPr>
        <w:t>ca</w:t>
      </w:r>
      <w:r w:rsidRPr="004603CB">
        <w:rPr>
          <w:szCs w:val="28"/>
        </w:rPr>
        <w:t>) агрочернозёмы глинисто-иллювиальные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Подтип элювиированных в типе чернозёмов глинисто-иллювиальных почв (</w:t>
      </w:r>
      <w:r w:rsidRPr="004603CB">
        <w:rPr>
          <w:i/>
          <w:szCs w:val="28"/>
        </w:rPr>
        <w:t xml:space="preserve">чернозём оподзоленный, </w:t>
      </w:r>
      <w:r w:rsidRPr="004603CB">
        <w:rPr>
          <w:szCs w:val="28"/>
        </w:rPr>
        <w:t>Классификация и диагностика почв СССР, 1977)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Центральный в отделе тип </w:t>
      </w:r>
      <w:r w:rsidRPr="004603CB">
        <w:rPr>
          <w:b/>
          <w:szCs w:val="28"/>
        </w:rPr>
        <w:t>чернозёмов</w:t>
      </w:r>
      <w:r w:rsidRPr="004603CB">
        <w:rPr>
          <w:szCs w:val="28"/>
        </w:rPr>
        <w:t xml:space="preserve">, сформировавшийся под лугово-степной или степной растительностью, диагностируется по срединному аккумулятивно-карбонатному горизонту </w:t>
      </w:r>
      <w:r w:rsidRPr="004603CB">
        <w:rPr>
          <w:szCs w:val="28"/>
          <w:lang w:val="en-US"/>
        </w:rPr>
        <w:t>BCA</w:t>
      </w:r>
      <w:r w:rsidRPr="004603CB">
        <w:rPr>
          <w:szCs w:val="28"/>
        </w:rPr>
        <w:t xml:space="preserve">, который содержит педогенно преобразованные карбонаты в форме прожилок </w:t>
      </w:r>
      <w:r w:rsidRPr="004603CB">
        <w:rPr>
          <w:szCs w:val="28"/>
        </w:rPr>
        <w:lastRenderedPageBreak/>
        <w:t>(карбонатного мицелия) или сегрегационных скоплений (белоглазки). Схемы профиля: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AU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CA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ca</w:t>
      </w:r>
      <w:r w:rsidRPr="004603CB">
        <w:rPr>
          <w:szCs w:val="28"/>
        </w:rPr>
        <w:t xml:space="preserve"> чернозём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PU</w:t>
      </w:r>
      <w:r w:rsidRPr="004603CB">
        <w:rPr>
          <w:szCs w:val="28"/>
        </w:rPr>
        <w:t xml:space="preserve">- </w:t>
      </w:r>
      <w:r w:rsidRPr="004603CB">
        <w:rPr>
          <w:szCs w:val="28"/>
          <w:lang w:val="en-US"/>
        </w:rPr>
        <w:t>AU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CA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ca</w:t>
      </w:r>
      <w:r w:rsidRPr="004603CB">
        <w:rPr>
          <w:szCs w:val="28"/>
        </w:rPr>
        <w:t xml:space="preserve"> агрочернозём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Общим и обязательным диагностическим показателем для отдела текстурно-дифференцированных почв является присутствие в профиле текстурного горизонта </w:t>
      </w:r>
      <w:r w:rsidRPr="004603CB">
        <w:rPr>
          <w:szCs w:val="28"/>
          <w:lang w:val="en-US"/>
        </w:rPr>
        <w:t>BT</w:t>
      </w:r>
      <w:r w:rsidRPr="004603CB">
        <w:rPr>
          <w:szCs w:val="28"/>
        </w:rPr>
        <w:t xml:space="preserve">. Этот горизонт чаще всего сочетается с элювиальным горизонтом </w:t>
      </w:r>
      <w:r w:rsidRPr="004603CB">
        <w:rPr>
          <w:szCs w:val="28"/>
          <w:lang w:val="en-US"/>
        </w:rPr>
        <w:t>EL</w:t>
      </w:r>
      <w:r w:rsidRPr="004603CB">
        <w:rPr>
          <w:szCs w:val="28"/>
        </w:rPr>
        <w:t xml:space="preserve"> или с гумусово-элювиальным </w:t>
      </w:r>
      <w:r w:rsidRPr="004603CB">
        <w:rPr>
          <w:szCs w:val="28"/>
          <w:lang w:val="en-US"/>
        </w:rPr>
        <w:t>AEL</w:t>
      </w:r>
      <w:r w:rsidRPr="004603CB">
        <w:rPr>
          <w:szCs w:val="28"/>
        </w:rPr>
        <w:t>. С</w:t>
      </w:r>
      <w:r w:rsidRPr="004603CB">
        <w:rPr>
          <w:b/>
          <w:szCs w:val="28"/>
        </w:rPr>
        <w:t xml:space="preserve">ерые почвы </w:t>
      </w:r>
      <w:r w:rsidRPr="004603CB">
        <w:rPr>
          <w:szCs w:val="28"/>
        </w:rPr>
        <w:t>(</w:t>
      </w:r>
      <w:r w:rsidRPr="004603CB">
        <w:rPr>
          <w:i/>
          <w:szCs w:val="28"/>
        </w:rPr>
        <w:t xml:space="preserve">серые лесные почвы, </w:t>
      </w:r>
      <w:r w:rsidRPr="004603CB">
        <w:rPr>
          <w:szCs w:val="28"/>
        </w:rPr>
        <w:t xml:space="preserve">Классификация и диагностика почв СССР, 1977). Ниже залегает субэлювиальный горизонт </w:t>
      </w:r>
      <w:r w:rsidRPr="004603CB">
        <w:rPr>
          <w:szCs w:val="28"/>
          <w:lang w:val="en-US"/>
        </w:rPr>
        <w:t>BEL</w:t>
      </w:r>
      <w:r w:rsidRPr="004603CB">
        <w:rPr>
          <w:szCs w:val="28"/>
        </w:rPr>
        <w:t xml:space="preserve">, который в </w:t>
      </w:r>
      <w:r w:rsidRPr="004603CB">
        <w:rPr>
          <w:b/>
          <w:szCs w:val="28"/>
        </w:rPr>
        <w:t>тёмно-серых почвах</w:t>
      </w:r>
      <w:r w:rsidRPr="004603CB">
        <w:rPr>
          <w:szCs w:val="28"/>
        </w:rPr>
        <w:t xml:space="preserve"> (</w:t>
      </w:r>
      <w:r w:rsidRPr="004603CB">
        <w:rPr>
          <w:i/>
          <w:szCs w:val="28"/>
        </w:rPr>
        <w:t xml:space="preserve">тёмно-серые лесные почвы, </w:t>
      </w:r>
      <w:r w:rsidRPr="004603CB">
        <w:rPr>
          <w:szCs w:val="28"/>
        </w:rPr>
        <w:t>Классификация и диагностика почв СССР, 1977) является единственным горизонтом элювиирования. Схемы профиля: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AY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AEL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EL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T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</w:t>
      </w:r>
      <w:r w:rsidRPr="004603CB">
        <w:rPr>
          <w:szCs w:val="28"/>
        </w:rPr>
        <w:t xml:space="preserve"> серые почвы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P</w:t>
      </w:r>
      <w:r w:rsidRPr="004603CB">
        <w:rPr>
          <w:szCs w:val="28"/>
        </w:rPr>
        <w:t>(</w:t>
      </w:r>
      <w:r w:rsidRPr="004603CB">
        <w:rPr>
          <w:szCs w:val="28"/>
          <w:lang w:val="en-US"/>
        </w:rPr>
        <w:t>AY</w:t>
      </w:r>
      <w:r w:rsidRPr="004603CB">
        <w:rPr>
          <w:szCs w:val="28"/>
        </w:rPr>
        <w:t>)-</w:t>
      </w:r>
      <w:r w:rsidRPr="004603CB">
        <w:rPr>
          <w:szCs w:val="28"/>
          <w:lang w:val="en-US"/>
        </w:rPr>
        <w:t>AEL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EL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T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</w:t>
      </w:r>
      <w:r w:rsidRPr="004603CB">
        <w:rPr>
          <w:szCs w:val="28"/>
        </w:rPr>
        <w:t xml:space="preserve"> агросерые почвы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AU</w:t>
      </w:r>
      <w:r w:rsidRPr="004603CB">
        <w:rPr>
          <w:szCs w:val="28"/>
        </w:rPr>
        <w:t xml:space="preserve">- </w:t>
      </w:r>
      <w:r w:rsidRPr="004603CB">
        <w:rPr>
          <w:szCs w:val="28"/>
          <w:lang w:val="en-US"/>
        </w:rPr>
        <w:t>BEL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T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</w:t>
      </w:r>
      <w:r w:rsidRPr="004603CB">
        <w:rPr>
          <w:szCs w:val="28"/>
        </w:rPr>
        <w:t xml:space="preserve"> тёмно-серые почвы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PU</w:t>
      </w:r>
      <w:r w:rsidRPr="004603CB">
        <w:rPr>
          <w:szCs w:val="28"/>
        </w:rPr>
        <w:t>(</w:t>
      </w:r>
      <w:r w:rsidRPr="004603CB">
        <w:rPr>
          <w:szCs w:val="28"/>
          <w:lang w:val="en-US"/>
        </w:rPr>
        <w:t>AU</w:t>
      </w:r>
      <w:r w:rsidRPr="004603CB">
        <w:rPr>
          <w:szCs w:val="28"/>
        </w:rPr>
        <w:t xml:space="preserve">)- </w:t>
      </w:r>
      <w:r w:rsidRPr="004603CB">
        <w:rPr>
          <w:szCs w:val="28"/>
          <w:lang w:val="en-US"/>
        </w:rPr>
        <w:t>BEL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BT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</w:t>
      </w:r>
      <w:r w:rsidRPr="004603CB">
        <w:rPr>
          <w:szCs w:val="28"/>
        </w:rPr>
        <w:t xml:space="preserve"> агротёмно-серые почвы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Отдел гидрометаморфических почв характеризуется наличием квазиглеевого горизонта </w:t>
      </w:r>
      <w:r w:rsidRPr="004603CB">
        <w:rPr>
          <w:szCs w:val="28"/>
          <w:lang w:val="en-US"/>
        </w:rPr>
        <w:t>Q</w:t>
      </w:r>
      <w:r w:rsidRPr="004603CB">
        <w:rPr>
          <w:szCs w:val="28"/>
        </w:rPr>
        <w:t xml:space="preserve">, который в зависимости от степени увлажнения сочетается с поверхностным тёмногумусовым горизонтом </w:t>
      </w:r>
      <w:r w:rsidRPr="004603CB">
        <w:rPr>
          <w:szCs w:val="28"/>
          <w:lang w:val="en-US"/>
        </w:rPr>
        <w:t>AU</w:t>
      </w:r>
      <w:r w:rsidRPr="004603CB">
        <w:rPr>
          <w:szCs w:val="28"/>
        </w:rPr>
        <w:t xml:space="preserve"> или перегнойным </w:t>
      </w:r>
      <w:r w:rsidRPr="004603CB">
        <w:rPr>
          <w:szCs w:val="28"/>
          <w:lang w:val="en-US"/>
        </w:rPr>
        <w:t>H</w:t>
      </w:r>
      <w:r w:rsidRPr="004603CB">
        <w:rPr>
          <w:szCs w:val="28"/>
        </w:rPr>
        <w:t xml:space="preserve"> горизонтом. Почвы отдела формируются в лесостепной и степной зонах на плоских слабодренированных равнинах, речных террасах и в понижениях рельефа при грунтовом, а иногда и поверхностном увлажнении. </w:t>
      </w:r>
      <w:r w:rsidRPr="004603CB">
        <w:rPr>
          <w:b/>
          <w:szCs w:val="28"/>
        </w:rPr>
        <w:t>Перегнойно-квазиглеевые почвы</w:t>
      </w:r>
      <w:r w:rsidRPr="004603CB">
        <w:rPr>
          <w:szCs w:val="28"/>
        </w:rPr>
        <w:t xml:space="preserve"> (</w:t>
      </w:r>
      <w:r w:rsidRPr="004603CB">
        <w:rPr>
          <w:i/>
          <w:szCs w:val="28"/>
        </w:rPr>
        <w:t xml:space="preserve">лугово-болотные почвы, </w:t>
      </w:r>
      <w:r w:rsidRPr="004603CB">
        <w:rPr>
          <w:szCs w:val="28"/>
        </w:rPr>
        <w:t>Классификация и диагностика почв СССР, 1977) образуются под лугово-болотной или болотной растительностью при длительном стоянии у поверхности капиллярной каймы грунтовых вод, залегающих на глубине 1-1,5 м. Схема профиля: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H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Q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Q</w:t>
      </w:r>
      <w:r w:rsidRPr="004603CB">
        <w:rPr>
          <w:szCs w:val="28"/>
        </w:rPr>
        <w:t xml:space="preserve"> перегнойно-квазиглеевые почвы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Отдел аллювиальных почв формируется в условиях пойменного режима - регулярного отложения на поверхности поймы слоёв свежего речного или озёрного аллювия разного гранулометрического состава. Цикличность почвообразования проявляется в присутствии в профиле погребённых гумусовых горизонтов разной степени сохранности. Типы аллювиальных почв выделяются по особенностям гумусового (включая агрогумусовые) или органогенного горизонтов, их сочетание с глеевыми, квазиглеевыми, слитыми горизонт. Схемы профиля: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  <w:lang w:val="en-US"/>
        </w:rPr>
        <w:t>AY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</w:t>
      </w:r>
      <w:r w:rsidRPr="004603CB">
        <w:rPr>
          <w:szCs w:val="28"/>
          <w:lang w:val="en-US"/>
        </w:rPr>
        <w:t></w:t>
      </w:r>
      <w:r w:rsidRPr="004603CB">
        <w:rPr>
          <w:szCs w:val="28"/>
          <w:lang w:val="en-US"/>
        </w:rPr>
        <w:t></w:t>
      </w:r>
      <w:r w:rsidRPr="004603CB">
        <w:rPr>
          <w:szCs w:val="28"/>
          <w:lang w:val="en-US"/>
        </w:rPr>
        <w:t></w:t>
      </w:r>
      <w:r w:rsidRPr="004603CB">
        <w:rPr>
          <w:szCs w:val="28"/>
          <w:lang w:val="en-US"/>
        </w:rPr>
        <w:t></w:t>
      </w:r>
      <w:r w:rsidRPr="004603CB">
        <w:rPr>
          <w:szCs w:val="28"/>
        </w:rPr>
        <w:t xml:space="preserve"> аллювиальные гумусовые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Р-</w:t>
      </w:r>
      <w:r w:rsidRPr="004603CB">
        <w:rPr>
          <w:szCs w:val="28"/>
          <w:lang w:val="en-US"/>
        </w:rPr>
        <w:t>AY</w:t>
      </w:r>
      <w:r w:rsidRPr="004603CB">
        <w:rPr>
          <w:szCs w:val="28"/>
        </w:rPr>
        <w:t>-</w:t>
      </w:r>
      <w:r w:rsidRPr="004603CB">
        <w:rPr>
          <w:szCs w:val="28"/>
          <w:lang w:val="en-US"/>
        </w:rPr>
        <w:t>C</w:t>
      </w:r>
      <w:r w:rsidRPr="004603CB">
        <w:rPr>
          <w:szCs w:val="28"/>
          <w:lang w:val="en-US"/>
        </w:rPr>
        <w:t></w:t>
      </w:r>
      <w:r w:rsidRPr="004603CB">
        <w:rPr>
          <w:szCs w:val="28"/>
          <w:lang w:val="en-US"/>
        </w:rPr>
        <w:t></w:t>
      </w:r>
      <w:r w:rsidRPr="004603CB">
        <w:rPr>
          <w:szCs w:val="28"/>
          <w:lang w:val="en-US"/>
        </w:rPr>
        <w:t></w:t>
      </w:r>
      <w:r w:rsidRPr="004603CB">
        <w:rPr>
          <w:szCs w:val="28"/>
          <w:lang w:val="en-US"/>
        </w:rPr>
        <w:t></w:t>
      </w:r>
      <w:r w:rsidRPr="004603CB">
        <w:rPr>
          <w:szCs w:val="28"/>
        </w:rPr>
        <w:t xml:space="preserve"> аллювиальные агрогумусовые</w:t>
      </w:r>
    </w:p>
    <w:p w:rsidR="001261AE" w:rsidRPr="004603CB" w:rsidRDefault="001261AE" w:rsidP="004603CB">
      <w:pPr>
        <w:pStyle w:val="1"/>
        <w:ind w:firstLine="709"/>
        <w:jc w:val="center"/>
        <w:rPr>
          <w:b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t>1.4. Почвообразование рендзин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Рендзины формируются на карбонатных породах под широколиственными и хвойно-широколиственными лесами с развитым травяным покровом в условиях гумидного климата и промывного водного </w:t>
      </w:r>
      <w:r w:rsidRPr="004603CB">
        <w:rPr>
          <w:szCs w:val="28"/>
        </w:rPr>
        <w:lastRenderedPageBreak/>
        <w:t>режима при хорошем внутрипочвенном дренаже. В основе их эволюции лежит постепенное выщелачивание карбоната кальция породы и остаточное оглинивание профиля [9]. Рендзины в связи со своей приуроч</w:t>
      </w:r>
      <w:r w:rsidR="00470B97">
        <w:rPr>
          <w:szCs w:val="28"/>
        </w:rPr>
        <w:t>енностью к карбонатным породам я</w:t>
      </w:r>
      <w:r w:rsidRPr="004603CB">
        <w:rPr>
          <w:szCs w:val="28"/>
        </w:rPr>
        <w:t>вляются карбонатными почвами. Содержание карбонатов в профиле</w:t>
      </w:r>
      <w:r w:rsidR="00470B97">
        <w:rPr>
          <w:szCs w:val="28"/>
        </w:rPr>
        <w:t xml:space="preserve"> </w:t>
      </w:r>
      <w:r w:rsidRPr="004603CB">
        <w:rPr>
          <w:szCs w:val="28"/>
        </w:rPr>
        <w:t>напрямую связано с содержанием карбонатов в материнской породе и интенсивностью процесса выщелачивания известковой породы, являющегося одним из ведущих почвообразовательных процессов в генезисе рендзин [10].</w:t>
      </w:r>
    </w:p>
    <w:p w:rsidR="001261AE" w:rsidRPr="004603CB" w:rsidRDefault="001261AE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При длительной геологической эволюции рендзин, при постепенном разделение в вертикальном пространстве почвообразования и выветривания, в нижней части профиля формируется мощная остаточно-глинистая кора выветривания карбонатной породы, в верхней части которой формируется какая-то почва, профиль которой будет образован при соответствующей комбинации факторов почвообразования и элементарных почвенных процессов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Общая схема эволюции рендзин может быть представлена следующим образом:</w:t>
      </w:r>
    </w:p>
    <w:p w:rsidR="00C709D1" w:rsidRPr="004603CB" w:rsidRDefault="00FB0330" w:rsidP="004603CB">
      <w:pPr>
        <w:pStyle w:val="1"/>
        <w:ind w:firstLine="709"/>
        <w:jc w:val="center"/>
        <w:rPr>
          <w:szCs w:val="28"/>
        </w:rPr>
      </w:pPr>
      <w:r w:rsidRPr="00062D8E">
        <w:rPr>
          <w:noProof/>
          <w:szCs w:val="28"/>
        </w:rPr>
        <w:pict>
          <v:shape id="_x0000_i1029" type="#_x0000_t75" style="width:348.2pt;height:405.15pt;visibility:visible">
            <v:imagedata r:id="rId11" o:title="" croptop="12015f" cropbottom="4801f" cropleft="20494f" cropright="19620f"/>
          </v:shape>
        </w:pict>
      </w:r>
    </w:p>
    <w:p w:rsidR="001261AE" w:rsidRPr="004603CB" w:rsidRDefault="001261AE" w:rsidP="004603CB">
      <w:pPr>
        <w:pStyle w:val="1"/>
        <w:ind w:firstLine="709"/>
        <w:jc w:val="center"/>
        <w:rPr>
          <w:szCs w:val="28"/>
        </w:rPr>
      </w:pPr>
    </w:p>
    <w:p w:rsidR="001261AE" w:rsidRPr="004603CB" w:rsidRDefault="00C709D1" w:rsidP="00305145">
      <w:pPr>
        <w:pStyle w:val="1"/>
        <w:ind w:firstLine="709"/>
        <w:jc w:val="center"/>
        <w:rPr>
          <w:szCs w:val="28"/>
        </w:rPr>
      </w:pPr>
      <w:r w:rsidRPr="004603CB">
        <w:rPr>
          <w:szCs w:val="28"/>
        </w:rPr>
        <w:t>Рис.</w:t>
      </w:r>
      <w:r w:rsidR="001261AE" w:rsidRPr="004603CB">
        <w:rPr>
          <w:szCs w:val="28"/>
        </w:rPr>
        <w:t>4.</w:t>
      </w:r>
      <w:r w:rsidRPr="004603CB">
        <w:rPr>
          <w:szCs w:val="28"/>
        </w:rPr>
        <w:t xml:space="preserve"> Схема эволюции рендзин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lastRenderedPageBreak/>
        <w:t>Наиболее широко распространены рендзины на холмистых равнинах в пределах лесных зон бореального и суббореального поясов или на горных склонах в этих регионах. Почвообразованию рендзин способствует промывной водный режим при обилии атмосферных осадков и малом испарении, хорошая дренированность, малый абсолютный геологический возраст – послеледниковый [9].</w:t>
      </w:r>
    </w:p>
    <w:p w:rsidR="001261AE" w:rsidRPr="004603CB" w:rsidRDefault="001261AE" w:rsidP="004603CB">
      <w:pPr>
        <w:pStyle w:val="1"/>
        <w:ind w:firstLine="709"/>
        <w:jc w:val="center"/>
        <w:rPr>
          <w:b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t>2. Материалы и методы исследования</w:t>
      </w:r>
    </w:p>
    <w:p w:rsidR="00401CA6" w:rsidRPr="004603CB" w:rsidRDefault="0095106F" w:rsidP="004603CB">
      <w:pPr>
        <w:pStyle w:val="a9"/>
        <w:ind w:firstLine="709"/>
        <w:jc w:val="both"/>
        <w:rPr>
          <w:szCs w:val="28"/>
        </w:rPr>
      </w:pPr>
      <w:r w:rsidRPr="004603CB">
        <w:rPr>
          <w:szCs w:val="28"/>
        </w:rPr>
        <w:t>Для определения разнообразия рендзинов на трёх ключевых участках:</w:t>
      </w:r>
    </w:p>
    <w:p w:rsidR="0095106F" w:rsidRPr="004603CB" w:rsidRDefault="0095106F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1. окраина хутора Белый Колодезь верхняя часть склона южной экспозиции (крутизна 10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>) под петрофитной степью;</w:t>
      </w:r>
    </w:p>
    <w:p w:rsidR="0095106F" w:rsidRPr="004603CB" w:rsidRDefault="0095106F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2. на границе буферной зоны заповедного участка «Стенки-Изгорья» ГПЗ «Белогорье», территория прилегающая к дороге Новый Оскол-Песчанка, заложен почвенно-геоморфологический профиль: вершина под петрофитной степью, склон южной экспозиции (крутизна 25</w:t>
      </w:r>
      <w:r w:rsidRPr="004603CB">
        <w:rPr>
          <w:szCs w:val="28"/>
          <w:vertAlign w:val="superscript"/>
        </w:rPr>
        <w:t>0</w:t>
      </w:r>
      <w:r w:rsidRPr="004603CB">
        <w:rPr>
          <w:szCs w:val="28"/>
        </w:rPr>
        <w:t>) с меловыми обнажениями, подножье склона под разнотравно-злаковой степью;</w:t>
      </w:r>
    </w:p>
    <w:p w:rsidR="0095106F" w:rsidRPr="004603CB" w:rsidRDefault="0095106F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3. юго-западная окраина посёлка Прибрежный, нагорная дубрава.</w:t>
      </w:r>
    </w:p>
    <w:p w:rsidR="001532BE" w:rsidRPr="004603CB" w:rsidRDefault="001532BE" w:rsidP="004603CB">
      <w:pPr>
        <w:pStyle w:val="a9"/>
        <w:ind w:firstLine="709"/>
        <w:jc w:val="both"/>
        <w:rPr>
          <w:szCs w:val="28"/>
        </w:rPr>
      </w:pPr>
      <w:r w:rsidRPr="004603CB">
        <w:rPr>
          <w:szCs w:val="28"/>
        </w:rPr>
        <w:t xml:space="preserve">Для исследования почв использовались морфологические и физико-химические методы: почвенные разрезы, прикопки и определение </w:t>
      </w:r>
      <w:r w:rsidRPr="004603CB">
        <w:rPr>
          <w:szCs w:val="28"/>
          <w:lang w:val="en-US"/>
        </w:rPr>
        <w:t>pH</w:t>
      </w:r>
      <w:r w:rsidRPr="004603CB">
        <w:rPr>
          <w:szCs w:val="28"/>
        </w:rPr>
        <w:t xml:space="preserve"> водной вытяжки</w:t>
      </w:r>
      <w:r w:rsidR="0095106F" w:rsidRPr="004603CB">
        <w:rPr>
          <w:szCs w:val="28"/>
        </w:rPr>
        <w:t>, крутизна склона определялась с помощью угломера</w:t>
      </w:r>
      <w:r w:rsidRPr="004603CB">
        <w:rPr>
          <w:szCs w:val="28"/>
        </w:rPr>
        <w:t>. Классификацию почв осуществляли по «Полевому определителю почв России» [</w:t>
      </w:r>
      <w:r w:rsidR="0095106F" w:rsidRPr="004603CB">
        <w:rPr>
          <w:szCs w:val="28"/>
        </w:rPr>
        <w:t>5</w:t>
      </w:r>
      <w:r w:rsidRPr="004603CB">
        <w:rPr>
          <w:szCs w:val="28"/>
        </w:rPr>
        <w:t>].</w:t>
      </w:r>
    </w:p>
    <w:p w:rsidR="0095106F" w:rsidRPr="004603CB" w:rsidRDefault="0095106F" w:rsidP="004603CB">
      <w:pPr>
        <w:pStyle w:val="a9"/>
        <w:ind w:firstLine="709"/>
        <w:jc w:val="both"/>
        <w:rPr>
          <w:szCs w:val="28"/>
        </w:rPr>
      </w:pPr>
    </w:p>
    <w:p w:rsidR="00C709D1" w:rsidRPr="004603CB" w:rsidRDefault="00062D8E" w:rsidP="004603CB">
      <w:pPr>
        <w:pStyle w:val="1"/>
        <w:ind w:firstLine="709"/>
        <w:jc w:val="center"/>
        <w:rPr>
          <w:szCs w:val="28"/>
        </w:rPr>
      </w:pPr>
      <w:r>
        <w:rPr>
          <w:noProof/>
          <w:szCs w:val="28"/>
        </w:rPr>
        <w:pict>
          <v:roundrect id="_x0000_s1054" style="position:absolute;left:0;text-align:left;margin-left:278.7pt;margin-top:163.7pt;width:22.55pt;height:22.5pt;z-index:19" arcsize="10923f">
            <v:textbox style="mso-next-textbox:#_x0000_s1054">
              <w:txbxContent>
                <w:p w:rsidR="00EE0E1F" w:rsidRPr="00401CA6" w:rsidRDefault="00FB0330" w:rsidP="00401CA6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88.4pt;margin-top:134.8pt;width:.95pt;height:28.9pt;flip:x y;z-index:14" o:connectortype="straight"/>
        </w:pict>
      </w:r>
      <w:r>
        <w:rPr>
          <w:noProof/>
          <w:szCs w:val="28"/>
        </w:rPr>
        <w:pict>
          <v:roundrect id="_x0000_s1029" style="position:absolute;left:0;text-align:left;margin-left:275.1pt;margin-top:112.3pt;width:22.55pt;height:22.5pt;z-index:15" arcsize="10923f">
            <v:textbox style="mso-next-textbox:#_x0000_s1029">
              <w:txbxContent>
                <w:p w:rsidR="00EE0E1F" w:rsidRPr="00401CA6" w:rsidRDefault="00FB0330" w:rsidP="001316C9">
                  <w:pPr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 id="_x0000_s1032" type="#_x0000_t23" style="position:absolute;left:0;text-align:left;margin-left:274.9pt;margin-top:112.3pt;width:26.35pt;height:73.9pt;z-index:13" adj="526" fillcolor="#c00000" strokecolor="#c00000"/>
        </w:pict>
      </w:r>
      <w:r w:rsidR="00FB0330" w:rsidRPr="00062D8E">
        <w:rPr>
          <w:noProof/>
          <w:szCs w:val="28"/>
        </w:rPr>
        <w:pict>
          <v:shape id="_x0000_i1030" type="#_x0000_t75" style="width:238.55pt;height:207.4pt;visibility:visible;mso-wrap-style:square">
            <v:imagedata r:id="rId8" o:title="" croptop="42520f" cropbottom="6071f" cropleft="25922f" cropright="24204f"/>
          </v:shape>
        </w:pict>
      </w:r>
    </w:p>
    <w:p w:rsidR="00401CA6" w:rsidRPr="004603CB" w:rsidRDefault="00401CA6" w:rsidP="004603CB">
      <w:pPr>
        <w:pStyle w:val="1"/>
        <w:jc w:val="center"/>
        <w:rPr>
          <w:szCs w:val="28"/>
        </w:rPr>
      </w:pPr>
    </w:p>
    <w:p w:rsidR="00C709D1" w:rsidRPr="004603CB" w:rsidRDefault="00401CA6" w:rsidP="004603CB">
      <w:pPr>
        <w:pStyle w:val="1"/>
        <w:jc w:val="center"/>
        <w:rPr>
          <w:szCs w:val="28"/>
        </w:rPr>
      </w:pPr>
      <w:r w:rsidRPr="004603CB">
        <w:rPr>
          <w:szCs w:val="28"/>
        </w:rPr>
        <w:t>Рис.5</w:t>
      </w:r>
      <w:r w:rsidR="00C709D1" w:rsidRPr="004603CB">
        <w:rPr>
          <w:szCs w:val="28"/>
        </w:rPr>
        <w:t>. Расположение почвенно-геоморфологического профиля на ключ</w:t>
      </w:r>
      <w:r w:rsidR="001532BE" w:rsidRPr="004603CB">
        <w:rPr>
          <w:szCs w:val="28"/>
        </w:rPr>
        <w:t>евом учас</w:t>
      </w:r>
      <w:r w:rsidRPr="004603CB">
        <w:rPr>
          <w:szCs w:val="28"/>
        </w:rPr>
        <w:t>тке</w:t>
      </w:r>
    </w:p>
    <w:p w:rsidR="00401CA6" w:rsidRPr="004603CB" w:rsidRDefault="00401CA6" w:rsidP="004603CB">
      <w:pPr>
        <w:pStyle w:val="1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При закладке разрезов описывали рельеф местности и растительность. Далее описывались морфологические признаки почвенного профиля (мощность почвы и почвенных горизонтов, окраска, гранулометрический состав, структура, сложение, новообразования и включения)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lastRenderedPageBreak/>
        <w:t xml:space="preserve">В отобранных образцах из диагностических горизонтов определяли </w:t>
      </w:r>
      <w:r w:rsidRPr="004603CB">
        <w:rPr>
          <w:szCs w:val="28"/>
          <w:lang w:val="en-US"/>
        </w:rPr>
        <w:t>pH</w:t>
      </w:r>
      <w:r w:rsidRPr="004603CB">
        <w:rPr>
          <w:szCs w:val="28"/>
        </w:rPr>
        <w:t xml:space="preserve"> водной вытяжки (</w:t>
      </w:r>
      <w:r w:rsidRPr="00993A4B">
        <w:rPr>
          <w:color w:val="000000" w:themeColor="text1"/>
          <w:szCs w:val="28"/>
        </w:rPr>
        <w:t xml:space="preserve">Приложение Рис. </w:t>
      </w:r>
      <w:r w:rsidR="00993A4B" w:rsidRPr="00993A4B">
        <w:rPr>
          <w:color w:val="000000" w:themeColor="text1"/>
          <w:szCs w:val="28"/>
        </w:rPr>
        <w:t>1</w:t>
      </w:r>
      <w:r w:rsidR="002160DA">
        <w:rPr>
          <w:color w:val="000000" w:themeColor="text1"/>
          <w:szCs w:val="28"/>
        </w:rPr>
        <w:t>9</w:t>
      </w:r>
      <w:r w:rsidRPr="00993A4B">
        <w:rPr>
          <w:color w:val="000000" w:themeColor="text1"/>
          <w:szCs w:val="28"/>
        </w:rPr>
        <w:t>).</w:t>
      </w:r>
      <w:r w:rsidRPr="004603CB">
        <w:rPr>
          <w:szCs w:val="28"/>
        </w:rPr>
        <w:t xml:space="preserve"> Для этого необходимо пробу почвы размять в ступке, пропустить через сито диаметром 1 мм. Навеску почвы 10 г поместить в колбу 200-250 мл, добавить 25 мл дистиллированной воды. Взбалтывать 10 минут, за</w:t>
      </w:r>
      <w:r w:rsidR="0095106F" w:rsidRPr="004603CB">
        <w:rPr>
          <w:szCs w:val="28"/>
        </w:rPr>
        <w:t xml:space="preserve">тем дать осесть. Кислотность водной вытяжки определялась с помощью датчика </w:t>
      </w:r>
      <w:r w:rsidR="0095106F" w:rsidRPr="004603CB">
        <w:rPr>
          <w:szCs w:val="28"/>
          <w:lang w:val="en-US"/>
        </w:rPr>
        <w:t>pH</w:t>
      </w:r>
      <w:r w:rsidR="0095106F" w:rsidRPr="004603CB">
        <w:rPr>
          <w:szCs w:val="28"/>
        </w:rPr>
        <w:t xml:space="preserve"> </w:t>
      </w:r>
      <w:r w:rsidR="00D84701" w:rsidRPr="004603CB">
        <w:rPr>
          <w:szCs w:val="28"/>
        </w:rPr>
        <w:t>для экологического мониторинга.</w:t>
      </w:r>
    </w:p>
    <w:p w:rsidR="00D84701" w:rsidRPr="004603CB" w:rsidRDefault="00D84701" w:rsidP="004603CB">
      <w:pPr>
        <w:pStyle w:val="1"/>
        <w:rPr>
          <w:b/>
          <w:szCs w:val="28"/>
        </w:rPr>
      </w:pPr>
    </w:p>
    <w:p w:rsidR="00C709D1" w:rsidRPr="004603CB" w:rsidRDefault="00C709D1" w:rsidP="004603CB">
      <w:pPr>
        <w:pStyle w:val="1"/>
        <w:jc w:val="center"/>
        <w:rPr>
          <w:b/>
          <w:szCs w:val="28"/>
        </w:rPr>
      </w:pPr>
      <w:r w:rsidRPr="004603CB">
        <w:rPr>
          <w:b/>
          <w:szCs w:val="28"/>
        </w:rPr>
        <w:t>3. Результаты исследования</w:t>
      </w:r>
    </w:p>
    <w:p w:rsidR="00C709D1" w:rsidRDefault="00062D8E" w:rsidP="004603CB">
      <w:pPr>
        <w:pStyle w:val="1"/>
        <w:ind w:firstLine="709"/>
        <w:jc w:val="both"/>
        <w:rPr>
          <w:szCs w:val="28"/>
        </w:rPr>
      </w:pPr>
      <w:r>
        <w:rPr>
          <w:noProof/>
          <w:szCs w:val="28"/>
        </w:rPr>
        <w:pict>
          <v:shape id="_x0000_s1033" type="#_x0000_t32" style="position:absolute;left:0;text-align:left;margin-left:160.95pt;margin-top:36.6pt;width:0;height:.75pt;flip:y;z-index:12" o:connectortype="straight"/>
        </w:pict>
      </w:r>
      <w:r w:rsidR="00C709D1" w:rsidRPr="004603CB">
        <w:rPr>
          <w:szCs w:val="28"/>
        </w:rPr>
        <w:t xml:space="preserve">По материал исследования был построен почвенно-геоморфологический профиль АВ, расположенный на ключевом участке </w:t>
      </w:r>
      <w:r w:rsidR="00D84701" w:rsidRPr="004603CB">
        <w:rPr>
          <w:szCs w:val="28"/>
        </w:rPr>
        <w:t>2</w:t>
      </w:r>
      <w:r w:rsidR="00FB0330">
        <w:rPr>
          <w:szCs w:val="28"/>
        </w:rPr>
        <w:t xml:space="preserve"> </w:t>
      </w:r>
      <w:r w:rsidR="00D84701" w:rsidRPr="004603CB">
        <w:rPr>
          <w:szCs w:val="28"/>
        </w:rPr>
        <w:t>на границе буферной зоны заповедного участка «Стенки-Изгорья» ГПЗ «Белогорье». (Рис. 6</w:t>
      </w:r>
      <w:r w:rsidR="00C709D1" w:rsidRPr="004603CB">
        <w:rPr>
          <w:szCs w:val="28"/>
        </w:rPr>
        <w:t>.)</w:t>
      </w:r>
    </w:p>
    <w:p w:rsidR="00871498" w:rsidRDefault="00062D8E" w:rsidP="004603CB">
      <w:pPr>
        <w:pStyle w:val="1"/>
        <w:ind w:firstLine="709"/>
        <w:jc w:val="both"/>
        <w:rPr>
          <w:szCs w:val="28"/>
        </w:rPr>
      </w:pPr>
      <w:r>
        <w:rPr>
          <w:noProof/>
          <w:szCs w:val="28"/>
        </w:rPr>
        <w:pict>
          <v:rect id="_x0000_s1056" style="position:absolute;left:0;text-align:left;margin-left:76.5pt;margin-top:14.9pt;width:19pt;height:18.35pt;z-index:21">
            <v:textbox>
              <w:txbxContent>
                <w:p w:rsidR="00EE0E1F" w:rsidRPr="0055144C" w:rsidRDefault="00EE0E1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5144C">
                    <w:rPr>
                      <w:b/>
                      <w:color w:val="FF000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</w:p>
    <w:p w:rsidR="004603CB" w:rsidRPr="004603CB" w:rsidRDefault="004603CB" w:rsidP="004603CB">
      <w:pPr>
        <w:pStyle w:val="1"/>
        <w:ind w:firstLine="709"/>
        <w:jc w:val="both"/>
        <w:rPr>
          <w:szCs w:val="28"/>
        </w:rPr>
      </w:pPr>
    </w:p>
    <w:p w:rsidR="00C709D1" w:rsidRPr="004603CB" w:rsidRDefault="00062D8E" w:rsidP="004603CB">
      <w:pPr>
        <w:pStyle w:val="1"/>
        <w:jc w:val="both"/>
        <w:rPr>
          <w:szCs w:val="28"/>
        </w:rPr>
      </w:pPr>
      <w:r>
        <w:rPr>
          <w:noProof/>
          <w:szCs w:val="28"/>
        </w:rPr>
        <w:pict>
          <v:shape id="_x0000_s1035" type="#_x0000_t32" style="position:absolute;left:0;text-align:left;margin-left:422.15pt;margin-top:2.15pt;width:6.45pt;height:144.65pt;flip:x y;z-index:2" o:connectortype="straight"/>
        </w:pict>
      </w:r>
      <w:r>
        <w:rPr>
          <w:noProof/>
          <w:szCs w:val="28"/>
        </w:rPr>
        <w:pict>
          <v:rect id="_x0000_s1037" style="position:absolute;left:0;text-align:left;margin-left:60pt;margin-top:17.2pt;width:47.25pt;height:56.95pt;z-index:3">
            <v:textbox style="mso-next-textbox:#_x0000_s1037">
              <w:txbxContent>
                <w:p w:rsidR="00EE0E1F" w:rsidRPr="008B59B6" w:rsidRDefault="00EE0E1F" w:rsidP="00551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lang w:val="en-US"/>
                    </w:rPr>
                    <w:t>AU</w:t>
                  </w:r>
                </w:p>
                <w:p w:rsidR="00EE0E1F" w:rsidRDefault="00EE0E1F" w:rsidP="0055144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</w:t>
                  </w:r>
                  <w:r w:rsidRPr="00E946FC">
                    <w:rPr>
                      <w:rFonts w:ascii="Times New Roman" w:hAnsi="Times New Roman"/>
                      <w:vertAlign w:val="subscript"/>
                      <w:lang w:val="en-US"/>
                    </w:rPr>
                    <w:t>Ca</w:t>
                  </w:r>
                </w:p>
                <w:p w:rsidR="00EE0E1F" w:rsidRPr="00E946FC" w:rsidRDefault="00EE0E1F" w:rsidP="00551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EE0E1F" w:rsidRPr="00291272" w:rsidRDefault="00EE0E1F" w:rsidP="005514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E946FC">
                    <w:rPr>
                      <w:rFonts w:ascii="Times New Roman" w:hAnsi="Times New Roman"/>
                      <w:vertAlign w:val="subscript"/>
                      <w:lang w:val="en-US"/>
                    </w:rPr>
                    <w:t>CA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055" style="position:absolute;left:0;text-align:left;margin-left:.7pt;margin-top:11.5pt;width:396.95pt;height:144.7pt;z-index:20" coordsize="7939,2894" path="m,1981v31,335,63,670,176,784c289,2879,535,2894,677,2665,819,2436,902,1833,1027,1393,1152,953,495,46,1428,23,2361,,5539,1095,6624,1253,7709,1411,7722,1018,7939,971e" filled="f">
            <v:path arrowok="t"/>
          </v:shape>
        </w:pict>
      </w:r>
      <w:r w:rsidR="00D84701" w:rsidRPr="004603CB">
        <w:rPr>
          <w:szCs w:val="28"/>
        </w:rPr>
        <w:t xml:space="preserve">        вершина              </w:t>
      </w:r>
      <w:r w:rsidR="004603CB">
        <w:rPr>
          <w:szCs w:val="28"/>
        </w:rPr>
        <w:t xml:space="preserve">  </w:t>
      </w:r>
      <w:r w:rsidR="00D84701" w:rsidRPr="004603CB">
        <w:rPr>
          <w:szCs w:val="28"/>
        </w:rPr>
        <w:t xml:space="preserve">     склон</w:t>
      </w:r>
      <w:r w:rsidR="00C709D1" w:rsidRPr="004603CB">
        <w:rPr>
          <w:szCs w:val="28"/>
        </w:rPr>
        <w:t xml:space="preserve">  </w:t>
      </w:r>
      <w:r w:rsidR="00D84701" w:rsidRPr="004603CB">
        <w:rPr>
          <w:szCs w:val="28"/>
        </w:rPr>
        <w:t xml:space="preserve">     </w:t>
      </w:r>
      <w:r w:rsidR="004603CB">
        <w:rPr>
          <w:szCs w:val="28"/>
        </w:rPr>
        <w:t xml:space="preserve">         </w:t>
      </w:r>
      <w:r w:rsidR="00D84701" w:rsidRPr="004603CB">
        <w:rPr>
          <w:szCs w:val="28"/>
        </w:rPr>
        <w:t xml:space="preserve">   подножье склона</w:t>
      </w:r>
      <w:r w:rsidR="0055144C" w:rsidRPr="004603CB">
        <w:rPr>
          <w:szCs w:val="28"/>
        </w:rPr>
        <w:t xml:space="preserve">  </w:t>
      </w:r>
      <w:r w:rsidR="004603CB">
        <w:rPr>
          <w:szCs w:val="28"/>
        </w:rPr>
        <w:t xml:space="preserve">   </w:t>
      </w:r>
      <w:r w:rsidR="0055144C" w:rsidRPr="004603CB">
        <w:rPr>
          <w:szCs w:val="28"/>
        </w:rPr>
        <w:t xml:space="preserve">  абс. </w:t>
      </w:r>
      <w:r w:rsidR="00D527AD" w:rsidRPr="004603CB">
        <w:rPr>
          <w:szCs w:val="28"/>
        </w:rPr>
        <w:t>высота, м</w:t>
      </w:r>
    </w:p>
    <w:p w:rsidR="00C709D1" w:rsidRPr="004603CB" w:rsidRDefault="00062D8E" w:rsidP="004603CB">
      <w:pPr>
        <w:pStyle w:val="1"/>
        <w:ind w:firstLine="709"/>
        <w:rPr>
          <w:szCs w:val="28"/>
        </w:rPr>
      </w:pPr>
      <w:r>
        <w:rPr>
          <w:noProof/>
          <w:szCs w:val="28"/>
        </w:rPr>
        <w:pict>
          <v:shape id="_x0000_s1038" type="#_x0000_t32" style="position:absolute;left:0;text-align:left;margin-left:416.75pt;margin-top:7.3pt;width:11.85pt;height:1.05pt;flip:y;z-index:6" o:connectortype="straight"/>
        </w:pict>
      </w:r>
      <w:r w:rsidR="00D84701" w:rsidRPr="004603CB">
        <w:rPr>
          <w:szCs w:val="28"/>
        </w:rPr>
        <w:t xml:space="preserve">                                                    </w:t>
      </w:r>
      <w:r w:rsidR="00C709D1" w:rsidRPr="004603CB">
        <w:rPr>
          <w:szCs w:val="28"/>
        </w:rPr>
        <w:t xml:space="preserve">     </w:t>
      </w:r>
      <w:r w:rsidR="00D84701" w:rsidRPr="004603CB">
        <w:rPr>
          <w:szCs w:val="28"/>
        </w:rPr>
        <w:t xml:space="preserve">                           </w:t>
      </w:r>
      <w:r w:rsidR="00C709D1" w:rsidRPr="004603CB">
        <w:rPr>
          <w:szCs w:val="28"/>
        </w:rPr>
        <w:t xml:space="preserve">  </w:t>
      </w:r>
      <w:r w:rsidR="00D84701" w:rsidRPr="004603CB">
        <w:rPr>
          <w:szCs w:val="28"/>
        </w:rPr>
        <w:t xml:space="preserve">                           </w:t>
      </w:r>
      <w:r w:rsidR="00C709D1" w:rsidRPr="004603CB">
        <w:rPr>
          <w:szCs w:val="28"/>
        </w:rPr>
        <w:t xml:space="preserve">    </w:t>
      </w:r>
      <w:r w:rsidR="00B22F0B">
        <w:rPr>
          <w:szCs w:val="28"/>
        </w:rPr>
        <w:t>230</w:t>
      </w:r>
      <w:r w:rsidR="00C709D1" w:rsidRPr="004603CB">
        <w:rPr>
          <w:szCs w:val="28"/>
        </w:rPr>
        <w:t xml:space="preserve">    </w:t>
      </w:r>
    </w:p>
    <w:p w:rsidR="00C709D1" w:rsidRPr="004603CB" w:rsidRDefault="00062D8E" w:rsidP="004603CB">
      <w:pPr>
        <w:pStyle w:val="1"/>
        <w:ind w:firstLine="709"/>
        <w:jc w:val="center"/>
        <w:rPr>
          <w:szCs w:val="28"/>
        </w:rPr>
      </w:pPr>
      <w:r>
        <w:rPr>
          <w:noProof/>
          <w:szCs w:val="28"/>
        </w:rPr>
        <w:pict>
          <v:rect id="_x0000_s1036" style="position:absolute;left:0;text-align:left;margin-left:154.05pt;margin-top:6.95pt;width:42.1pt;height:43.05pt;z-index:4">
            <v:textbox style="mso-next-textbox:#_x0000_s1036">
              <w:txbxContent>
                <w:p w:rsidR="00964F5F" w:rsidRPr="00221D59" w:rsidRDefault="00221D59" w:rsidP="00964F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it</w:t>
                  </w:r>
                </w:p>
                <w:p w:rsidR="00221D59" w:rsidRPr="00221D59" w:rsidRDefault="00221D59" w:rsidP="00964F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EE0E1F" w:rsidRPr="00964F5F" w:rsidRDefault="00EE0E1F" w:rsidP="00964F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</w:t>
                  </w:r>
                  <w:r w:rsidRPr="007B3F35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041" type="#_x0000_t32" style="position:absolute;left:0;text-align:left;margin-left:60pt;margin-top:2.6pt;width:47.25pt;height:0;z-index:9" o:connectortype="straight"/>
        </w:pict>
      </w:r>
      <w:r>
        <w:rPr>
          <w:noProof/>
          <w:szCs w:val="28"/>
        </w:rPr>
        <w:pict>
          <v:rect id="_x0000_s1057" style="position:absolute;left:0;text-align:left;margin-left:323.55pt;margin-top:14.4pt;width:19pt;height:18.35pt;z-index:22">
            <v:textbox>
              <w:txbxContent>
                <w:p w:rsidR="00EE0E1F" w:rsidRPr="0055144C" w:rsidRDefault="00EE0E1F" w:rsidP="0055144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в</w:t>
                  </w:r>
                </w:p>
              </w:txbxContent>
            </v:textbox>
          </v:rect>
        </w:pict>
      </w:r>
    </w:p>
    <w:p w:rsidR="00C709D1" w:rsidRPr="004603CB" w:rsidRDefault="00062D8E" w:rsidP="004603CB">
      <w:pPr>
        <w:pStyle w:val="1"/>
        <w:ind w:firstLine="709"/>
        <w:jc w:val="right"/>
        <w:rPr>
          <w:szCs w:val="28"/>
        </w:rPr>
      </w:pPr>
      <w:r>
        <w:rPr>
          <w:noProof/>
          <w:szCs w:val="28"/>
        </w:rPr>
        <w:pict>
          <v:shape id="_x0000_s1085" type="#_x0000_t32" style="position:absolute;left:0;text-align:left;margin-left:154.05pt;margin-top:14.55pt;width:42.1pt;height:.05pt;z-index:24" o:connectortype="straight"/>
        </w:pict>
      </w:r>
      <w:r>
        <w:rPr>
          <w:noProof/>
          <w:szCs w:val="28"/>
        </w:rPr>
        <w:pict>
          <v:shape id="_x0000_s1058" type="#_x0000_t32" style="position:absolute;left:0;text-align:left;margin-left:60pt;margin-top:2.55pt;width:47.25pt;height:0;z-index:23" o:connectortype="straight"/>
        </w:pict>
      </w:r>
    </w:p>
    <w:p w:rsidR="00C709D1" w:rsidRPr="004603CB" w:rsidRDefault="00062D8E" w:rsidP="004603CB">
      <w:pPr>
        <w:pStyle w:val="1"/>
        <w:ind w:firstLine="709"/>
        <w:jc w:val="center"/>
        <w:rPr>
          <w:szCs w:val="28"/>
        </w:rPr>
      </w:pPr>
      <w:r>
        <w:rPr>
          <w:noProof/>
          <w:szCs w:val="28"/>
        </w:rPr>
        <w:pict>
          <v:shape id="_x0000_s1044" type="#_x0000_t32" style="position:absolute;left:0;text-align:left;margin-left:416.75pt;margin-top:7.7pt;width:11.85pt;height:1.05pt;flip:y;z-index:7" o:connectortype="straight"/>
        </w:pict>
      </w:r>
      <w:r>
        <w:rPr>
          <w:noProof/>
          <w:szCs w:val="28"/>
        </w:rPr>
        <w:pict>
          <v:rect id="_x0000_s1039" style="position:absolute;left:0;text-align:left;margin-left:295.95pt;margin-top:12.4pt;width:40.75pt;height:36.4pt;z-index:5">
            <v:textbox style="mso-next-textbox:#_x0000_s1039">
              <w:txbxContent>
                <w:p w:rsidR="00EE0E1F" w:rsidRDefault="00EE0E1F" w:rsidP="001316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U</w:t>
                  </w:r>
                  <w:r w:rsidR="00221D59">
                    <w:rPr>
                      <w:sz w:val="18"/>
                      <w:szCs w:val="18"/>
                      <w:lang w:val="en-US"/>
                    </w:rPr>
                    <w:t>g</w:t>
                  </w:r>
                </w:p>
                <w:p w:rsidR="00EE0E1F" w:rsidRPr="00221D59" w:rsidRDefault="00221D59" w:rsidP="001316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BCA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040" type="#_x0000_t32" style="position:absolute;left:0;text-align:left;margin-left:313.7pt;margin-top:8.75pt;width:40.75pt;height:0;z-index:10" o:connectortype="straight"/>
        </w:pict>
      </w:r>
    </w:p>
    <w:p w:rsidR="004603CB" w:rsidRDefault="00062D8E" w:rsidP="002464B7">
      <w:pPr>
        <w:pStyle w:val="1"/>
        <w:rPr>
          <w:szCs w:val="28"/>
        </w:rPr>
      </w:pPr>
      <w:r>
        <w:rPr>
          <w:noProof/>
          <w:szCs w:val="28"/>
        </w:rPr>
        <w:pict>
          <v:shape id="_x0000_s1113" type="#_x0000_t32" style="position:absolute;margin-left:295.95pt;margin-top:11.4pt;width:42.1pt;height:.05pt;z-index:26" o:connectortype="straight"/>
        </w:pict>
      </w:r>
      <w:r>
        <w:rPr>
          <w:noProof/>
          <w:szCs w:val="28"/>
        </w:rPr>
        <w:pict>
          <v:shape id="_x0000_s1043" type="#_x0000_t32" style="position:absolute;margin-left:295.95pt;margin-top:1.7pt;width:0;height:0;z-index:11" o:connectortype="straight"/>
        </w:pict>
      </w:r>
      <w:r w:rsidR="00C709D1" w:rsidRPr="004603CB">
        <w:rPr>
          <w:szCs w:val="28"/>
        </w:rPr>
        <w:t>русло</w:t>
      </w:r>
    </w:p>
    <w:p w:rsidR="002464B7" w:rsidRDefault="002464B7" w:rsidP="002464B7">
      <w:pPr>
        <w:pStyle w:val="1"/>
        <w:rPr>
          <w:szCs w:val="28"/>
        </w:rPr>
      </w:pPr>
    </w:p>
    <w:p w:rsidR="00C709D1" w:rsidRPr="004603CB" w:rsidRDefault="00C709D1" w:rsidP="004603CB">
      <w:pPr>
        <w:pStyle w:val="1"/>
        <w:ind w:firstLine="709"/>
        <w:rPr>
          <w:szCs w:val="28"/>
        </w:rPr>
      </w:pPr>
      <w:r w:rsidRPr="004603CB">
        <w:rPr>
          <w:szCs w:val="28"/>
        </w:rPr>
        <w:t xml:space="preserve">      </w:t>
      </w:r>
    </w:p>
    <w:p w:rsidR="00C709D1" w:rsidRPr="004603CB" w:rsidRDefault="00062D8E" w:rsidP="004603CB">
      <w:pPr>
        <w:pStyle w:val="1"/>
        <w:jc w:val="both"/>
        <w:rPr>
          <w:szCs w:val="28"/>
        </w:rPr>
      </w:pPr>
      <w:r>
        <w:rPr>
          <w:noProof/>
          <w:szCs w:val="28"/>
        </w:rPr>
        <w:pict>
          <v:shape id="_x0000_s1045" type="#_x0000_t32" style="position:absolute;left:0;text-align:left;margin-left:422.15pt;margin-top:.55pt;width:11.85pt;height:1.05pt;flip:y;z-index:8" o:connectortype="straight"/>
        </w:pict>
      </w:r>
      <w:r>
        <w:rPr>
          <w:noProof/>
          <w:szCs w:val="28"/>
        </w:rPr>
        <w:pict>
          <v:shape id="_x0000_s1046" type="#_x0000_t32" style="position:absolute;left:0;text-align:left;margin-left:.7pt;margin-top:.5pt;width:411.8pt;height:.05pt;z-index:1" o:connectortype="straight"/>
        </w:pict>
      </w:r>
      <w:r w:rsidR="00C709D1" w:rsidRPr="004603CB">
        <w:rPr>
          <w:szCs w:val="28"/>
        </w:rPr>
        <w:t xml:space="preserve">                          </w:t>
      </w:r>
      <w:r w:rsidR="00D84701" w:rsidRPr="004603CB">
        <w:rPr>
          <w:szCs w:val="28"/>
        </w:rPr>
        <w:t xml:space="preserve">               УГВ (р. Оскол</w:t>
      </w:r>
      <w:r w:rsidR="004603CB">
        <w:rPr>
          <w:szCs w:val="28"/>
        </w:rPr>
        <w:t xml:space="preserve">) </w:t>
      </w:r>
      <w:r w:rsidR="00C709D1" w:rsidRPr="004603CB">
        <w:rPr>
          <w:szCs w:val="28"/>
        </w:rPr>
        <w:t xml:space="preserve">      </w:t>
      </w:r>
    </w:p>
    <w:p w:rsidR="00C709D1" w:rsidRPr="004603CB" w:rsidRDefault="00C709D1" w:rsidP="004603CB">
      <w:pPr>
        <w:pStyle w:val="1"/>
        <w:jc w:val="both"/>
        <w:rPr>
          <w:color w:val="FF0000"/>
          <w:szCs w:val="28"/>
        </w:rPr>
      </w:pPr>
    </w:p>
    <w:p w:rsidR="00C709D1" w:rsidRPr="004603CB" w:rsidRDefault="00D84701" w:rsidP="007A32C9">
      <w:pPr>
        <w:pStyle w:val="1"/>
        <w:ind w:firstLine="709"/>
        <w:jc w:val="center"/>
        <w:rPr>
          <w:szCs w:val="28"/>
        </w:rPr>
      </w:pPr>
      <w:r w:rsidRPr="004603CB">
        <w:rPr>
          <w:szCs w:val="28"/>
        </w:rPr>
        <w:t>Рис. 6</w:t>
      </w:r>
      <w:r w:rsidR="00C709D1" w:rsidRPr="004603CB">
        <w:rPr>
          <w:szCs w:val="28"/>
        </w:rPr>
        <w:t>. Почвенно-геоморфологич</w:t>
      </w:r>
      <w:r w:rsidR="007A32C9">
        <w:rPr>
          <w:szCs w:val="28"/>
        </w:rPr>
        <w:t>еский профиль ключевого участка 2 граница буферной зоны заповедного участка «Стенки-Изгорья»</w:t>
      </w: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По материалам исследования был построен почвенно-геоморфологический профиль АВ (3 почвенных разреза). Данный профиль наглядно демонстрирует формирование р</w:t>
      </w:r>
      <w:r w:rsidR="0055144C" w:rsidRPr="004603CB">
        <w:rPr>
          <w:szCs w:val="28"/>
        </w:rPr>
        <w:t>азличных типов почв из группы рендзинов в зависимости от положения в рельефе и растительного покрова</w:t>
      </w:r>
      <w:r w:rsidRPr="004603CB">
        <w:rPr>
          <w:szCs w:val="28"/>
        </w:rPr>
        <w:t>.</w:t>
      </w:r>
      <w:r w:rsidR="00BC6A4C">
        <w:rPr>
          <w:szCs w:val="28"/>
        </w:rPr>
        <w:t xml:space="preserve"> </w:t>
      </w:r>
      <w:r w:rsidR="00B22F0B">
        <w:rPr>
          <w:szCs w:val="28"/>
        </w:rPr>
        <w:t>Различное положение рендзин в рельефе и типа растительного покрова сказываются на мощности их гумусо-аккумулятивного горизонта и всего почвенного профиля в целом. Значительная крутизна (&gt;25</w:t>
      </w:r>
      <w:r w:rsidR="00B22F0B" w:rsidRPr="00B22F0B">
        <w:rPr>
          <w:szCs w:val="28"/>
          <w:vertAlign w:val="superscript"/>
        </w:rPr>
        <w:t>0</w:t>
      </w:r>
      <w:r w:rsidR="00B22F0B">
        <w:rPr>
          <w:szCs w:val="28"/>
        </w:rPr>
        <w:t xml:space="preserve">) и </w:t>
      </w:r>
      <w:r w:rsidR="00A05E10">
        <w:rPr>
          <w:szCs w:val="28"/>
        </w:rPr>
        <w:t>бедная кальцифитная растительность петрофильной степи способствовала формированию слаборазвитых почв представленных карбо-петрозёмами гумусными потёчно-карбонатными. На более выположенной вершине (крутизна 5</w:t>
      </w:r>
      <w:r w:rsidR="00A05E10" w:rsidRPr="00B22F0B">
        <w:rPr>
          <w:szCs w:val="28"/>
          <w:vertAlign w:val="superscript"/>
        </w:rPr>
        <w:t>0</w:t>
      </w:r>
      <w:r w:rsidR="00A05E10">
        <w:rPr>
          <w:szCs w:val="28"/>
        </w:rPr>
        <w:t xml:space="preserve">) под петрофильной степью формируются карболитозёмы тёмногумусные остаточно-карбонатные с более мощной рыхлой толщей в сравнение со склоном. У подножья склона </w:t>
      </w:r>
      <w:r w:rsidR="00FF7F71">
        <w:rPr>
          <w:szCs w:val="28"/>
        </w:rPr>
        <w:t xml:space="preserve">под разнотравно-злаковой степью </w:t>
      </w:r>
      <w:r w:rsidR="00A05E10">
        <w:rPr>
          <w:szCs w:val="28"/>
        </w:rPr>
        <w:t xml:space="preserve">диагностированы сегрегационные чернозёмы глееватые, не относящиеся к группе рендзином, с мощным </w:t>
      </w:r>
      <w:r w:rsidR="00FF7F71">
        <w:rPr>
          <w:szCs w:val="28"/>
        </w:rPr>
        <w:t>поверхностно-гумусовым  и сформированным срединным горизонтом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lastRenderedPageBreak/>
        <w:t>Приведём описание морфологических сво</w:t>
      </w:r>
      <w:r w:rsidR="002464B7">
        <w:rPr>
          <w:szCs w:val="28"/>
        </w:rPr>
        <w:t>йств почв профиля на ключевом участке 2</w:t>
      </w:r>
      <w:r w:rsidRPr="004603CB">
        <w:rPr>
          <w:szCs w:val="28"/>
        </w:rPr>
        <w:t>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  <w:u w:val="single"/>
        </w:rPr>
      </w:pPr>
      <w:r w:rsidRPr="004603CB">
        <w:rPr>
          <w:szCs w:val="28"/>
          <w:u w:val="single"/>
        </w:rPr>
        <w:t>Почвенный разрез № 1.</w:t>
      </w:r>
      <w:r w:rsidRPr="004603CB">
        <w:rPr>
          <w:szCs w:val="28"/>
        </w:rPr>
        <w:t xml:space="preserve">(Приложение Рис. </w:t>
      </w:r>
      <w:r w:rsidR="0065144F">
        <w:rPr>
          <w:szCs w:val="28"/>
        </w:rPr>
        <w:t>1-5</w:t>
      </w:r>
      <w:r w:rsidRPr="004603CB">
        <w:rPr>
          <w:szCs w:val="28"/>
        </w:rPr>
        <w:t>)</w:t>
      </w:r>
    </w:p>
    <w:p w:rsidR="0065144F" w:rsidRPr="007B3F35" w:rsidRDefault="00C709D1" w:rsidP="007B3F35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еографическое положение: Белгородская об</w:t>
      </w:r>
      <w:r w:rsidR="00E12683">
        <w:rPr>
          <w:szCs w:val="28"/>
        </w:rPr>
        <w:t>ласть, Новооскольский район, граница буферной зоны заповедного участка «Стенки-Изгорья», ГПЗ «Белогорье» прилегающая к дороге Новый Оскол - Песчанка</w:t>
      </w:r>
      <w:r w:rsidRPr="004603CB">
        <w:rPr>
          <w:szCs w:val="28"/>
        </w:rPr>
        <w:t>.</w:t>
      </w:r>
    </w:p>
    <w:p w:rsidR="0065144F" w:rsidRDefault="0065144F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Положение в рельефе: вершина склона, крутизна 5-8</w:t>
      </w:r>
      <w:r w:rsidRPr="0065144F">
        <w:rPr>
          <w:szCs w:val="28"/>
          <w:vertAlign w:val="superscript"/>
        </w:rPr>
        <w:t>0</w:t>
      </w:r>
    </w:p>
    <w:p w:rsidR="00C709D1" w:rsidRPr="004603CB" w:rsidRDefault="00E12683" w:rsidP="004603CB">
      <w:pPr>
        <w:pStyle w:val="1"/>
        <w:ind w:firstLine="709"/>
        <w:jc w:val="both"/>
        <w:rPr>
          <w:szCs w:val="28"/>
          <w:vertAlign w:val="superscript"/>
        </w:rPr>
      </w:pPr>
      <w:r w:rsidRPr="0065144F">
        <w:rPr>
          <w:szCs w:val="28"/>
        </w:rPr>
        <w:t>Растительность</w:t>
      </w:r>
      <w:r>
        <w:rPr>
          <w:szCs w:val="28"/>
        </w:rPr>
        <w:t xml:space="preserve">: </w:t>
      </w:r>
      <w:r w:rsidR="007B3F35">
        <w:rPr>
          <w:szCs w:val="28"/>
        </w:rPr>
        <w:t>репешок обыкновенный</w:t>
      </w:r>
      <w:r w:rsidR="00712F89">
        <w:rPr>
          <w:szCs w:val="28"/>
        </w:rPr>
        <w:t xml:space="preserve"> </w:t>
      </w:r>
      <w:r w:rsidR="00712F89" w:rsidRPr="00712F89">
        <w:rPr>
          <w:i/>
          <w:szCs w:val="28"/>
        </w:rPr>
        <w:t>(</w:t>
      </w:r>
      <w:r w:rsidR="00712F89" w:rsidRPr="00712F89">
        <w:rPr>
          <w:i/>
          <w:szCs w:val="28"/>
          <w:lang w:val="en-US"/>
        </w:rPr>
        <w:t>Agrimonia</w:t>
      </w:r>
      <w:r w:rsidR="00712F89" w:rsidRPr="00712F89">
        <w:rPr>
          <w:i/>
          <w:szCs w:val="28"/>
        </w:rPr>
        <w:t xml:space="preserve"> </w:t>
      </w:r>
      <w:r w:rsidR="00712F89" w:rsidRPr="00712F89">
        <w:rPr>
          <w:i/>
          <w:szCs w:val="28"/>
          <w:lang w:val="en-US"/>
        </w:rPr>
        <w:t>eupatoria</w:t>
      </w:r>
      <w:r w:rsidR="00712F89" w:rsidRPr="00712F89">
        <w:rPr>
          <w:i/>
          <w:szCs w:val="28"/>
        </w:rPr>
        <w:t xml:space="preserve"> </w:t>
      </w:r>
      <w:r w:rsidR="00712F89" w:rsidRPr="00712F89">
        <w:rPr>
          <w:i/>
          <w:szCs w:val="28"/>
          <w:lang w:val="en-US"/>
        </w:rPr>
        <w:t>L</w:t>
      </w:r>
      <w:r w:rsidR="00712F89" w:rsidRPr="00712F89">
        <w:rPr>
          <w:i/>
          <w:szCs w:val="28"/>
        </w:rPr>
        <w:t>.)</w:t>
      </w:r>
      <w:r w:rsidR="007B3F35">
        <w:rPr>
          <w:szCs w:val="28"/>
        </w:rPr>
        <w:t>, синеголовник плосколистный</w:t>
      </w:r>
      <w:r w:rsidR="00712F89" w:rsidRPr="00712F89">
        <w:rPr>
          <w:szCs w:val="28"/>
        </w:rPr>
        <w:t xml:space="preserve"> </w:t>
      </w:r>
      <w:r w:rsidR="00712F89" w:rsidRPr="00712F89">
        <w:rPr>
          <w:i/>
          <w:szCs w:val="28"/>
        </w:rPr>
        <w:t>(</w:t>
      </w:r>
      <w:r w:rsidR="00712F89" w:rsidRPr="00712F89">
        <w:rPr>
          <w:i/>
          <w:szCs w:val="28"/>
          <w:lang w:val="en-US"/>
        </w:rPr>
        <w:t>Erungium</w:t>
      </w:r>
      <w:r w:rsidR="00712F89" w:rsidRPr="00712F89">
        <w:rPr>
          <w:i/>
          <w:szCs w:val="28"/>
        </w:rPr>
        <w:t xml:space="preserve"> </w:t>
      </w:r>
      <w:r w:rsidR="00712F89" w:rsidRPr="00712F89">
        <w:rPr>
          <w:i/>
          <w:szCs w:val="28"/>
          <w:lang w:val="en-US"/>
        </w:rPr>
        <w:t>planum</w:t>
      </w:r>
      <w:r w:rsidR="00712F89" w:rsidRPr="00712F89">
        <w:rPr>
          <w:i/>
          <w:szCs w:val="28"/>
        </w:rPr>
        <w:t xml:space="preserve"> </w:t>
      </w:r>
      <w:r w:rsidR="00712F89" w:rsidRPr="00712F89">
        <w:rPr>
          <w:i/>
          <w:szCs w:val="28"/>
          <w:lang w:val="en-US"/>
        </w:rPr>
        <w:t>L</w:t>
      </w:r>
      <w:r w:rsidR="00712F89" w:rsidRPr="00712F89">
        <w:rPr>
          <w:i/>
          <w:szCs w:val="28"/>
        </w:rPr>
        <w:t>.)</w:t>
      </w:r>
      <w:r w:rsidR="007B3F35">
        <w:rPr>
          <w:szCs w:val="28"/>
        </w:rPr>
        <w:t>, молочай степной</w:t>
      </w:r>
      <w:r w:rsidR="00712F89" w:rsidRPr="002531C7">
        <w:rPr>
          <w:szCs w:val="28"/>
        </w:rPr>
        <w:t xml:space="preserve"> </w:t>
      </w:r>
      <w:r w:rsidR="00712F89" w:rsidRPr="002531C7">
        <w:rPr>
          <w:i/>
          <w:szCs w:val="28"/>
        </w:rPr>
        <w:t>(</w:t>
      </w:r>
      <w:r w:rsidR="002531C7" w:rsidRPr="002531C7">
        <w:rPr>
          <w:i/>
          <w:szCs w:val="28"/>
          <w:lang w:val="en-US"/>
        </w:rPr>
        <w:t>Euphorbia</w:t>
      </w:r>
      <w:r w:rsidR="002531C7" w:rsidRPr="002531C7">
        <w:rPr>
          <w:i/>
          <w:szCs w:val="28"/>
        </w:rPr>
        <w:t xml:space="preserve"> </w:t>
      </w:r>
      <w:r w:rsidR="002531C7" w:rsidRPr="002531C7">
        <w:rPr>
          <w:i/>
          <w:szCs w:val="28"/>
          <w:lang w:val="en-US"/>
        </w:rPr>
        <w:t>stepposa</w:t>
      </w:r>
      <w:r w:rsidR="00712F89" w:rsidRPr="002531C7">
        <w:rPr>
          <w:i/>
          <w:szCs w:val="28"/>
        </w:rPr>
        <w:t>)</w:t>
      </w:r>
      <w:r w:rsidR="007B3F35">
        <w:rPr>
          <w:szCs w:val="28"/>
        </w:rPr>
        <w:t>, пырей ползучий</w:t>
      </w:r>
      <w:r w:rsidR="002531C7" w:rsidRPr="002531C7">
        <w:rPr>
          <w:szCs w:val="28"/>
        </w:rPr>
        <w:t xml:space="preserve"> </w:t>
      </w:r>
      <w:r w:rsidR="002531C7" w:rsidRPr="002531C7">
        <w:rPr>
          <w:i/>
          <w:szCs w:val="28"/>
        </w:rPr>
        <w:t>(</w:t>
      </w:r>
      <w:r w:rsidR="002531C7" w:rsidRPr="002531C7">
        <w:rPr>
          <w:i/>
          <w:szCs w:val="28"/>
          <w:lang w:val="en-US"/>
        </w:rPr>
        <w:t>Elytrigia</w:t>
      </w:r>
      <w:r w:rsidR="002531C7" w:rsidRPr="002531C7">
        <w:rPr>
          <w:i/>
          <w:szCs w:val="28"/>
        </w:rPr>
        <w:t xml:space="preserve"> </w:t>
      </w:r>
      <w:r w:rsidR="002531C7" w:rsidRPr="002531C7">
        <w:rPr>
          <w:i/>
          <w:szCs w:val="28"/>
          <w:lang w:val="en-US"/>
        </w:rPr>
        <w:t>repens</w:t>
      </w:r>
      <w:r w:rsidR="002531C7" w:rsidRPr="002531C7">
        <w:rPr>
          <w:i/>
          <w:szCs w:val="28"/>
        </w:rPr>
        <w:t>)</w:t>
      </w:r>
      <w:r w:rsidR="00C709D1" w:rsidRPr="00E12683">
        <w:rPr>
          <w:color w:val="000000" w:themeColor="text1"/>
          <w:szCs w:val="28"/>
        </w:rPr>
        <w:t>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лубина почвенног</w:t>
      </w:r>
      <w:r w:rsidR="00E12683">
        <w:rPr>
          <w:szCs w:val="28"/>
        </w:rPr>
        <w:t>о разреза: 5</w:t>
      </w:r>
      <w:r w:rsidRPr="004603CB">
        <w:rPr>
          <w:szCs w:val="28"/>
        </w:rPr>
        <w:t>0 сантиметров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Формула профиля: </w:t>
      </w:r>
      <w:r w:rsidRPr="004603CB">
        <w:rPr>
          <w:szCs w:val="28"/>
          <w:lang w:val="en-US"/>
        </w:rPr>
        <w:t>AU</w:t>
      </w:r>
      <w:r w:rsidR="00E12683">
        <w:rPr>
          <w:szCs w:val="28"/>
        </w:rPr>
        <w:t>: 0-30/3</w:t>
      </w:r>
      <w:r w:rsidRPr="004603CB">
        <w:rPr>
          <w:szCs w:val="28"/>
        </w:rPr>
        <w:t xml:space="preserve">0; </w:t>
      </w:r>
      <w:r w:rsidR="00E12683">
        <w:rPr>
          <w:szCs w:val="28"/>
          <w:lang w:val="en-US"/>
        </w:rPr>
        <w:t>C</w:t>
      </w:r>
      <w:r w:rsidR="00E00C9A" w:rsidRPr="00E00C9A">
        <w:rPr>
          <w:szCs w:val="28"/>
          <w:vertAlign w:val="subscript"/>
          <w:lang w:val="en-US"/>
        </w:rPr>
        <w:t>Ca</w:t>
      </w:r>
      <w:r w:rsidRPr="004603CB">
        <w:rPr>
          <w:szCs w:val="28"/>
          <w:vertAlign w:val="superscript"/>
        </w:rPr>
        <w:t>.</w:t>
      </w:r>
      <w:r w:rsidR="00E00C9A">
        <w:rPr>
          <w:szCs w:val="28"/>
        </w:rPr>
        <w:t>: 30-</w:t>
      </w:r>
      <w:r w:rsidR="00E00C9A" w:rsidRPr="00E00C9A">
        <w:rPr>
          <w:szCs w:val="28"/>
        </w:rPr>
        <w:t>5</w:t>
      </w:r>
      <w:r w:rsidRPr="004603CB">
        <w:rPr>
          <w:szCs w:val="28"/>
        </w:rPr>
        <w:t>0</w:t>
      </w:r>
      <w:r w:rsidR="00E00C9A" w:rsidRPr="00E00C9A">
        <w:rPr>
          <w:szCs w:val="28"/>
        </w:rPr>
        <w:t>/</w:t>
      </w:r>
      <w:r w:rsidR="00E00C9A">
        <w:rPr>
          <w:szCs w:val="28"/>
        </w:rPr>
        <w:t xml:space="preserve">20; </w:t>
      </w:r>
      <w:r w:rsidR="00E00C9A">
        <w:rPr>
          <w:szCs w:val="28"/>
          <w:lang w:val="en-US"/>
        </w:rPr>
        <w:t>R</w:t>
      </w:r>
      <w:r w:rsidR="0065144F">
        <w:rPr>
          <w:szCs w:val="28"/>
          <w:vertAlign w:val="subscript"/>
          <w:lang w:val="en-US"/>
        </w:rPr>
        <w:t>Ca</w:t>
      </w:r>
      <w:r w:rsidR="00E00C9A" w:rsidRPr="00E00C9A">
        <w:rPr>
          <w:szCs w:val="28"/>
        </w:rPr>
        <w:t>&gt;50</w:t>
      </w:r>
      <w:r w:rsidRPr="004603CB">
        <w:rPr>
          <w:szCs w:val="28"/>
        </w:rPr>
        <w:t>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Тёмногумусовый горизонт</w:t>
      </w:r>
      <w:r w:rsidR="00E00C9A">
        <w:rPr>
          <w:szCs w:val="28"/>
        </w:rPr>
        <w:t xml:space="preserve"> </w:t>
      </w:r>
      <w:r w:rsidRPr="004603CB">
        <w:rPr>
          <w:szCs w:val="28"/>
          <w:lang w:val="en-US"/>
        </w:rPr>
        <w:t>AU</w:t>
      </w:r>
      <w:r w:rsidR="00E00C9A">
        <w:rPr>
          <w:szCs w:val="28"/>
        </w:rPr>
        <w:t xml:space="preserve"> окраска от светло-серого до чёрного при увлажнение</w:t>
      </w:r>
      <w:r w:rsidRPr="004603CB">
        <w:rPr>
          <w:szCs w:val="28"/>
        </w:rPr>
        <w:t>; хорошо оструктуренный горизонт с комковат</w:t>
      </w:r>
      <w:r w:rsidR="00E00C9A">
        <w:rPr>
          <w:szCs w:val="28"/>
        </w:rPr>
        <w:t>о-зернистыми агрегатами; рыхлые; сухая</w:t>
      </w:r>
      <w:r w:rsidRPr="004603CB">
        <w:rPr>
          <w:szCs w:val="28"/>
        </w:rPr>
        <w:t>, легкосуглинестый гранулометрический состав;</w:t>
      </w:r>
      <w:r w:rsidR="00E00C9A">
        <w:rPr>
          <w:szCs w:val="28"/>
        </w:rPr>
        <w:t xml:space="preserve"> </w:t>
      </w:r>
      <w:r w:rsidRPr="004603CB">
        <w:rPr>
          <w:szCs w:val="28"/>
        </w:rPr>
        <w:t>биоморфны</w:t>
      </w:r>
      <w:r w:rsidR="00E00C9A">
        <w:rPr>
          <w:szCs w:val="28"/>
        </w:rPr>
        <w:t>е включения (</w:t>
      </w:r>
      <w:r w:rsidRPr="004603CB">
        <w:rPr>
          <w:szCs w:val="28"/>
        </w:rPr>
        <w:t>корни)</w:t>
      </w:r>
      <w:r w:rsidR="00E00C9A">
        <w:rPr>
          <w:szCs w:val="28"/>
        </w:rPr>
        <w:t xml:space="preserve"> и литоморфные включения (мел)</w:t>
      </w:r>
      <w:r w:rsidRPr="004603CB">
        <w:rPr>
          <w:szCs w:val="28"/>
        </w:rPr>
        <w:t>; бурная реакция</w:t>
      </w:r>
      <w:r w:rsidR="00E93A76">
        <w:rPr>
          <w:szCs w:val="28"/>
        </w:rPr>
        <w:t xml:space="preserve"> </w:t>
      </w:r>
      <w:r w:rsidRPr="004603CB">
        <w:rPr>
          <w:szCs w:val="28"/>
        </w:rPr>
        <w:t xml:space="preserve">вскипания на 10% </w:t>
      </w:r>
      <w:r w:rsidRPr="004603CB">
        <w:rPr>
          <w:szCs w:val="28"/>
          <w:lang w:val="en-US"/>
        </w:rPr>
        <w:t>HCI</w:t>
      </w:r>
      <w:r w:rsidRPr="004603CB">
        <w:rPr>
          <w:szCs w:val="28"/>
        </w:rPr>
        <w:t xml:space="preserve"> по всей рабочей стенке профиля; характер перехода между горизонтами нечё</w:t>
      </w:r>
      <w:r w:rsidR="00E00C9A">
        <w:rPr>
          <w:szCs w:val="28"/>
        </w:rPr>
        <w:t>ткий</w:t>
      </w:r>
      <w:r w:rsidRPr="004603CB">
        <w:rPr>
          <w:szCs w:val="28"/>
        </w:rPr>
        <w:t>.</w:t>
      </w:r>
    </w:p>
    <w:p w:rsidR="00C709D1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Почвообразующая порода </w:t>
      </w:r>
      <w:r w:rsidR="00E00C9A">
        <w:rPr>
          <w:szCs w:val="28"/>
          <w:lang w:val="en-US"/>
        </w:rPr>
        <w:t>C</w:t>
      </w:r>
      <w:r w:rsidR="00E00C9A" w:rsidRPr="00E00C9A">
        <w:rPr>
          <w:szCs w:val="28"/>
          <w:vertAlign w:val="subscript"/>
          <w:lang w:val="en-US"/>
        </w:rPr>
        <w:t>Ca</w:t>
      </w:r>
      <w:r w:rsidR="00E00C9A">
        <w:rPr>
          <w:szCs w:val="28"/>
        </w:rPr>
        <w:t xml:space="preserve"> остаточно карбонатная</w:t>
      </w:r>
      <w:r w:rsidRPr="004603CB">
        <w:rPr>
          <w:szCs w:val="28"/>
        </w:rPr>
        <w:t>:</w:t>
      </w:r>
      <w:r w:rsidR="00E00C9A">
        <w:rPr>
          <w:szCs w:val="28"/>
        </w:rPr>
        <w:t xml:space="preserve"> белёсая, грязно белая с частыми вкраплениями мела, плотная, сухая, оструктуренная</w:t>
      </w:r>
      <w:r w:rsidR="0065144F">
        <w:rPr>
          <w:szCs w:val="28"/>
        </w:rPr>
        <w:t>, граница ясная чёткая</w:t>
      </w:r>
      <w:r w:rsidRPr="004603CB">
        <w:rPr>
          <w:szCs w:val="28"/>
        </w:rPr>
        <w:t>.</w:t>
      </w:r>
    </w:p>
    <w:p w:rsidR="0065144F" w:rsidRDefault="002160DA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65144F">
        <w:rPr>
          <w:szCs w:val="28"/>
        </w:rPr>
        <w:t>арбонатная порода</w:t>
      </w:r>
      <w:r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Ca</w:t>
      </w:r>
      <w:r w:rsidR="0065144F">
        <w:rPr>
          <w:szCs w:val="28"/>
        </w:rPr>
        <w:t>: бежево-белая, влажнаватая, бесструктурная.</w:t>
      </w:r>
    </w:p>
    <w:p w:rsidR="0065144F" w:rsidRPr="004603CB" w:rsidRDefault="0065144F" w:rsidP="0065144F">
      <w:pPr>
        <w:pStyle w:val="1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Почвенная прикопка № 2</w:t>
      </w:r>
      <w:r w:rsidRPr="004603CB">
        <w:rPr>
          <w:szCs w:val="28"/>
          <w:u w:val="single"/>
        </w:rPr>
        <w:t>.</w:t>
      </w:r>
      <w:r w:rsidRPr="004603CB">
        <w:rPr>
          <w:szCs w:val="28"/>
        </w:rPr>
        <w:t xml:space="preserve">(Приложение Рис. </w:t>
      </w:r>
      <w:r w:rsidR="00AA1589">
        <w:rPr>
          <w:szCs w:val="28"/>
        </w:rPr>
        <w:t>6-7</w:t>
      </w:r>
      <w:r w:rsidRPr="004603CB">
        <w:rPr>
          <w:szCs w:val="28"/>
        </w:rPr>
        <w:t>)</w:t>
      </w:r>
    </w:p>
    <w:p w:rsidR="0065144F" w:rsidRPr="004603CB" w:rsidRDefault="0065144F" w:rsidP="0065144F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еографическое положение: Белгородская об</w:t>
      </w:r>
      <w:r>
        <w:rPr>
          <w:szCs w:val="28"/>
        </w:rPr>
        <w:t>ласть, Новооскольский район, граница буферной зоны заповедного участка «Стенки-Изгорья», ГПЗ «Белогорье» прилегающая к дороге Новый Оскол - Песчанка</w:t>
      </w:r>
      <w:r w:rsidRPr="004603CB">
        <w:rPr>
          <w:szCs w:val="28"/>
        </w:rPr>
        <w:t>.</w:t>
      </w:r>
    </w:p>
    <w:p w:rsidR="0065144F" w:rsidRDefault="0065144F" w:rsidP="0065144F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Положение в рельефе: склон южной экспозиции, крутизна 25-30</w:t>
      </w:r>
      <w:r w:rsidRPr="0065144F">
        <w:rPr>
          <w:szCs w:val="28"/>
          <w:vertAlign w:val="superscript"/>
        </w:rPr>
        <w:t>0</w:t>
      </w:r>
    </w:p>
    <w:p w:rsidR="0065144F" w:rsidRPr="004603CB" w:rsidRDefault="0065144F" w:rsidP="0065144F">
      <w:pPr>
        <w:pStyle w:val="1"/>
        <w:ind w:firstLine="709"/>
        <w:jc w:val="both"/>
        <w:rPr>
          <w:szCs w:val="28"/>
          <w:vertAlign w:val="superscript"/>
        </w:rPr>
      </w:pPr>
      <w:r>
        <w:rPr>
          <w:szCs w:val="28"/>
        </w:rPr>
        <w:t xml:space="preserve">Растительность: </w:t>
      </w:r>
      <w:r w:rsidR="007B3F35">
        <w:rPr>
          <w:szCs w:val="28"/>
        </w:rPr>
        <w:t>головчатка уральская</w:t>
      </w:r>
      <w:r w:rsidR="002531C7" w:rsidRPr="002531C7">
        <w:rPr>
          <w:szCs w:val="28"/>
        </w:rPr>
        <w:t xml:space="preserve"> </w:t>
      </w:r>
      <w:r w:rsidR="002531C7" w:rsidRPr="002531C7">
        <w:rPr>
          <w:i/>
          <w:szCs w:val="28"/>
        </w:rPr>
        <w:t>(</w:t>
      </w:r>
      <w:r w:rsidR="002531C7" w:rsidRPr="002531C7">
        <w:rPr>
          <w:i/>
          <w:szCs w:val="28"/>
          <w:lang w:val="en-US"/>
        </w:rPr>
        <w:t>Cephalaria</w:t>
      </w:r>
      <w:r w:rsidR="002531C7" w:rsidRPr="002531C7">
        <w:rPr>
          <w:i/>
          <w:szCs w:val="28"/>
        </w:rPr>
        <w:t xml:space="preserve"> </w:t>
      </w:r>
      <w:r w:rsidR="002531C7" w:rsidRPr="002531C7">
        <w:rPr>
          <w:i/>
          <w:szCs w:val="28"/>
          <w:lang w:val="en-US"/>
        </w:rPr>
        <w:t>uralensis</w:t>
      </w:r>
      <w:r w:rsidR="002531C7" w:rsidRPr="002531C7">
        <w:rPr>
          <w:i/>
          <w:szCs w:val="28"/>
        </w:rPr>
        <w:t>)</w:t>
      </w:r>
      <w:r w:rsidR="007B3F35">
        <w:rPr>
          <w:szCs w:val="28"/>
        </w:rPr>
        <w:t>, лён жилковатый</w:t>
      </w:r>
      <w:r w:rsidR="002531C7" w:rsidRPr="002531C7">
        <w:rPr>
          <w:szCs w:val="28"/>
        </w:rPr>
        <w:t xml:space="preserve"> </w:t>
      </w:r>
      <w:r w:rsidR="002531C7" w:rsidRPr="002531C7">
        <w:rPr>
          <w:i/>
          <w:szCs w:val="28"/>
        </w:rPr>
        <w:t>(</w:t>
      </w:r>
      <w:r w:rsidR="002531C7" w:rsidRPr="002531C7">
        <w:rPr>
          <w:i/>
          <w:szCs w:val="28"/>
          <w:lang w:val="en-US"/>
        </w:rPr>
        <w:t>Linum</w:t>
      </w:r>
      <w:r w:rsidR="002531C7" w:rsidRPr="002531C7">
        <w:rPr>
          <w:i/>
          <w:szCs w:val="28"/>
        </w:rPr>
        <w:t xml:space="preserve"> </w:t>
      </w:r>
      <w:r w:rsidR="002531C7" w:rsidRPr="002531C7">
        <w:rPr>
          <w:i/>
          <w:szCs w:val="28"/>
          <w:lang w:val="en-US"/>
        </w:rPr>
        <w:t>nervosum</w:t>
      </w:r>
      <w:r w:rsidR="002531C7" w:rsidRPr="002531C7">
        <w:rPr>
          <w:i/>
          <w:szCs w:val="28"/>
        </w:rPr>
        <w:t>)</w:t>
      </w:r>
      <w:r w:rsidR="007B3F35">
        <w:rPr>
          <w:szCs w:val="28"/>
        </w:rPr>
        <w:t>, резеда жёлтая</w:t>
      </w:r>
      <w:r w:rsidR="002531C7" w:rsidRPr="002531C7">
        <w:rPr>
          <w:szCs w:val="28"/>
        </w:rPr>
        <w:t xml:space="preserve"> </w:t>
      </w:r>
      <w:r w:rsidR="002531C7" w:rsidRPr="002531C7">
        <w:rPr>
          <w:i/>
          <w:szCs w:val="28"/>
        </w:rPr>
        <w:t>(</w:t>
      </w:r>
      <w:r w:rsidR="002531C7" w:rsidRPr="002531C7">
        <w:rPr>
          <w:i/>
          <w:szCs w:val="28"/>
          <w:lang w:val="en-US"/>
        </w:rPr>
        <w:t>Reseda</w:t>
      </w:r>
      <w:r w:rsidR="002531C7" w:rsidRPr="002531C7">
        <w:rPr>
          <w:i/>
          <w:szCs w:val="28"/>
        </w:rPr>
        <w:t xml:space="preserve"> </w:t>
      </w:r>
      <w:r w:rsidR="002531C7" w:rsidRPr="002531C7">
        <w:rPr>
          <w:i/>
          <w:szCs w:val="28"/>
          <w:lang w:val="en-US"/>
        </w:rPr>
        <w:t>lutea</w:t>
      </w:r>
      <w:r w:rsidR="002531C7" w:rsidRPr="002531C7">
        <w:rPr>
          <w:i/>
          <w:szCs w:val="28"/>
        </w:rPr>
        <w:t xml:space="preserve"> </w:t>
      </w:r>
      <w:r w:rsidR="002531C7" w:rsidRPr="002531C7">
        <w:rPr>
          <w:i/>
          <w:szCs w:val="28"/>
          <w:lang w:val="en-US"/>
        </w:rPr>
        <w:t>L</w:t>
      </w:r>
      <w:r w:rsidR="002531C7" w:rsidRPr="002531C7">
        <w:rPr>
          <w:i/>
          <w:szCs w:val="28"/>
        </w:rPr>
        <w:t>.)</w:t>
      </w:r>
      <w:r w:rsidR="007B3F35">
        <w:rPr>
          <w:szCs w:val="28"/>
        </w:rPr>
        <w:t>, тимьян меловой</w:t>
      </w:r>
      <w:r w:rsidR="002531C7" w:rsidRPr="002531C7">
        <w:rPr>
          <w:szCs w:val="28"/>
        </w:rPr>
        <w:t xml:space="preserve"> </w:t>
      </w:r>
      <w:r w:rsidR="002531C7" w:rsidRPr="002531C7">
        <w:rPr>
          <w:i/>
          <w:szCs w:val="28"/>
        </w:rPr>
        <w:t>(</w:t>
      </w:r>
      <w:r w:rsidR="002531C7" w:rsidRPr="002531C7">
        <w:rPr>
          <w:i/>
          <w:szCs w:val="28"/>
          <w:lang w:val="en-US"/>
        </w:rPr>
        <w:t>Thymus</w:t>
      </w:r>
      <w:r w:rsidR="002531C7" w:rsidRPr="002531C7">
        <w:rPr>
          <w:i/>
          <w:szCs w:val="28"/>
        </w:rPr>
        <w:t xml:space="preserve"> </w:t>
      </w:r>
      <w:r w:rsidR="002531C7" w:rsidRPr="002531C7">
        <w:rPr>
          <w:i/>
          <w:szCs w:val="28"/>
          <w:lang w:val="en-US"/>
        </w:rPr>
        <w:t>cretaceus</w:t>
      </w:r>
      <w:r w:rsidR="002531C7" w:rsidRPr="002531C7">
        <w:rPr>
          <w:i/>
          <w:szCs w:val="28"/>
        </w:rPr>
        <w:t>)</w:t>
      </w:r>
      <w:r w:rsidRPr="002531C7">
        <w:rPr>
          <w:i/>
          <w:color w:val="000000" w:themeColor="text1"/>
          <w:szCs w:val="28"/>
        </w:rPr>
        <w:t>.</w:t>
      </w:r>
    </w:p>
    <w:p w:rsidR="0065144F" w:rsidRPr="004603CB" w:rsidRDefault="0065144F" w:rsidP="0065144F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лубина почвенног</w:t>
      </w:r>
      <w:r>
        <w:rPr>
          <w:szCs w:val="28"/>
        </w:rPr>
        <w:t>о разреза: 2</w:t>
      </w:r>
      <w:r w:rsidRPr="004603CB">
        <w:rPr>
          <w:szCs w:val="28"/>
        </w:rPr>
        <w:t>0 сантиметров.</w:t>
      </w:r>
    </w:p>
    <w:p w:rsidR="0065144F" w:rsidRDefault="0065144F" w:rsidP="0065144F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Формула профиля: </w:t>
      </w:r>
      <w:r w:rsidR="002160DA">
        <w:rPr>
          <w:szCs w:val="28"/>
          <w:lang w:val="en-US"/>
        </w:rPr>
        <w:t>W</w:t>
      </w:r>
      <w:r w:rsidR="0017209E">
        <w:rPr>
          <w:szCs w:val="28"/>
          <w:lang w:val="en-US"/>
        </w:rPr>
        <w:t>ic</w:t>
      </w:r>
      <w:r w:rsidR="002160DA" w:rsidRPr="002160DA">
        <w:rPr>
          <w:szCs w:val="28"/>
        </w:rPr>
        <w:t xml:space="preserve"> 0-5\5</w:t>
      </w:r>
      <w:r w:rsidR="002160DA">
        <w:rPr>
          <w:szCs w:val="28"/>
        </w:rPr>
        <w:t xml:space="preserve">; </w:t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Ca</w:t>
      </w:r>
      <w:r w:rsidRPr="00E00C9A">
        <w:rPr>
          <w:szCs w:val="28"/>
        </w:rPr>
        <w:t>&gt;</w:t>
      </w:r>
      <w:r w:rsidR="00366B1E">
        <w:rPr>
          <w:szCs w:val="28"/>
        </w:rPr>
        <w:t>5</w:t>
      </w:r>
      <w:r w:rsidRPr="004603CB">
        <w:rPr>
          <w:szCs w:val="28"/>
        </w:rPr>
        <w:t>.</w:t>
      </w:r>
    </w:p>
    <w:p w:rsidR="002160DA" w:rsidRPr="002160DA" w:rsidRDefault="002160DA" w:rsidP="0065144F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Гумусово-слаборазвитый горизонт </w:t>
      </w:r>
      <w:r>
        <w:rPr>
          <w:szCs w:val="28"/>
          <w:lang w:val="en-US"/>
        </w:rPr>
        <w:t>W</w:t>
      </w:r>
      <w:r>
        <w:rPr>
          <w:szCs w:val="28"/>
        </w:rPr>
        <w:t>: светло-серый темнеющий при увлажнение,</w:t>
      </w:r>
      <w:r w:rsidR="00366B1E" w:rsidRPr="00366B1E">
        <w:rPr>
          <w:szCs w:val="28"/>
        </w:rPr>
        <w:t xml:space="preserve"> </w:t>
      </w:r>
      <w:r w:rsidR="00366B1E">
        <w:rPr>
          <w:szCs w:val="28"/>
        </w:rPr>
        <w:t>легкосуглинестый,</w:t>
      </w:r>
      <w:r>
        <w:rPr>
          <w:szCs w:val="28"/>
        </w:rPr>
        <w:t xml:space="preserve"> слабооструктуренный комковато-пылеватый, бурная реакция от 10 % соляной кислоты, включения литоморфы: мел.</w:t>
      </w:r>
    </w:p>
    <w:p w:rsidR="0065144F" w:rsidRDefault="00886CD1" w:rsidP="0065144F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65144F">
        <w:rPr>
          <w:szCs w:val="28"/>
        </w:rPr>
        <w:t>арбонатная порода</w:t>
      </w:r>
      <w:r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Ca</w:t>
      </w:r>
      <w:r w:rsidR="0065144F">
        <w:rPr>
          <w:szCs w:val="28"/>
        </w:rPr>
        <w:t>: бежево-белая, влажнаватая, бесструктурная</w:t>
      </w:r>
      <w:r w:rsidR="00E93A76">
        <w:rPr>
          <w:szCs w:val="28"/>
        </w:rPr>
        <w:t>, бурная реакция на 10% соляную кислоту</w:t>
      </w:r>
      <w:r w:rsidR="0065144F">
        <w:rPr>
          <w:szCs w:val="28"/>
        </w:rPr>
        <w:t>.</w:t>
      </w:r>
    </w:p>
    <w:p w:rsidR="00056E6F" w:rsidRPr="004603CB" w:rsidRDefault="00056E6F" w:rsidP="00056E6F">
      <w:pPr>
        <w:pStyle w:val="1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Почвенный разрез № 3</w:t>
      </w:r>
      <w:r w:rsidRPr="004603CB">
        <w:rPr>
          <w:szCs w:val="28"/>
          <w:u w:val="single"/>
        </w:rPr>
        <w:t>.</w:t>
      </w:r>
      <w:r w:rsidRPr="004603CB">
        <w:rPr>
          <w:szCs w:val="28"/>
        </w:rPr>
        <w:t xml:space="preserve">(Приложение Рис. </w:t>
      </w:r>
      <w:r w:rsidR="00AA1589">
        <w:rPr>
          <w:szCs w:val="28"/>
        </w:rPr>
        <w:t>8-11</w:t>
      </w:r>
      <w:r w:rsidRPr="004603CB">
        <w:rPr>
          <w:szCs w:val="28"/>
        </w:rPr>
        <w:t>)</w:t>
      </w:r>
    </w:p>
    <w:p w:rsidR="00056E6F" w:rsidRDefault="00056E6F" w:rsidP="00056E6F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еографическое положение: Белгородская об</w:t>
      </w:r>
      <w:r>
        <w:rPr>
          <w:szCs w:val="28"/>
        </w:rPr>
        <w:t>ласть, Новооскольский район, граница буферной зоны заповедного участка «Стенки-Изгорья», ГПЗ «Белогорье» прилегающая к дороге Новый Оскол - Песчанка</w:t>
      </w:r>
      <w:r w:rsidRPr="004603CB">
        <w:rPr>
          <w:szCs w:val="28"/>
        </w:rPr>
        <w:t>.</w:t>
      </w:r>
    </w:p>
    <w:p w:rsidR="00056E6F" w:rsidRDefault="00E93A76" w:rsidP="00056E6F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Положение в рельефе: подножье склона.</w:t>
      </w:r>
    </w:p>
    <w:p w:rsidR="00056E6F" w:rsidRPr="004603CB" w:rsidRDefault="00056E6F" w:rsidP="00056E6F">
      <w:pPr>
        <w:pStyle w:val="1"/>
        <w:ind w:firstLine="709"/>
        <w:jc w:val="both"/>
        <w:rPr>
          <w:szCs w:val="28"/>
          <w:vertAlign w:val="superscript"/>
        </w:rPr>
      </w:pPr>
      <w:r w:rsidRPr="0065144F">
        <w:rPr>
          <w:szCs w:val="28"/>
        </w:rPr>
        <w:lastRenderedPageBreak/>
        <w:t>Растительность</w:t>
      </w:r>
      <w:r>
        <w:rPr>
          <w:szCs w:val="28"/>
        </w:rPr>
        <w:t>:</w:t>
      </w:r>
      <w:r w:rsidR="007B3F35">
        <w:rPr>
          <w:szCs w:val="28"/>
        </w:rPr>
        <w:t xml:space="preserve"> морковь дикая</w:t>
      </w:r>
      <w:r w:rsidR="00AF6D3A" w:rsidRPr="00AF6D3A">
        <w:rPr>
          <w:szCs w:val="28"/>
        </w:rPr>
        <w:t xml:space="preserve"> </w:t>
      </w:r>
      <w:r w:rsidR="00AF6D3A" w:rsidRPr="00AF6D3A">
        <w:rPr>
          <w:i/>
          <w:szCs w:val="28"/>
        </w:rPr>
        <w:t>(</w:t>
      </w:r>
      <w:r w:rsidR="00AF6D3A" w:rsidRPr="00AF6D3A">
        <w:rPr>
          <w:i/>
          <w:szCs w:val="28"/>
          <w:lang w:val="en-US"/>
        </w:rPr>
        <w:t>Daucus</w:t>
      </w:r>
      <w:r w:rsidR="00AF6D3A" w:rsidRPr="00AF6D3A">
        <w:rPr>
          <w:i/>
          <w:szCs w:val="28"/>
        </w:rPr>
        <w:t xml:space="preserve"> </w:t>
      </w:r>
      <w:r w:rsidR="00AF6D3A" w:rsidRPr="00AF6D3A">
        <w:rPr>
          <w:i/>
          <w:szCs w:val="28"/>
          <w:lang w:val="en-US"/>
        </w:rPr>
        <w:t>carota</w:t>
      </w:r>
      <w:r w:rsidR="00AF6D3A" w:rsidRPr="00AF6D3A">
        <w:rPr>
          <w:i/>
          <w:szCs w:val="28"/>
        </w:rPr>
        <w:t xml:space="preserve"> </w:t>
      </w:r>
      <w:r w:rsidR="00AF6D3A" w:rsidRPr="00AF6D3A">
        <w:rPr>
          <w:i/>
          <w:szCs w:val="28"/>
          <w:lang w:val="en-US"/>
        </w:rPr>
        <w:t>L</w:t>
      </w:r>
      <w:r w:rsidR="00AF6D3A" w:rsidRPr="00AF6D3A">
        <w:rPr>
          <w:i/>
          <w:szCs w:val="28"/>
        </w:rPr>
        <w:t>.)</w:t>
      </w:r>
      <w:r w:rsidR="007B3F35">
        <w:rPr>
          <w:szCs w:val="28"/>
        </w:rPr>
        <w:t>, василёк луговой</w:t>
      </w:r>
      <w:r w:rsidR="00AF6D3A" w:rsidRPr="00AF6D3A">
        <w:rPr>
          <w:szCs w:val="28"/>
        </w:rPr>
        <w:t xml:space="preserve"> </w:t>
      </w:r>
      <w:r w:rsidR="00AF6D3A" w:rsidRPr="00AF6D3A">
        <w:rPr>
          <w:i/>
          <w:szCs w:val="28"/>
        </w:rPr>
        <w:t>(</w:t>
      </w:r>
      <w:r w:rsidR="00AF6D3A" w:rsidRPr="00AF6D3A">
        <w:rPr>
          <w:i/>
          <w:szCs w:val="28"/>
          <w:lang w:val="en-US"/>
        </w:rPr>
        <w:t>Centaurea</w:t>
      </w:r>
      <w:r w:rsidR="00AF6D3A" w:rsidRPr="00AF6D3A">
        <w:rPr>
          <w:i/>
          <w:szCs w:val="28"/>
        </w:rPr>
        <w:t xml:space="preserve"> </w:t>
      </w:r>
      <w:r w:rsidR="00AF6D3A" w:rsidRPr="00AF6D3A">
        <w:rPr>
          <w:i/>
          <w:szCs w:val="28"/>
          <w:lang w:val="en-US"/>
        </w:rPr>
        <w:t>jacea</w:t>
      </w:r>
      <w:r w:rsidR="00AF6D3A" w:rsidRPr="00AF6D3A">
        <w:rPr>
          <w:i/>
          <w:szCs w:val="28"/>
        </w:rPr>
        <w:t>)</w:t>
      </w:r>
      <w:r w:rsidR="007B3F35">
        <w:rPr>
          <w:szCs w:val="28"/>
        </w:rPr>
        <w:t>, вейник наземный</w:t>
      </w:r>
      <w:r w:rsidR="00AF6D3A" w:rsidRPr="00AF6D3A">
        <w:rPr>
          <w:szCs w:val="28"/>
        </w:rPr>
        <w:t xml:space="preserve"> </w:t>
      </w:r>
      <w:r w:rsidR="00AF6D3A" w:rsidRPr="00AF6D3A">
        <w:rPr>
          <w:i/>
          <w:szCs w:val="28"/>
        </w:rPr>
        <w:t>(</w:t>
      </w:r>
      <w:r w:rsidR="00AF6D3A" w:rsidRPr="00AF6D3A">
        <w:rPr>
          <w:i/>
          <w:szCs w:val="28"/>
          <w:lang w:val="en-US"/>
        </w:rPr>
        <w:t>Calamagrostis</w:t>
      </w:r>
      <w:r w:rsidR="00AF6D3A" w:rsidRPr="00AF6D3A">
        <w:rPr>
          <w:i/>
          <w:szCs w:val="28"/>
        </w:rPr>
        <w:t xml:space="preserve"> </w:t>
      </w:r>
      <w:r w:rsidR="00AF6D3A" w:rsidRPr="00AF6D3A">
        <w:rPr>
          <w:i/>
          <w:szCs w:val="28"/>
          <w:lang w:val="en-US"/>
        </w:rPr>
        <w:t>epigeios</w:t>
      </w:r>
      <w:r w:rsidR="00AF6D3A" w:rsidRPr="00AF6D3A">
        <w:rPr>
          <w:i/>
          <w:szCs w:val="28"/>
        </w:rPr>
        <w:t>)</w:t>
      </w:r>
      <w:r w:rsidR="007B3F35">
        <w:rPr>
          <w:szCs w:val="28"/>
        </w:rPr>
        <w:t>, репешок обыкновенный</w:t>
      </w:r>
      <w:r w:rsidR="00AF6D3A">
        <w:rPr>
          <w:szCs w:val="28"/>
        </w:rPr>
        <w:t xml:space="preserve"> </w:t>
      </w:r>
      <w:r w:rsidR="00AF6D3A" w:rsidRPr="00AF6D3A">
        <w:rPr>
          <w:i/>
          <w:szCs w:val="28"/>
        </w:rPr>
        <w:t>(</w:t>
      </w:r>
      <w:r w:rsidR="00AF6D3A" w:rsidRPr="00AF6D3A">
        <w:rPr>
          <w:i/>
          <w:szCs w:val="28"/>
          <w:lang w:val="en-US"/>
        </w:rPr>
        <w:t>Agrimonia</w:t>
      </w:r>
      <w:r w:rsidR="00AF6D3A" w:rsidRPr="00AF6D3A">
        <w:rPr>
          <w:i/>
          <w:szCs w:val="28"/>
        </w:rPr>
        <w:t xml:space="preserve"> </w:t>
      </w:r>
      <w:r w:rsidR="00AF6D3A" w:rsidRPr="00AF6D3A">
        <w:rPr>
          <w:i/>
          <w:szCs w:val="28"/>
          <w:lang w:val="en-US"/>
        </w:rPr>
        <w:t>eupatoria</w:t>
      </w:r>
      <w:r w:rsidR="00AF6D3A" w:rsidRPr="00AF6D3A">
        <w:rPr>
          <w:i/>
          <w:szCs w:val="28"/>
        </w:rPr>
        <w:t xml:space="preserve"> </w:t>
      </w:r>
      <w:r w:rsidR="00AF6D3A" w:rsidRPr="00AF6D3A">
        <w:rPr>
          <w:i/>
          <w:szCs w:val="28"/>
          <w:lang w:val="en-US"/>
        </w:rPr>
        <w:t>L</w:t>
      </w:r>
      <w:r w:rsidR="00AF6D3A" w:rsidRPr="00AF6D3A">
        <w:rPr>
          <w:i/>
          <w:szCs w:val="28"/>
        </w:rPr>
        <w:t>.)</w:t>
      </w:r>
      <w:r w:rsidRPr="00AF6D3A">
        <w:rPr>
          <w:i/>
          <w:color w:val="000000" w:themeColor="text1"/>
          <w:szCs w:val="28"/>
        </w:rPr>
        <w:t>.</w:t>
      </w:r>
    </w:p>
    <w:p w:rsidR="00056E6F" w:rsidRPr="004603CB" w:rsidRDefault="00056E6F" w:rsidP="00056E6F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лубина почвенног</w:t>
      </w:r>
      <w:r>
        <w:rPr>
          <w:szCs w:val="28"/>
        </w:rPr>
        <w:t xml:space="preserve">о разреза: </w:t>
      </w:r>
      <w:r w:rsidR="007B3F35">
        <w:rPr>
          <w:szCs w:val="28"/>
        </w:rPr>
        <w:t>6</w:t>
      </w:r>
      <w:r w:rsidR="00E93A76">
        <w:rPr>
          <w:szCs w:val="28"/>
        </w:rPr>
        <w:t>5</w:t>
      </w:r>
      <w:r w:rsidRPr="004603CB">
        <w:rPr>
          <w:szCs w:val="28"/>
        </w:rPr>
        <w:t xml:space="preserve"> сантиметров.</w:t>
      </w:r>
    </w:p>
    <w:p w:rsidR="00056E6F" w:rsidRPr="004603CB" w:rsidRDefault="00056E6F" w:rsidP="00056E6F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Формула профиля: </w:t>
      </w:r>
      <w:r w:rsidRPr="004603CB">
        <w:rPr>
          <w:szCs w:val="28"/>
          <w:lang w:val="en-US"/>
        </w:rPr>
        <w:t>AU</w:t>
      </w:r>
      <w:r w:rsidR="00E83882">
        <w:rPr>
          <w:szCs w:val="28"/>
          <w:lang w:val="en-US"/>
        </w:rPr>
        <w:t>g</w:t>
      </w:r>
      <w:r>
        <w:rPr>
          <w:szCs w:val="28"/>
        </w:rPr>
        <w:t>: 0-</w:t>
      </w:r>
      <w:r w:rsidR="007B3F35">
        <w:rPr>
          <w:szCs w:val="28"/>
        </w:rPr>
        <w:t>5</w:t>
      </w:r>
      <w:r w:rsidR="00AF6D3A" w:rsidRPr="00AF6D3A">
        <w:rPr>
          <w:szCs w:val="28"/>
        </w:rPr>
        <w:t>0</w:t>
      </w:r>
      <w:r>
        <w:rPr>
          <w:szCs w:val="28"/>
        </w:rPr>
        <w:t>/</w:t>
      </w:r>
      <w:r w:rsidR="007F299D" w:rsidRPr="007F299D">
        <w:rPr>
          <w:szCs w:val="28"/>
        </w:rPr>
        <w:t>5</w:t>
      </w:r>
      <w:r w:rsidRPr="004603CB">
        <w:rPr>
          <w:szCs w:val="28"/>
        </w:rPr>
        <w:t xml:space="preserve">0; </w:t>
      </w:r>
      <w:r w:rsidR="007F299D">
        <w:rPr>
          <w:szCs w:val="28"/>
          <w:lang w:val="en-US"/>
        </w:rPr>
        <w:t>BCA</w:t>
      </w:r>
      <w:r w:rsidRPr="00E00C9A">
        <w:rPr>
          <w:szCs w:val="28"/>
        </w:rPr>
        <w:t>&gt;</w:t>
      </w:r>
      <w:r w:rsidR="007F299D">
        <w:rPr>
          <w:szCs w:val="28"/>
        </w:rPr>
        <w:t>5</w:t>
      </w:r>
      <w:r w:rsidR="00366B1E" w:rsidRPr="00246C25">
        <w:rPr>
          <w:szCs w:val="28"/>
        </w:rPr>
        <w:t>0</w:t>
      </w:r>
      <w:r w:rsidRPr="004603CB">
        <w:rPr>
          <w:szCs w:val="28"/>
        </w:rPr>
        <w:t>.</w:t>
      </w:r>
    </w:p>
    <w:p w:rsidR="00056E6F" w:rsidRDefault="00056E6F" w:rsidP="00056E6F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Тёмногумусовый горизонт</w:t>
      </w:r>
      <w:r>
        <w:rPr>
          <w:szCs w:val="28"/>
        </w:rPr>
        <w:t xml:space="preserve"> </w:t>
      </w:r>
      <w:r w:rsidRPr="004603CB">
        <w:rPr>
          <w:szCs w:val="28"/>
          <w:lang w:val="en-US"/>
        </w:rPr>
        <w:t>AU</w:t>
      </w:r>
      <w:r w:rsidR="00E83882">
        <w:rPr>
          <w:szCs w:val="28"/>
          <w:lang w:val="en-US"/>
        </w:rPr>
        <w:t>g</w:t>
      </w:r>
      <w:r w:rsidR="00E374E5">
        <w:rPr>
          <w:szCs w:val="28"/>
        </w:rPr>
        <w:t>: 0-15</w:t>
      </w:r>
      <w:r w:rsidR="007F299D">
        <w:rPr>
          <w:szCs w:val="28"/>
        </w:rPr>
        <w:t xml:space="preserve"> </w:t>
      </w:r>
      <w:r w:rsidR="00E83882">
        <w:rPr>
          <w:szCs w:val="28"/>
        </w:rPr>
        <w:t>дернина; окраска тёмно-серая при увлажнение темне</w:t>
      </w:r>
      <w:r w:rsidR="007F299D">
        <w:rPr>
          <w:szCs w:val="28"/>
        </w:rPr>
        <w:t>ет</w:t>
      </w:r>
      <w:r w:rsidRPr="004603CB">
        <w:rPr>
          <w:szCs w:val="28"/>
        </w:rPr>
        <w:t>; хорошо оструктуренный горизонт с комковат</w:t>
      </w:r>
      <w:r>
        <w:rPr>
          <w:szCs w:val="28"/>
        </w:rPr>
        <w:t xml:space="preserve">о-зернистыми агрегатами; рыхлые; </w:t>
      </w:r>
      <w:r w:rsidR="00E83882">
        <w:rPr>
          <w:szCs w:val="28"/>
        </w:rPr>
        <w:t>влажноватые</w:t>
      </w:r>
      <w:r w:rsidRPr="004603CB">
        <w:rPr>
          <w:szCs w:val="28"/>
        </w:rPr>
        <w:t>, легкосуглинестый гранулометрический состав;</w:t>
      </w:r>
      <w:r w:rsidR="00E83882">
        <w:rPr>
          <w:szCs w:val="28"/>
        </w:rPr>
        <w:t xml:space="preserve"> </w:t>
      </w:r>
      <w:r w:rsidR="007F299D">
        <w:rPr>
          <w:szCs w:val="28"/>
        </w:rPr>
        <w:t>плотные,</w:t>
      </w:r>
      <w:r>
        <w:rPr>
          <w:szCs w:val="28"/>
        </w:rPr>
        <w:t xml:space="preserve"> </w:t>
      </w:r>
      <w:r w:rsidRPr="004603CB">
        <w:rPr>
          <w:szCs w:val="28"/>
        </w:rPr>
        <w:t>биоморфны</w:t>
      </w:r>
      <w:r>
        <w:rPr>
          <w:szCs w:val="28"/>
        </w:rPr>
        <w:t>е включения (</w:t>
      </w:r>
      <w:r w:rsidRPr="004603CB">
        <w:rPr>
          <w:szCs w:val="28"/>
        </w:rPr>
        <w:t>корни</w:t>
      </w:r>
      <w:r w:rsidR="007F299D">
        <w:rPr>
          <w:szCs w:val="28"/>
        </w:rPr>
        <w:t>, личинки жуков</w:t>
      </w:r>
      <w:r w:rsidRPr="004603CB">
        <w:rPr>
          <w:szCs w:val="28"/>
        </w:rPr>
        <w:t>)</w:t>
      </w:r>
      <w:r>
        <w:rPr>
          <w:szCs w:val="28"/>
        </w:rPr>
        <w:t xml:space="preserve"> и литоморфные включения (мел)</w:t>
      </w:r>
      <w:r w:rsidR="007F299D">
        <w:rPr>
          <w:szCs w:val="28"/>
        </w:rPr>
        <w:t xml:space="preserve">, новообразования кальция </w:t>
      </w:r>
      <w:r w:rsidR="00E83882">
        <w:rPr>
          <w:szCs w:val="28"/>
        </w:rPr>
        <w:t>–</w:t>
      </w:r>
      <w:r w:rsidR="007F299D">
        <w:rPr>
          <w:szCs w:val="28"/>
        </w:rPr>
        <w:t xml:space="preserve"> белоглазки</w:t>
      </w:r>
      <w:r w:rsidR="00E83882">
        <w:rPr>
          <w:szCs w:val="28"/>
        </w:rPr>
        <w:t>, оксид железа коричнево бурые пятка</w:t>
      </w:r>
      <w:r w:rsidR="007F299D">
        <w:rPr>
          <w:szCs w:val="28"/>
        </w:rPr>
        <w:t>; явная</w:t>
      </w:r>
      <w:r w:rsidRPr="004603CB">
        <w:rPr>
          <w:szCs w:val="28"/>
        </w:rPr>
        <w:t xml:space="preserve"> реакция</w:t>
      </w:r>
      <w:r w:rsidR="007F299D">
        <w:rPr>
          <w:szCs w:val="28"/>
        </w:rPr>
        <w:t xml:space="preserve"> </w:t>
      </w:r>
      <w:r w:rsidRPr="004603CB">
        <w:rPr>
          <w:szCs w:val="28"/>
        </w:rPr>
        <w:t xml:space="preserve">вскипания на 10% </w:t>
      </w:r>
      <w:r w:rsidRPr="004603CB">
        <w:rPr>
          <w:szCs w:val="28"/>
          <w:lang w:val="en-US"/>
        </w:rPr>
        <w:t>HCI</w:t>
      </w:r>
      <w:r w:rsidRPr="004603CB">
        <w:rPr>
          <w:szCs w:val="28"/>
        </w:rPr>
        <w:t xml:space="preserve"> по всей рабочей стенке профиля; характер перехода между горизонтами нечё</w:t>
      </w:r>
      <w:r>
        <w:rPr>
          <w:szCs w:val="28"/>
        </w:rPr>
        <w:t>ткий</w:t>
      </w:r>
      <w:r w:rsidR="007F299D">
        <w:rPr>
          <w:szCs w:val="28"/>
        </w:rPr>
        <w:t xml:space="preserve"> градиентный.</w:t>
      </w:r>
    </w:p>
    <w:p w:rsidR="007F299D" w:rsidRDefault="007F299D" w:rsidP="00056E6F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Аккумулятивно-карбонатный горизонт </w:t>
      </w:r>
      <w:r>
        <w:rPr>
          <w:szCs w:val="28"/>
          <w:lang w:val="en-US"/>
        </w:rPr>
        <w:t>BCA</w:t>
      </w:r>
      <w:r>
        <w:rPr>
          <w:szCs w:val="28"/>
        </w:rPr>
        <w:t xml:space="preserve">: тёмно-коричневый с многочисленными белыми новообразованиями кальция – белоглазками, </w:t>
      </w:r>
      <w:r w:rsidR="00366B1E">
        <w:rPr>
          <w:szCs w:val="28"/>
        </w:rPr>
        <w:t xml:space="preserve">среднесуглинестый, </w:t>
      </w:r>
      <w:r>
        <w:rPr>
          <w:szCs w:val="28"/>
        </w:rPr>
        <w:t>бурная реакция от 10% соляной кислоты, плотные, ос</w:t>
      </w:r>
      <w:r w:rsidR="00AA1589">
        <w:rPr>
          <w:szCs w:val="28"/>
        </w:rPr>
        <w:t>труктуренный призматические агре</w:t>
      </w:r>
      <w:r>
        <w:rPr>
          <w:szCs w:val="28"/>
        </w:rPr>
        <w:t>гаты</w:t>
      </w:r>
      <w:r w:rsidR="00E83882">
        <w:rPr>
          <w:szCs w:val="28"/>
        </w:rPr>
        <w:t>, влажные, плотные</w:t>
      </w:r>
      <w:r w:rsidR="00AA1589">
        <w:rPr>
          <w:szCs w:val="28"/>
        </w:rPr>
        <w:t>.</w:t>
      </w:r>
    </w:p>
    <w:p w:rsidR="00AA1589" w:rsidRDefault="00AA1589" w:rsidP="00056E6F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Морфологические свойства почвы на ключевом участке 1.</w:t>
      </w:r>
    </w:p>
    <w:p w:rsidR="00AA1589" w:rsidRPr="004603CB" w:rsidRDefault="00AA1589" w:rsidP="00AA1589">
      <w:pPr>
        <w:pStyle w:val="1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Почвенный разрез № 4</w:t>
      </w:r>
      <w:r w:rsidRPr="004603CB">
        <w:rPr>
          <w:szCs w:val="28"/>
          <w:u w:val="single"/>
        </w:rPr>
        <w:t>.</w:t>
      </w:r>
      <w:r w:rsidRPr="004603CB">
        <w:rPr>
          <w:szCs w:val="28"/>
        </w:rPr>
        <w:t xml:space="preserve">(Приложение Рис. </w:t>
      </w:r>
      <w:r>
        <w:rPr>
          <w:szCs w:val="28"/>
        </w:rPr>
        <w:t>12</w:t>
      </w:r>
      <w:r w:rsidR="007907DB">
        <w:rPr>
          <w:szCs w:val="28"/>
        </w:rPr>
        <w:t>-15</w:t>
      </w:r>
      <w:r w:rsidRPr="004603CB">
        <w:rPr>
          <w:szCs w:val="28"/>
        </w:rPr>
        <w:t>)</w:t>
      </w:r>
    </w:p>
    <w:p w:rsidR="00AA1589" w:rsidRDefault="00AA1589" w:rsidP="00AA1589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еографическое положение: Белгородская об</w:t>
      </w:r>
      <w:r>
        <w:rPr>
          <w:szCs w:val="28"/>
        </w:rPr>
        <w:t>ласть, Новооскольский район, окраина хутора Белый Колодезъ</w:t>
      </w:r>
      <w:r w:rsidRPr="004603CB">
        <w:rPr>
          <w:szCs w:val="28"/>
        </w:rPr>
        <w:t>.</w:t>
      </w:r>
    </w:p>
    <w:p w:rsidR="00AA1589" w:rsidRDefault="00AA1589" w:rsidP="00AA1589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Положение в рельефе: вершина склона</w:t>
      </w:r>
      <w:r w:rsidR="007907DB">
        <w:rPr>
          <w:szCs w:val="28"/>
        </w:rPr>
        <w:t>, крутизна 25-30</w:t>
      </w:r>
      <w:r w:rsidRPr="00AA1589"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AA1589" w:rsidRPr="007907DB" w:rsidRDefault="00AA1589" w:rsidP="00AA1589">
      <w:pPr>
        <w:pStyle w:val="1"/>
        <w:ind w:firstLine="709"/>
        <w:jc w:val="both"/>
        <w:rPr>
          <w:szCs w:val="28"/>
          <w:vertAlign w:val="superscript"/>
        </w:rPr>
      </w:pPr>
      <w:r w:rsidRPr="0065144F">
        <w:rPr>
          <w:szCs w:val="28"/>
        </w:rPr>
        <w:t>Растительность</w:t>
      </w:r>
      <w:r>
        <w:rPr>
          <w:szCs w:val="28"/>
        </w:rPr>
        <w:t xml:space="preserve">: </w:t>
      </w:r>
      <w:r w:rsidR="007907DB">
        <w:rPr>
          <w:szCs w:val="28"/>
        </w:rPr>
        <w:t xml:space="preserve">копеечник крупноцветковый </w:t>
      </w:r>
      <w:r w:rsidR="007907DB" w:rsidRPr="007907DB">
        <w:rPr>
          <w:i/>
          <w:szCs w:val="28"/>
        </w:rPr>
        <w:t>(</w:t>
      </w:r>
      <w:r w:rsidR="007907DB" w:rsidRPr="007907DB">
        <w:rPr>
          <w:i/>
          <w:szCs w:val="28"/>
          <w:lang w:val="en-US"/>
        </w:rPr>
        <w:t>Hedysarum</w:t>
      </w:r>
      <w:r w:rsidR="007907DB" w:rsidRPr="007907DB">
        <w:rPr>
          <w:i/>
          <w:szCs w:val="28"/>
        </w:rPr>
        <w:t xml:space="preserve"> </w:t>
      </w:r>
      <w:r w:rsidR="007907DB" w:rsidRPr="007907DB">
        <w:rPr>
          <w:i/>
          <w:szCs w:val="28"/>
          <w:lang w:val="en-US"/>
        </w:rPr>
        <w:t>grandiflorum</w:t>
      </w:r>
      <w:r w:rsidR="007907DB" w:rsidRPr="007907DB">
        <w:rPr>
          <w:i/>
          <w:szCs w:val="28"/>
        </w:rPr>
        <w:t xml:space="preserve"> </w:t>
      </w:r>
      <w:r w:rsidR="007907DB" w:rsidRPr="007907DB">
        <w:rPr>
          <w:i/>
          <w:szCs w:val="28"/>
          <w:lang w:val="en-US"/>
        </w:rPr>
        <w:t>Pall</w:t>
      </w:r>
      <w:r w:rsidR="007907DB" w:rsidRPr="007907DB">
        <w:rPr>
          <w:i/>
          <w:szCs w:val="28"/>
        </w:rPr>
        <w:t>.)</w:t>
      </w:r>
      <w:r w:rsidR="007907DB">
        <w:rPr>
          <w:szCs w:val="28"/>
        </w:rPr>
        <w:t>, тимьян меловой</w:t>
      </w:r>
      <w:r w:rsidR="007907DB" w:rsidRPr="007907DB">
        <w:rPr>
          <w:szCs w:val="28"/>
        </w:rPr>
        <w:t xml:space="preserve"> </w:t>
      </w:r>
      <w:r w:rsidR="007907DB" w:rsidRPr="002531C7">
        <w:rPr>
          <w:i/>
          <w:szCs w:val="28"/>
        </w:rPr>
        <w:t>(</w:t>
      </w:r>
      <w:r w:rsidR="007907DB" w:rsidRPr="002531C7">
        <w:rPr>
          <w:i/>
          <w:szCs w:val="28"/>
          <w:lang w:val="en-US"/>
        </w:rPr>
        <w:t>Thymus</w:t>
      </w:r>
      <w:r w:rsidR="007907DB" w:rsidRPr="002531C7">
        <w:rPr>
          <w:i/>
          <w:szCs w:val="28"/>
        </w:rPr>
        <w:t xml:space="preserve"> </w:t>
      </w:r>
      <w:r w:rsidR="007907DB" w:rsidRPr="002531C7">
        <w:rPr>
          <w:i/>
          <w:szCs w:val="28"/>
          <w:lang w:val="en-US"/>
        </w:rPr>
        <w:t>cretaceus</w:t>
      </w:r>
      <w:r w:rsidR="007907DB" w:rsidRPr="002531C7">
        <w:rPr>
          <w:i/>
          <w:szCs w:val="28"/>
        </w:rPr>
        <w:t>)</w:t>
      </w:r>
      <w:r w:rsidR="007907DB">
        <w:rPr>
          <w:szCs w:val="28"/>
        </w:rPr>
        <w:t>, проломник Козо-Полянского</w:t>
      </w:r>
      <w:r w:rsidR="007907DB" w:rsidRPr="007907DB">
        <w:rPr>
          <w:szCs w:val="28"/>
        </w:rPr>
        <w:t xml:space="preserve"> </w:t>
      </w:r>
      <w:r w:rsidR="007907DB" w:rsidRPr="000B5720">
        <w:rPr>
          <w:i/>
          <w:szCs w:val="28"/>
        </w:rPr>
        <w:t>(</w:t>
      </w:r>
      <w:r w:rsidR="000B5720" w:rsidRPr="000B5720">
        <w:rPr>
          <w:i/>
          <w:szCs w:val="28"/>
          <w:lang w:val="en-US"/>
        </w:rPr>
        <w:t>Androsace</w:t>
      </w:r>
      <w:r w:rsidR="000B5720" w:rsidRPr="000B5720">
        <w:rPr>
          <w:i/>
          <w:szCs w:val="28"/>
        </w:rPr>
        <w:t xml:space="preserve"> </w:t>
      </w:r>
      <w:r w:rsidR="000B5720" w:rsidRPr="000B5720">
        <w:rPr>
          <w:i/>
          <w:szCs w:val="28"/>
          <w:lang w:val="en-US"/>
        </w:rPr>
        <w:t>villosa</w:t>
      </w:r>
      <w:r w:rsidR="000B5720" w:rsidRPr="000B5720">
        <w:rPr>
          <w:i/>
          <w:szCs w:val="28"/>
        </w:rPr>
        <w:t xml:space="preserve"> </w:t>
      </w:r>
      <w:r w:rsidR="000B5720" w:rsidRPr="000B5720">
        <w:rPr>
          <w:i/>
          <w:szCs w:val="28"/>
          <w:lang w:val="en-US"/>
        </w:rPr>
        <w:t>L</w:t>
      </w:r>
      <w:r w:rsidR="000B5720" w:rsidRPr="000B5720">
        <w:rPr>
          <w:i/>
          <w:szCs w:val="28"/>
        </w:rPr>
        <w:t>.</w:t>
      </w:r>
      <w:r w:rsidR="007907DB" w:rsidRPr="000B5720">
        <w:rPr>
          <w:i/>
          <w:szCs w:val="28"/>
        </w:rPr>
        <w:t>).</w:t>
      </w:r>
    </w:p>
    <w:p w:rsidR="00AA1589" w:rsidRPr="004603CB" w:rsidRDefault="00AA1589" w:rsidP="00AA1589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лубина почвенног</w:t>
      </w:r>
      <w:r w:rsidR="00E374E5">
        <w:rPr>
          <w:szCs w:val="28"/>
        </w:rPr>
        <w:t>о разреза: 4</w:t>
      </w:r>
      <w:r>
        <w:rPr>
          <w:szCs w:val="28"/>
        </w:rPr>
        <w:t>5</w:t>
      </w:r>
      <w:r w:rsidRPr="004603CB">
        <w:rPr>
          <w:szCs w:val="28"/>
        </w:rPr>
        <w:t xml:space="preserve"> сантиметров.</w:t>
      </w:r>
    </w:p>
    <w:p w:rsidR="00AA1589" w:rsidRPr="00E374E5" w:rsidRDefault="00AA1589" w:rsidP="00AA1589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Формула профиля: </w:t>
      </w:r>
      <w:r w:rsidR="00E374E5">
        <w:rPr>
          <w:szCs w:val="28"/>
          <w:lang w:val="en-US"/>
        </w:rPr>
        <w:t>AH</w:t>
      </w:r>
      <w:r w:rsidR="002160DA" w:rsidRPr="002160DA">
        <w:rPr>
          <w:szCs w:val="28"/>
          <w:vertAlign w:val="subscript"/>
          <w:lang w:val="en-US"/>
        </w:rPr>
        <w:t>Ca</w:t>
      </w:r>
      <w:r>
        <w:rPr>
          <w:szCs w:val="28"/>
        </w:rPr>
        <w:t>: 0-</w:t>
      </w:r>
      <w:r w:rsidR="00E374E5" w:rsidRPr="00E374E5">
        <w:rPr>
          <w:szCs w:val="28"/>
        </w:rPr>
        <w:t>2</w:t>
      </w:r>
      <w:r>
        <w:rPr>
          <w:szCs w:val="28"/>
        </w:rPr>
        <w:t>5/</w:t>
      </w:r>
      <w:r w:rsidR="00E374E5" w:rsidRPr="00E374E5">
        <w:rPr>
          <w:szCs w:val="28"/>
        </w:rPr>
        <w:t>2</w:t>
      </w:r>
      <w:r w:rsidRPr="007F299D">
        <w:rPr>
          <w:szCs w:val="28"/>
        </w:rPr>
        <w:t>5</w:t>
      </w:r>
      <w:r w:rsidRPr="004603CB">
        <w:rPr>
          <w:szCs w:val="28"/>
        </w:rPr>
        <w:t xml:space="preserve">; </w:t>
      </w:r>
      <w:r w:rsidR="00E374E5" w:rsidRPr="00E374E5">
        <w:rPr>
          <w:szCs w:val="28"/>
        </w:rPr>
        <w:t>(</w:t>
      </w:r>
      <w:r w:rsidR="00E374E5">
        <w:rPr>
          <w:szCs w:val="28"/>
          <w:lang w:val="en-US"/>
        </w:rPr>
        <w:t>C</w:t>
      </w:r>
      <w:r w:rsidR="00E374E5" w:rsidRPr="00E374E5">
        <w:rPr>
          <w:szCs w:val="28"/>
          <w:vertAlign w:val="subscript"/>
          <w:lang w:val="en-US"/>
        </w:rPr>
        <w:t>CA</w:t>
      </w:r>
      <w:r w:rsidR="00E374E5" w:rsidRPr="00E374E5">
        <w:rPr>
          <w:szCs w:val="28"/>
        </w:rPr>
        <w:t>)</w:t>
      </w:r>
      <w:r w:rsidR="009223BC" w:rsidRPr="009223BC">
        <w:rPr>
          <w:szCs w:val="28"/>
          <w:vertAlign w:val="subscript"/>
          <w:lang w:val="en-US"/>
        </w:rPr>
        <w:t>f</w:t>
      </w:r>
      <w:r w:rsidR="009223BC" w:rsidRPr="009223BC">
        <w:rPr>
          <w:szCs w:val="28"/>
        </w:rPr>
        <w:t xml:space="preserve"> </w:t>
      </w:r>
      <w:r w:rsidR="00E374E5" w:rsidRPr="00E374E5">
        <w:rPr>
          <w:szCs w:val="28"/>
        </w:rPr>
        <w:t>25-40\15</w:t>
      </w:r>
      <w:r w:rsidR="00E374E5">
        <w:rPr>
          <w:szCs w:val="28"/>
        </w:rPr>
        <w:t>;</w:t>
      </w:r>
      <w:r w:rsidR="00E374E5" w:rsidRPr="00E374E5">
        <w:rPr>
          <w:szCs w:val="28"/>
        </w:rPr>
        <w:t xml:space="preserve"> </w:t>
      </w:r>
      <w:r w:rsidR="00E374E5">
        <w:rPr>
          <w:szCs w:val="28"/>
          <w:lang w:val="en-US"/>
        </w:rPr>
        <w:t>R</w:t>
      </w:r>
      <w:r w:rsidR="00E374E5" w:rsidRPr="00E374E5">
        <w:rPr>
          <w:szCs w:val="28"/>
          <w:vertAlign w:val="subscript"/>
          <w:lang w:val="en-US"/>
        </w:rPr>
        <w:t>C</w:t>
      </w:r>
      <w:r w:rsidR="00E374E5">
        <w:rPr>
          <w:szCs w:val="28"/>
          <w:vertAlign w:val="subscript"/>
          <w:lang w:val="en-US"/>
        </w:rPr>
        <w:t>a</w:t>
      </w:r>
      <w:r w:rsidR="00E374E5" w:rsidRPr="00E00C9A">
        <w:rPr>
          <w:szCs w:val="28"/>
        </w:rPr>
        <w:t>&gt;</w:t>
      </w:r>
      <w:r w:rsidR="00E374E5">
        <w:rPr>
          <w:szCs w:val="28"/>
        </w:rPr>
        <w:t>45.</w:t>
      </w:r>
    </w:p>
    <w:p w:rsidR="00AA1589" w:rsidRDefault="00AA1589" w:rsidP="00AA1589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Тёмногумусовый горизонт</w:t>
      </w:r>
      <w:r>
        <w:rPr>
          <w:szCs w:val="28"/>
        </w:rPr>
        <w:t xml:space="preserve"> </w:t>
      </w:r>
      <w:r w:rsidR="00C150AD">
        <w:rPr>
          <w:szCs w:val="28"/>
          <w:lang w:val="en-US"/>
        </w:rPr>
        <w:t>AH</w:t>
      </w:r>
      <w:r w:rsidR="00C150AD" w:rsidRPr="00C150AD">
        <w:rPr>
          <w:szCs w:val="28"/>
          <w:vertAlign w:val="subscript"/>
        </w:rPr>
        <w:t>Са</w:t>
      </w:r>
      <w:r w:rsidR="00871498">
        <w:rPr>
          <w:szCs w:val="28"/>
        </w:rPr>
        <w:t>: 0-</w:t>
      </w:r>
      <w:r w:rsidR="00E374E5">
        <w:rPr>
          <w:szCs w:val="28"/>
        </w:rPr>
        <w:t>8</w:t>
      </w:r>
      <w:r>
        <w:rPr>
          <w:szCs w:val="28"/>
        </w:rPr>
        <w:t xml:space="preserve"> дернина; окраска </w:t>
      </w:r>
      <w:r w:rsidR="00E374E5">
        <w:rPr>
          <w:szCs w:val="28"/>
        </w:rPr>
        <w:t>светло-серая при</w:t>
      </w:r>
      <w:r w:rsidR="00270490">
        <w:rPr>
          <w:szCs w:val="28"/>
        </w:rPr>
        <w:t xml:space="preserve"> </w:t>
      </w:r>
      <w:r w:rsidR="009207A5">
        <w:rPr>
          <w:szCs w:val="28"/>
        </w:rPr>
        <w:t>увлажнении темне</w:t>
      </w:r>
      <w:r>
        <w:rPr>
          <w:szCs w:val="28"/>
        </w:rPr>
        <w:t>ет</w:t>
      </w:r>
      <w:r w:rsidRPr="004603CB">
        <w:rPr>
          <w:szCs w:val="28"/>
        </w:rPr>
        <w:t>; х</w:t>
      </w:r>
      <w:r w:rsidR="00270490">
        <w:rPr>
          <w:szCs w:val="28"/>
        </w:rPr>
        <w:t>орошо оструктуренный горизонт с зернистыми агрегатами; уплотнённые; сухие, средне</w:t>
      </w:r>
      <w:r w:rsidRPr="004603CB">
        <w:rPr>
          <w:szCs w:val="28"/>
        </w:rPr>
        <w:t>суглинестый гранулометрический состав;</w:t>
      </w:r>
      <w:r w:rsidR="00871498">
        <w:rPr>
          <w:szCs w:val="28"/>
        </w:rPr>
        <w:t xml:space="preserve"> </w:t>
      </w:r>
      <w:r w:rsidRPr="004603CB">
        <w:rPr>
          <w:szCs w:val="28"/>
        </w:rPr>
        <w:t>биоморфны</w:t>
      </w:r>
      <w:r>
        <w:rPr>
          <w:szCs w:val="28"/>
        </w:rPr>
        <w:t>е включения (</w:t>
      </w:r>
      <w:r w:rsidRPr="004603CB">
        <w:rPr>
          <w:szCs w:val="28"/>
        </w:rPr>
        <w:t>корни)</w:t>
      </w:r>
      <w:r w:rsidR="00270490">
        <w:rPr>
          <w:szCs w:val="28"/>
        </w:rPr>
        <w:t xml:space="preserve"> и литоморфные включения (мел)</w:t>
      </w:r>
      <w:r>
        <w:rPr>
          <w:szCs w:val="28"/>
        </w:rPr>
        <w:t>; явная</w:t>
      </w:r>
      <w:r w:rsidRPr="004603CB">
        <w:rPr>
          <w:szCs w:val="28"/>
        </w:rPr>
        <w:t xml:space="preserve"> реакция</w:t>
      </w:r>
      <w:r>
        <w:rPr>
          <w:szCs w:val="28"/>
        </w:rPr>
        <w:t xml:space="preserve"> </w:t>
      </w:r>
      <w:r w:rsidRPr="004603CB">
        <w:rPr>
          <w:szCs w:val="28"/>
        </w:rPr>
        <w:t xml:space="preserve">вскипания на 10% </w:t>
      </w:r>
      <w:r w:rsidRPr="004603CB">
        <w:rPr>
          <w:szCs w:val="28"/>
          <w:lang w:val="en-US"/>
        </w:rPr>
        <w:t>HCI</w:t>
      </w:r>
      <w:r w:rsidRPr="004603CB">
        <w:rPr>
          <w:szCs w:val="28"/>
        </w:rPr>
        <w:t xml:space="preserve"> по всей рабочей стенке профиля; характер</w:t>
      </w:r>
      <w:r w:rsidR="00270490">
        <w:rPr>
          <w:szCs w:val="28"/>
        </w:rPr>
        <w:t xml:space="preserve"> перехода между горизонтами чёткая и явная</w:t>
      </w:r>
      <w:r>
        <w:rPr>
          <w:szCs w:val="28"/>
        </w:rPr>
        <w:t>.</w:t>
      </w:r>
    </w:p>
    <w:p w:rsidR="00C150AD" w:rsidRPr="00C150AD" w:rsidRDefault="00886CD1" w:rsidP="00AA1589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Почвообразующая порода</w:t>
      </w:r>
      <w:r w:rsidR="00C150AD">
        <w:rPr>
          <w:szCs w:val="28"/>
        </w:rPr>
        <w:t xml:space="preserve"> </w:t>
      </w:r>
      <w:r w:rsidR="00C150AD" w:rsidRPr="00E374E5">
        <w:rPr>
          <w:szCs w:val="28"/>
        </w:rPr>
        <w:t>(</w:t>
      </w:r>
      <w:r w:rsidR="00C150AD">
        <w:rPr>
          <w:szCs w:val="28"/>
          <w:lang w:val="en-US"/>
        </w:rPr>
        <w:t>C</w:t>
      </w:r>
      <w:r w:rsidR="00C150AD" w:rsidRPr="00E374E5">
        <w:rPr>
          <w:szCs w:val="28"/>
          <w:vertAlign w:val="subscript"/>
          <w:lang w:val="en-US"/>
        </w:rPr>
        <w:t>CA</w:t>
      </w:r>
      <w:r w:rsidR="00C150AD">
        <w:rPr>
          <w:szCs w:val="28"/>
        </w:rPr>
        <w:t>)</w:t>
      </w:r>
      <w:r>
        <w:rPr>
          <w:szCs w:val="28"/>
        </w:rPr>
        <w:t xml:space="preserve"> и карбонатная порода</w:t>
      </w:r>
      <w:r w:rsidR="00C150AD" w:rsidRPr="00E374E5">
        <w:rPr>
          <w:szCs w:val="28"/>
        </w:rPr>
        <w:t xml:space="preserve"> </w:t>
      </w:r>
      <w:r w:rsidR="00C150AD">
        <w:rPr>
          <w:szCs w:val="28"/>
          <w:lang w:val="en-US"/>
        </w:rPr>
        <w:t>R</w:t>
      </w:r>
      <w:r w:rsidR="00C150AD" w:rsidRPr="00E374E5">
        <w:rPr>
          <w:szCs w:val="28"/>
          <w:vertAlign w:val="subscript"/>
          <w:lang w:val="en-US"/>
        </w:rPr>
        <w:t>C</w:t>
      </w:r>
      <w:r w:rsidR="00C150AD">
        <w:rPr>
          <w:szCs w:val="28"/>
          <w:vertAlign w:val="subscript"/>
          <w:lang w:val="en-US"/>
        </w:rPr>
        <w:t>a</w:t>
      </w:r>
      <w:r>
        <w:rPr>
          <w:szCs w:val="28"/>
        </w:rPr>
        <w:t>: грязно-белой окраски с частыми включениями белых меловых кусков гравия, неоструктуренная, тяжелосуглинестая, очень плотная</w:t>
      </w:r>
      <w:r w:rsidR="00B92614">
        <w:rPr>
          <w:szCs w:val="28"/>
        </w:rPr>
        <w:t xml:space="preserve"> новообразования оксида железа – оранжевая окраска по трещинам</w:t>
      </w:r>
      <w:r>
        <w:rPr>
          <w:szCs w:val="28"/>
        </w:rPr>
        <w:t>.</w:t>
      </w:r>
    </w:p>
    <w:p w:rsidR="00572F79" w:rsidRPr="00572F79" w:rsidRDefault="00572F79" w:rsidP="00572F79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Морфологические свойства почвы на ключевом участке 3.</w:t>
      </w:r>
    </w:p>
    <w:p w:rsidR="007D351A" w:rsidRPr="004603CB" w:rsidRDefault="00B92614" w:rsidP="007D351A">
      <w:pPr>
        <w:pStyle w:val="1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Почвенный разрез № 5</w:t>
      </w:r>
      <w:r w:rsidR="007D351A" w:rsidRPr="004603CB">
        <w:rPr>
          <w:szCs w:val="28"/>
          <w:u w:val="single"/>
        </w:rPr>
        <w:t>.</w:t>
      </w:r>
      <w:r w:rsidR="007D351A" w:rsidRPr="004603CB">
        <w:rPr>
          <w:szCs w:val="28"/>
        </w:rPr>
        <w:t xml:space="preserve">(Приложение Рис. </w:t>
      </w:r>
      <w:r w:rsidR="007D351A">
        <w:rPr>
          <w:szCs w:val="28"/>
        </w:rPr>
        <w:t>16-18</w:t>
      </w:r>
      <w:r w:rsidR="007D351A" w:rsidRPr="004603CB">
        <w:rPr>
          <w:szCs w:val="28"/>
        </w:rPr>
        <w:t>)</w:t>
      </w:r>
    </w:p>
    <w:p w:rsidR="007D351A" w:rsidRDefault="007D351A" w:rsidP="007D351A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еографическое положение: Белгородская об</w:t>
      </w:r>
      <w:r>
        <w:rPr>
          <w:szCs w:val="28"/>
        </w:rPr>
        <w:t>ласть, Новооскольский район, окраина посёлка Прибрежный</w:t>
      </w:r>
      <w:r w:rsidRPr="004603CB">
        <w:rPr>
          <w:szCs w:val="28"/>
        </w:rPr>
        <w:t>.</w:t>
      </w:r>
    </w:p>
    <w:p w:rsidR="007D351A" w:rsidRDefault="007D351A" w:rsidP="007D351A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Положение в рельефе: нагорная дубрава.</w:t>
      </w:r>
    </w:p>
    <w:p w:rsidR="007D351A" w:rsidRPr="000731A1" w:rsidRDefault="007D351A" w:rsidP="007D351A">
      <w:pPr>
        <w:pStyle w:val="1"/>
        <w:ind w:firstLine="709"/>
        <w:jc w:val="both"/>
        <w:rPr>
          <w:szCs w:val="28"/>
          <w:vertAlign w:val="superscript"/>
        </w:rPr>
      </w:pPr>
      <w:r w:rsidRPr="0065144F">
        <w:rPr>
          <w:szCs w:val="28"/>
        </w:rPr>
        <w:lastRenderedPageBreak/>
        <w:t>Растительность</w:t>
      </w:r>
      <w:r>
        <w:rPr>
          <w:szCs w:val="28"/>
        </w:rPr>
        <w:t xml:space="preserve">: </w:t>
      </w:r>
      <w:r w:rsidR="000731A1">
        <w:rPr>
          <w:szCs w:val="28"/>
        </w:rPr>
        <w:t>дуб черешч</w:t>
      </w:r>
      <w:r>
        <w:rPr>
          <w:szCs w:val="28"/>
        </w:rPr>
        <w:t>атый</w:t>
      </w:r>
      <w:r w:rsidR="000731A1">
        <w:rPr>
          <w:szCs w:val="28"/>
        </w:rPr>
        <w:t xml:space="preserve"> </w:t>
      </w:r>
      <w:r w:rsidR="000731A1" w:rsidRPr="000731A1">
        <w:rPr>
          <w:i/>
          <w:szCs w:val="28"/>
        </w:rPr>
        <w:t>(</w:t>
      </w:r>
      <w:r w:rsidR="000731A1" w:rsidRPr="000731A1">
        <w:rPr>
          <w:i/>
          <w:szCs w:val="28"/>
          <w:lang w:val="en-US"/>
        </w:rPr>
        <w:t>Quercus</w:t>
      </w:r>
      <w:r w:rsidR="000731A1" w:rsidRPr="000731A1">
        <w:rPr>
          <w:i/>
          <w:szCs w:val="28"/>
        </w:rPr>
        <w:t xml:space="preserve"> </w:t>
      </w:r>
      <w:r w:rsidR="000731A1" w:rsidRPr="000731A1">
        <w:rPr>
          <w:i/>
          <w:szCs w:val="28"/>
          <w:lang w:val="en-US"/>
        </w:rPr>
        <w:t>robur</w:t>
      </w:r>
      <w:r w:rsidR="000731A1" w:rsidRPr="000731A1">
        <w:rPr>
          <w:i/>
          <w:szCs w:val="28"/>
        </w:rPr>
        <w:t xml:space="preserve"> </w:t>
      </w:r>
      <w:r w:rsidR="000731A1" w:rsidRPr="000731A1">
        <w:rPr>
          <w:i/>
          <w:szCs w:val="28"/>
          <w:lang w:val="en-US"/>
        </w:rPr>
        <w:t>L</w:t>
      </w:r>
      <w:r w:rsidR="000731A1" w:rsidRPr="000731A1">
        <w:rPr>
          <w:i/>
          <w:szCs w:val="28"/>
        </w:rPr>
        <w:t>.)</w:t>
      </w:r>
      <w:r>
        <w:rPr>
          <w:szCs w:val="28"/>
        </w:rPr>
        <w:t>, сныть обыкновенная</w:t>
      </w:r>
      <w:r w:rsidR="000731A1" w:rsidRPr="000731A1">
        <w:rPr>
          <w:szCs w:val="28"/>
        </w:rPr>
        <w:t xml:space="preserve"> </w:t>
      </w:r>
      <w:r w:rsidR="000731A1" w:rsidRPr="000731A1">
        <w:rPr>
          <w:i/>
          <w:szCs w:val="28"/>
        </w:rPr>
        <w:t>(</w:t>
      </w:r>
      <w:r w:rsidR="000731A1" w:rsidRPr="000731A1">
        <w:rPr>
          <w:i/>
          <w:szCs w:val="28"/>
          <w:lang w:val="en-US"/>
        </w:rPr>
        <w:t>Aegopodium</w:t>
      </w:r>
      <w:r w:rsidR="000731A1" w:rsidRPr="000731A1">
        <w:rPr>
          <w:i/>
          <w:szCs w:val="28"/>
        </w:rPr>
        <w:t xml:space="preserve"> </w:t>
      </w:r>
      <w:r w:rsidR="000731A1" w:rsidRPr="000731A1">
        <w:rPr>
          <w:i/>
          <w:szCs w:val="28"/>
          <w:lang w:val="en-US"/>
        </w:rPr>
        <w:t>podagraria</w:t>
      </w:r>
      <w:r w:rsidR="000731A1" w:rsidRPr="000731A1">
        <w:rPr>
          <w:i/>
          <w:szCs w:val="28"/>
        </w:rPr>
        <w:t xml:space="preserve"> </w:t>
      </w:r>
      <w:r w:rsidR="000731A1" w:rsidRPr="000731A1">
        <w:rPr>
          <w:i/>
          <w:szCs w:val="28"/>
          <w:lang w:val="en-US"/>
        </w:rPr>
        <w:t>L</w:t>
      </w:r>
      <w:r w:rsidR="000731A1" w:rsidRPr="000731A1">
        <w:rPr>
          <w:i/>
          <w:szCs w:val="28"/>
        </w:rPr>
        <w:t>.)</w:t>
      </w:r>
      <w:r>
        <w:rPr>
          <w:szCs w:val="28"/>
        </w:rPr>
        <w:t>, чина лесная</w:t>
      </w:r>
      <w:r w:rsidR="000731A1" w:rsidRPr="000731A1">
        <w:rPr>
          <w:szCs w:val="28"/>
        </w:rPr>
        <w:t xml:space="preserve"> </w:t>
      </w:r>
      <w:r w:rsidR="000731A1" w:rsidRPr="000731A1">
        <w:rPr>
          <w:i/>
          <w:szCs w:val="28"/>
        </w:rPr>
        <w:t>(</w:t>
      </w:r>
      <w:r w:rsidR="000731A1" w:rsidRPr="000731A1">
        <w:rPr>
          <w:i/>
          <w:szCs w:val="28"/>
          <w:lang w:val="en-US"/>
        </w:rPr>
        <w:t>Lathyrus</w:t>
      </w:r>
      <w:r w:rsidR="000731A1" w:rsidRPr="000731A1">
        <w:rPr>
          <w:i/>
          <w:szCs w:val="28"/>
        </w:rPr>
        <w:t xml:space="preserve"> </w:t>
      </w:r>
      <w:r w:rsidR="000731A1" w:rsidRPr="000731A1">
        <w:rPr>
          <w:i/>
          <w:szCs w:val="28"/>
          <w:lang w:val="en-US"/>
        </w:rPr>
        <w:t>silvestris</w:t>
      </w:r>
      <w:r w:rsidR="000731A1" w:rsidRPr="000731A1">
        <w:rPr>
          <w:i/>
          <w:szCs w:val="28"/>
        </w:rPr>
        <w:t xml:space="preserve"> </w:t>
      </w:r>
      <w:r w:rsidR="000731A1" w:rsidRPr="000731A1">
        <w:rPr>
          <w:i/>
          <w:szCs w:val="28"/>
          <w:lang w:val="en-US"/>
        </w:rPr>
        <w:t>L</w:t>
      </w:r>
      <w:r w:rsidR="000731A1" w:rsidRPr="000731A1">
        <w:rPr>
          <w:i/>
          <w:szCs w:val="28"/>
        </w:rPr>
        <w:t>.)</w:t>
      </w:r>
      <w:r>
        <w:rPr>
          <w:szCs w:val="28"/>
        </w:rPr>
        <w:t>, звездчатка жёстковолосистая</w:t>
      </w:r>
      <w:r w:rsidR="000731A1" w:rsidRPr="000731A1">
        <w:rPr>
          <w:szCs w:val="28"/>
        </w:rPr>
        <w:t xml:space="preserve"> </w:t>
      </w:r>
      <w:r w:rsidR="000731A1" w:rsidRPr="000731A1">
        <w:rPr>
          <w:i/>
          <w:szCs w:val="28"/>
        </w:rPr>
        <w:t>(</w:t>
      </w:r>
      <w:r w:rsidR="000731A1" w:rsidRPr="000731A1">
        <w:rPr>
          <w:i/>
          <w:szCs w:val="28"/>
          <w:lang w:val="en-US"/>
        </w:rPr>
        <w:t>Stellariaholostea</w:t>
      </w:r>
      <w:r w:rsidR="000731A1" w:rsidRPr="000731A1">
        <w:rPr>
          <w:i/>
          <w:szCs w:val="28"/>
        </w:rPr>
        <w:t xml:space="preserve"> </w:t>
      </w:r>
      <w:r w:rsidR="000731A1" w:rsidRPr="000731A1">
        <w:rPr>
          <w:i/>
          <w:szCs w:val="28"/>
          <w:lang w:val="en-US"/>
        </w:rPr>
        <w:t>L</w:t>
      </w:r>
      <w:r w:rsidR="000731A1" w:rsidRPr="000731A1">
        <w:rPr>
          <w:i/>
          <w:szCs w:val="28"/>
        </w:rPr>
        <w:t>.)</w:t>
      </w:r>
      <w:r w:rsidR="000731A1" w:rsidRPr="000731A1">
        <w:rPr>
          <w:szCs w:val="28"/>
        </w:rPr>
        <w:t>.</w:t>
      </w:r>
    </w:p>
    <w:p w:rsidR="007D351A" w:rsidRPr="004603CB" w:rsidRDefault="007D351A" w:rsidP="007D351A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Глубина почвенног</w:t>
      </w:r>
      <w:r>
        <w:rPr>
          <w:szCs w:val="28"/>
        </w:rPr>
        <w:t>о разреза: 65</w:t>
      </w:r>
      <w:r w:rsidRPr="004603CB">
        <w:rPr>
          <w:szCs w:val="28"/>
        </w:rPr>
        <w:t xml:space="preserve"> сантиметров.</w:t>
      </w:r>
    </w:p>
    <w:p w:rsidR="007D351A" w:rsidRPr="004603CB" w:rsidRDefault="007D351A" w:rsidP="007D351A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 xml:space="preserve">Формула профиля: </w:t>
      </w:r>
      <w:r w:rsidRPr="004603CB">
        <w:rPr>
          <w:szCs w:val="28"/>
          <w:lang w:val="en-US"/>
        </w:rPr>
        <w:t>AU</w:t>
      </w:r>
      <w:r w:rsidR="007240B6">
        <w:rPr>
          <w:szCs w:val="28"/>
          <w:lang w:val="en-US"/>
        </w:rPr>
        <w:t>ca</w:t>
      </w:r>
      <w:r>
        <w:rPr>
          <w:szCs w:val="28"/>
        </w:rPr>
        <w:t>: 0-5</w:t>
      </w:r>
      <w:r w:rsidRPr="00AF6D3A">
        <w:rPr>
          <w:szCs w:val="28"/>
        </w:rPr>
        <w:t>0</w:t>
      </w:r>
      <w:r>
        <w:rPr>
          <w:szCs w:val="28"/>
        </w:rPr>
        <w:t>/</w:t>
      </w:r>
      <w:r w:rsidRPr="007F299D">
        <w:rPr>
          <w:szCs w:val="28"/>
        </w:rPr>
        <w:t>5</w:t>
      </w:r>
      <w:r w:rsidRPr="004603CB">
        <w:rPr>
          <w:szCs w:val="28"/>
        </w:rPr>
        <w:t xml:space="preserve">0; </w:t>
      </w:r>
      <w:r w:rsidR="00886CD1">
        <w:rPr>
          <w:szCs w:val="28"/>
        </w:rPr>
        <w:t>С</w:t>
      </w:r>
      <w:r w:rsidR="00886CD1" w:rsidRPr="00886CD1">
        <w:rPr>
          <w:szCs w:val="28"/>
          <w:vertAlign w:val="subscript"/>
        </w:rPr>
        <w:t>СА</w:t>
      </w:r>
      <w:r w:rsidR="00886CD1">
        <w:rPr>
          <w:szCs w:val="28"/>
        </w:rPr>
        <w:t>:50-75</w:t>
      </w:r>
      <w:r w:rsidR="00886CD1" w:rsidRPr="00886CD1">
        <w:rPr>
          <w:szCs w:val="28"/>
        </w:rPr>
        <w:t>\25</w:t>
      </w:r>
      <w:r w:rsidR="00886CD1">
        <w:rPr>
          <w:szCs w:val="28"/>
        </w:rPr>
        <w:t xml:space="preserve">; </w:t>
      </w:r>
      <w:r w:rsidR="00886CD1">
        <w:rPr>
          <w:szCs w:val="28"/>
          <w:lang w:val="en-US"/>
        </w:rPr>
        <w:t>R</w:t>
      </w:r>
      <w:r w:rsidR="00886CD1" w:rsidRPr="00886CD1">
        <w:rPr>
          <w:szCs w:val="28"/>
          <w:vertAlign w:val="subscript"/>
          <w:lang w:val="en-US"/>
        </w:rPr>
        <w:t>Ca</w:t>
      </w:r>
      <w:r w:rsidR="00886CD1" w:rsidRPr="00886CD1">
        <w:rPr>
          <w:szCs w:val="28"/>
        </w:rPr>
        <w:t xml:space="preserve"> &gt;75</w:t>
      </w:r>
      <w:r w:rsidRPr="004603CB">
        <w:rPr>
          <w:szCs w:val="28"/>
        </w:rPr>
        <w:t>.</w:t>
      </w:r>
    </w:p>
    <w:p w:rsidR="007D351A" w:rsidRDefault="007D351A" w:rsidP="007D351A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Тёмногумусовый горизонт</w:t>
      </w:r>
      <w:r>
        <w:rPr>
          <w:szCs w:val="28"/>
        </w:rPr>
        <w:t xml:space="preserve"> </w:t>
      </w:r>
      <w:r w:rsidRPr="004603CB">
        <w:rPr>
          <w:szCs w:val="28"/>
          <w:lang w:val="en-US"/>
        </w:rPr>
        <w:t>AU</w:t>
      </w:r>
      <w:r w:rsidR="00572F79" w:rsidRPr="00572F79">
        <w:rPr>
          <w:szCs w:val="28"/>
          <w:vertAlign w:val="subscript"/>
          <w:lang w:val="en-US"/>
        </w:rPr>
        <w:t>Ca</w:t>
      </w:r>
      <w:r>
        <w:rPr>
          <w:szCs w:val="28"/>
        </w:rPr>
        <w:t>: 0-\50\50</w:t>
      </w:r>
      <w:r w:rsidR="00572F79">
        <w:rPr>
          <w:szCs w:val="28"/>
        </w:rPr>
        <w:t xml:space="preserve"> </w:t>
      </w:r>
      <w:r>
        <w:rPr>
          <w:szCs w:val="28"/>
        </w:rPr>
        <w:t>; окраска тёмно-серая пр</w:t>
      </w:r>
      <w:r w:rsidR="00886CD1">
        <w:rPr>
          <w:szCs w:val="28"/>
        </w:rPr>
        <w:t>и увлажнении темне</w:t>
      </w:r>
      <w:r>
        <w:rPr>
          <w:szCs w:val="28"/>
        </w:rPr>
        <w:t>ет</w:t>
      </w:r>
      <w:r w:rsidRPr="004603CB">
        <w:rPr>
          <w:szCs w:val="28"/>
        </w:rPr>
        <w:t>; хорошо оструктуренный горизонт с комковат</w:t>
      </w:r>
      <w:r>
        <w:rPr>
          <w:szCs w:val="28"/>
        </w:rPr>
        <w:t>о-зернистыми</w:t>
      </w:r>
      <w:r w:rsidR="00572F79">
        <w:rPr>
          <w:szCs w:val="28"/>
        </w:rPr>
        <w:t xml:space="preserve"> агрегатами; рыхлые; влажная, средне</w:t>
      </w:r>
      <w:r w:rsidRPr="004603CB">
        <w:rPr>
          <w:szCs w:val="28"/>
        </w:rPr>
        <w:t>суглинестый гранулометрический состав;</w:t>
      </w:r>
      <w:r>
        <w:rPr>
          <w:szCs w:val="28"/>
        </w:rPr>
        <w:t xml:space="preserve"> плотные, </w:t>
      </w:r>
      <w:r w:rsidRPr="004603CB">
        <w:rPr>
          <w:szCs w:val="28"/>
        </w:rPr>
        <w:t>биоморфны</w:t>
      </w:r>
      <w:r>
        <w:rPr>
          <w:szCs w:val="28"/>
        </w:rPr>
        <w:t>е включения (</w:t>
      </w:r>
      <w:r w:rsidRPr="004603CB">
        <w:rPr>
          <w:szCs w:val="28"/>
        </w:rPr>
        <w:t>корни</w:t>
      </w:r>
      <w:r w:rsidR="00572F79">
        <w:rPr>
          <w:szCs w:val="28"/>
        </w:rPr>
        <w:t>, остатки опада</w:t>
      </w:r>
      <w:r w:rsidRPr="004603CB">
        <w:rPr>
          <w:szCs w:val="28"/>
        </w:rPr>
        <w:t>)</w:t>
      </w:r>
      <w:r>
        <w:rPr>
          <w:szCs w:val="28"/>
        </w:rPr>
        <w:t xml:space="preserve"> и лит</w:t>
      </w:r>
      <w:r w:rsidR="00572F79">
        <w:rPr>
          <w:szCs w:val="28"/>
        </w:rPr>
        <w:t>оморфные включения (мел)</w:t>
      </w:r>
      <w:r>
        <w:rPr>
          <w:szCs w:val="28"/>
        </w:rPr>
        <w:t>; явная</w:t>
      </w:r>
      <w:r w:rsidRPr="004603CB">
        <w:rPr>
          <w:szCs w:val="28"/>
        </w:rPr>
        <w:t xml:space="preserve"> реакция</w:t>
      </w:r>
      <w:r>
        <w:rPr>
          <w:szCs w:val="28"/>
        </w:rPr>
        <w:t xml:space="preserve"> </w:t>
      </w:r>
      <w:r w:rsidRPr="004603CB">
        <w:rPr>
          <w:szCs w:val="28"/>
        </w:rPr>
        <w:t xml:space="preserve">вскипания на 10% </w:t>
      </w:r>
      <w:r w:rsidRPr="004603CB">
        <w:rPr>
          <w:szCs w:val="28"/>
          <w:lang w:val="en-US"/>
        </w:rPr>
        <w:t>HCI</w:t>
      </w:r>
      <w:r w:rsidRPr="004603CB">
        <w:rPr>
          <w:szCs w:val="28"/>
        </w:rPr>
        <w:t xml:space="preserve"> по всей рабочей стенке профиля; характер перехода между горизонтами нечё</w:t>
      </w:r>
      <w:r>
        <w:rPr>
          <w:szCs w:val="28"/>
        </w:rPr>
        <w:t>ткий градиентный.</w:t>
      </w:r>
    </w:p>
    <w:p w:rsidR="00886CD1" w:rsidRPr="00C150AD" w:rsidRDefault="00886CD1" w:rsidP="00886CD1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Почвообразующая порода </w:t>
      </w:r>
      <w:r w:rsidRPr="00E374E5">
        <w:rPr>
          <w:szCs w:val="28"/>
        </w:rPr>
        <w:t>(</w:t>
      </w:r>
      <w:r>
        <w:rPr>
          <w:szCs w:val="28"/>
          <w:lang w:val="en-US"/>
        </w:rPr>
        <w:t>C</w:t>
      </w:r>
      <w:r w:rsidRPr="00E374E5">
        <w:rPr>
          <w:szCs w:val="28"/>
          <w:vertAlign w:val="subscript"/>
          <w:lang w:val="en-US"/>
        </w:rPr>
        <w:t>CA</w:t>
      </w:r>
      <w:r>
        <w:rPr>
          <w:szCs w:val="28"/>
        </w:rPr>
        <w:t xml:space="preserve">) и </w:t>
      </w:r>
      <w:r w:rsidR="009223BC">
        <w:rPr>
          <w:szCs w:val="28"/>
        </w:rPr>
        <w:t xml:space="preserve">щебнистая </w:t>
      </w:r>
      <w:r>
        <w:rPr>
          <w:szCs w:val="28"/>
        </w:rPr>
        <w:t>карбонатная порода</w:t>
      </w:r>
      <w:r w:rsidRPr="00E374E5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E374E5">
        <w:rPr>
          <w:szCs w:val="28"/>
          <w:vertAlign w:val="subscript"/>
          <w:lang w:val="en-US"/>
        </w:rPr>
        <w:t>C</w:t>
      </w:r>
      <w:r>
        <w:rPr>
          <w:szCs w:val="28"/>
          <w:vertAlign w:val="subscript"/>
          <w:lang w:val="en-US"/>
        </w:rPr>
        <w:t>a</w:t>
      </w:r>
      <w:r>
        <w:rPr>
          <w:szCs w:val="28"/>
        </w:rPr>
        <w:t>: грязно-белой окраски с частыми включениями белых меловых кусков гравия, неоструктуренная, тяжелосуглинестая, очень плотная.</w:t>
      </w:r>
    </w:p>
    <w:p w:rsidR="007A32C9" w:rsidRPr="007A32C9" w:rsidRDefault="007A32C9" w:rsidP="00FF7F71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Исследование физических и физико-химических свойств почвы в генетических горизонтах оформлено в форме таблицы 1.</w:t>
      </w:r>
    </w:p>
    <w:p w:rsidR="00C709D1" w:rsidRPr="004603CB" w:rsidRDefault="00C709D1" w:rsidP="004603CB">
      <w:pPr>
        <w:pStyle w:val="1"/>
        <w:jc w:val="right"/>
        <w:rPr>
          <w:szCs w:val="28"/>
        </w:rPr>
      </w:pPr>
      <w:r w:rsidRPr="004603CB">
        <w:rPr>
          <w:szCs w:val="28"/>
        </w:rPr>
        <w:t>Таблица 1</w:t>
      </w:r>
    </w:p>
    <w:p w:rsidR="00C709D1" w:rsidRDefault="00C709D1" w:rsidP="004603CB">
      <w:pPr>
        <w:pStyle w:val="1"/>
        <w:jc w:val="center"/>
        <w:rPr>
          <w:szCs w:val="28"/>
        </w:rPr>
      </w:pPr>
      <w:r w:rsidRPr="004603CB">
        <w:rPr>
          <w:szCs w:val="28"/>
        </w:rPr>
        <w:t>Физические и физико-химические свойства почв ключевого участка</w:t>
      </w:r>
    </w:p>
    <w:p w:rsidR="00B92614" w:rsidRPr="004603CB" w:rsidRDefault="00B92614" w:rsidP="004603CB">
      <w:pPr>
        <w:pStyle w:val="1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9"/>
        <w:gridCol w:w="1755"/>
        <w:gridCol w:w="2751"/>
        <w:gridCol w:w="1690"/>
        <w:gridCol w:w="1666"/>
      </w:tblGrid>
      <w:tr w:rsidR="00C709D1" w:rsidRPr="004603CB" w:rsidTr="009223BC">
        <w:tc>
          <w:tcPr>
            <w:tcW w:w="1709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Горизонт</w:t>
            </w:r>
          </w:p>
        </w:tc>
        <w:tc>
          <w:tcPr>
            <w:tcW w:w="1755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Мощность</w:t>
            </w:r>
          </w:p>
        </w:tc>
        <w:tc>
          <w:tcPr>
            <w:tcW w:w="2751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Гранулометрический состав</w:t>
            </w:r>
          </w:p>
        </w:tc>
        <w:tc>
          <w:tcPr>
            <w:tcW w:w="1690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  <w:lang w:val="en-US"/>
              </w:rPr>
            </w:pPr>
            <w:r w:rsidRPr="004603CB">
              <w:rPr>
                <w:szCs w:val="28"/>
                <w:lang w:val="en-US"/>
              </w:rPr>
              <w:t>pH</w:t>
            </w:r>
            <w:r w:rsidRPr="004603CB">
              <w:rPr>
                <w:szCs w:val="28"/>
              </w:rPr>
              <w:t xml:space="preserve"> водной</w:t>
            </w:r>
          </w:p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вытяжки</w:t>
            </w:r>
          </w:p>
        </w:tc>
        <w:tc>
          <w:tcPr>
            <w:tcW w:w="1666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  <w:lang w:val="en-US"/>
              </w:rPr>
            </w:pPr>
            <w:r w:rsidRPr="004603CB">
              <w:rPr>
                <w:szCs w:val="28"/>
              </w:rPr>
              <w:t xml:space="preserve">Реакция на </w:t>
            </w:r>
            <w:r w:rsidRPr="004603CB">
              <w:rPr>
                <w:szCs w:val="28"/>
                <w:lang w:val="en-US"/>
              </w:rPr>
              <w:t>HCI</w:t>
            </w:r>
          </w:p>
        </w:tc>
      </w:tr>
      <w:tr w:rsidR="00C709D1" w:rsidRPr="004603CB" w:rsidTr="009E2640">
        <w:tc>
          <w:tcPr>
            <w:tcW w:w="9571" w:type="dxa"/>
            <w:gridSpan w:val="5"/>
          </w:tcPr>
          <w:p w:rsidR="00B92614" w:rsidRPr="00B92614" w:rsidRDefault="00B92614" w:rsidP="004603CB">
            <w:pPr>
              <w:pStyle w:val="1"/>
              <w:jc w:val="center"/>
              <w:rPr>
                <w:i/>
                <w:szCs w:val="28"/>
                <w:u w:val="single"/>
              </w:rPr>
            </w:pPr>
            <w:r w:rsidRPr="00B92614">
              <w:rPr>
                <w:i/>
                <w:szCs w:val="28"/>
                <w:u w:val="single"/>
              </w:rPr>
              <w:t>1 ключевой участок (х. Белый Колодезъ)</w:t>
            </w:r>
          </w:p>
          <w:p w:rsidR="00C709D1" w:rsidRPr="004603CB" w:rsidRDefault="00B92614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Карболитозём</w:t>
            </w:r>
            <w:r w:rsidR="009223BC">
              <w:rPr>
                <w:szCs w:val="28"/>
              </w:rPr>
              <w:t xml:space="preserve"> перегнойно-тёмногумусовый ожелезнённые</w:t>
            </w:r>
            <w:r w:rsidR="00C709D1" w:rsidRPr="004603CB">
              <w:rPr>
                <w:szCs w:val="28"/>
              </w:rPr>
              <w:t xml:space="preserve"> почвы</w:t>
            </w:r>
          </w:p>
        </w:tc>
      </w:tr>
      <w:tr w:rsidR="00C709D1" w:rsidRPr="004603CB" w:rsidTr="009223BC">
        <w:tc>
          <w:tcPr>
            <w:tcW w:w="1709" w:type="dxa"/>
          </w:tcPr>
          <w:p w:rsidR="00C709D1" w:rsidRPr="002B128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  <w:lang w:val="en-US"/>
              </w:rPr>
              <w:t>A</w:t>
            </w:r>
            <w:r w:rsidR="002B128B">
              <w:rPr>
                <w:szCs w:val="28"/>
                <w:lang w:val="en-US"/>
              </w:rPr>
              <w:t>H</w:t>
            </w:r>
            <w:r w:rsidR="00EE0E1F" w:rsidRPr="002B128B">
              <w:rPr>
                <w:szCs w:val="28"/>
                <w:vertAlign w:val="subscript"/>
                <w:lang w:val="en-US"/>
              </w:rPr>
              <w:t>Ca</w:t>
            </w:r>
          </w:p>
        </w:tc>
        <w:tc>
          <w:tcPr>
            <w:tcW w:w="1755" w:type="dxa"/>
          </w:tcPr>
          <w:p w:rsidR="00C709D1" w:rsidRPr="002B128B" w:rsidRDefault="00C709D1" w:rsidP="004603CB">
            <w:pPr>
              <w:pStyle w:val="1"/>
              <w:jc w:val="center"/>
              <w:rPr>
                <w:szCs w:val="28"/>
                <w:lang w:val="en-US"/>
              </w:rPr>
            </w:pPr>
            <w:r w:rsidRPr="004603CB">
              <w:rPr>
                <w:szCs w:val="28"/>
              </w:rPr>
              <w:t>0-</w:t>
            </w:r>
            <w:r w:rsidR="002B128B">
              <w:rPr>
                <w:szCs w:val="28"/>
              </w:rPr>
              <w:t>2</w:t>
            </w:r>
            <w:r w:rsidR="002B128B">
              <w:rPr>
                <w:szCs w:val="28"/>
                <w:lang w:val="en-US"/>
              </w:rPr>
              <w:t>5</w:t>
            </w:r>
            <w:r w:rsidRPr="004603CB">
              <w:rPr>
                <w:szCs w:val="28"/>
              </w:rPr>
              <w:t>\</w:t>
            </w:r>
            <w:r w:rsidRPr="00B92614">
              <w:rPr>
                <w:szCs w:val="28"/>
              </w:rPr>
              <w:t>2</w:t>
            </w:r>
            <w:r w:rsidR="002B128B">
              <w:rPr>
                <w:szCs w:val="28"/>
                <w:lang w:val="en-US"/>
              </w:rPr>
              <w:t>5</w:t>
            </w:r>
          </w:p>
        </w:tc>
        <w:tc>
          <w:tcPr>
            <w:tcW w:w="2751" w:type="dxa"/>
          </w:tcPr>
          <w:p w:rsidR="00C709D1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средне</w:t>
            </w:r>
            <w:r w:rsidR="00C709D1" w:rsidRPr="004603CB">
              <w:rPr>
                <w:szCs w:val="28"/>
              </w:rPr>
              <w:t>суглинистый</w:t>
            </w:r>
          </w:p>
        </w:tc>
        <w:tc>
          <w:tcPr>
            <w:tcW w:w="1690" w:type="dxa"/>
          </w:tcPr>
          <w:p w:rsidR="00C709D1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 w:rsidR="00C709D1" w:rsidRPr="004603CB">
              <w:rPr>
                <w:szCs w:val="28"/>
              </w:rPr>
              <w:t>.5</w:t>
            </w:r>
          </w:p>
        </w:tc>
        <w:tc>
          <w:tcPr>
            <w:tcW w:w="1666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бурная</w:t>
            </w:r>
          </w:p>
        </w:tc>
      </w:tr>
      <w:tr w:rsidR="00C709D1" w:rsidRPr="004603CB" w:rsidTr="009223BC">
        <w:tc>
          <w:tcPr>
            <w:tcW w:w="1709" w:type="dxa"/>
          </w:tcPr>
          <w:p w:rsidR="00C709D1" w:rsidRPr="002B128B" w:rsidRDefault="00EE0E1F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C709D1" w:rsidRPr="00EE0E1F">
              <w:rPr>
                <w:szCs w:val="28"/>
                <w:lang w:val="en-US"/>
              </w:rPr>
              <w:t>C</w:t>
            </w:r>
            <w:r w:rsidR="002B128B" w:rsidRPr="00EE0E1F">
              <w:rPr>
                <w:szCs w:val="28"/>
                <w:vertAlign w:val="subscript"/>
                <w:lang w:val="en-US"/>
              </w:rPr>
              <w:t>Ca</w:t>
            </w:r>
            <w:r w:rsidRPr="00EE0E1F">
              <w:rPr>
                <w:szCs w:val="28"/>
                <w:vertAlign w:val="subscript"/>
                <w:lang w:val="en-US"/>
              </w:rPr>
              <w:t>)</w:t>
            </w:r>
            <w:r w:rsidRPr="00EE0E1F">
              <w:rPr>
                <w:szCs w:val="28"/>
                <w:lang w:val="en-US"/>
              </w:rPr>
              <w:t>f</w:t>
            </w:r>
          </w:p>
        </w:tc>
        <w:tc>
          <w:tcPr>
            <w:tcW w:w="1755" w:type="dxa"/>
          </w:tcPr>
          <w:p w:rsidR="00C709D1" w:rsidRPr="002B128B" w:rsidRDefault="002B128B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5</w:t>
            </w:r>
            <w:r w:rsidR="00C709D1" w:rsidRPr="004603CB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40</w:t>
            </w:r>
            <w:r w:rsidR="00C709D1" w:rsidRPr="004603CB">
              <w:rPr>
                <w:szCs w:val="28"/>
              </w:rPr>
              <w:t>\</w:t>
            </w: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2751" w:type="dxa"/>
          </w:tcPr>
          <w:p w:rsidR="00C709D1" w:rsidRPr="004603CB" w:rsidRDefault="008E3C2A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тяжелосуглини</w:t>
            </w:r>
            <w:r w:rsidR="00EE0E1F">
              <w:rPr>
                <w:szCs w:val="28"/>
              </w:rPr>
              <w:t>стый</w:t>
            </w:r>
          </w:p>
        </w:tc>
        <w:tc>
          <w:tcPr>
            <w:tcW w:w="1690" w:type="dxa"/>
          </w:tcPr>
          <w:p w:rsidR="00C709D1" w:rsidRPr="00EE0E1F" w:rsidRDefault="00EE0E1F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666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бурная</w:t>
            </w:r>
          </w:p>
        </w:tc>
      </w:tr>
      <w:tr w:rsidR="00B92614" w:rsidRPr="004603CB" w:rsidTr="009223BC">
        <w:tc>
          <w:tcPr>
            <w:tcW w:w="1709" w:type="dxa"/>
          </w:tcPr>
          <w:p w:rsidR="00B92614" w:rsidRPr="002B128B" w:rsidRDefault="002B128B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 w:rsidRPr="002B128B">
              <w:rPr>
                <w:szCs w:val="28"/>
                <w:vertAlign w:val="subscript"/>
                <w:lang w:val="en-US"/>
              </w:rPr>
              <w:t>Ca</w:t>
            </w:r>
          </w:p>
        </w:tc>
        <w:tc>
          <w:tcPr>
            <w:tcW w:w="1755" w:type="dxa"/>
          </w:tcPr>
          <w:p w:rsidR="00B92614" w:rsidRPr="002B128B" w:rsidRDefault="002B128B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4</w:t>
            </w:r>
            <w:r w:rsidR="00EE0E1F">
              <w:rPr>
                <w:szCs w:val="28"/>
                <w:lang w:val="en-US"/>
              </w:rPr>
              <w:t>5</w:t>
            </w:r>
          </w:p>
        </w:tc>
        <w:tc>
          <w:tcPr>
            <w:tcW w:w="2751" w:type="dxa"/>
          </w:tcPr>
          <w:p w:rsidR="00B92614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90" w:type="dxa"/>
          </w:tcPr>
          <w:p w:rsidR="00B92614" w:rsidRPr="004603CB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  <w:tc>
          <w:tcPr>
            <w:tcW w:w="1666" w:type="dxa"/>
          </w:tcPr>
          <w:p w:rsidR="00B92614" w:rsidRPr="002B128B" w:rsidRDefault="002B128B" w:rsidP="002B128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C709D1" w:rsidRPr="004603CB" w:rsidTr="009E2640">
        <w:tc>
          <w:tcPr>
            <w:tcW w:w="9571" w:type="dxa"/>
            <w:gridSpan w:val="5"/>
          </w:tcPr>
          <w:p w:rsidR="009223BC" w:rsidRPr="009223BC" w:rsidRDefault="009223BC" w:rsidP="004603CB">
            <w:pPr>
              <w:pStyle w:val="1"/>
              <w:jc w:val="center"/>
              <w:rPr>
                <w:szCs w:val="28"/>
              </w:rPr>
            </w:pPr>
            <w:r w:rsidRPr="009223BC">
              <w:rPr>
                <w:i/>
                <w:szCs w:val="28"/>
                <w:u w:val="single"/>
              </w:rPr>
              <w:t>2</w:t>
            </w:r>
            <w:r w:rsidRPr="00B92614">
              <w:rPr>
                <w:i/>
                <w:szCs w:val="28"/>
                <w:u w:val="single"/>
              </w:rPr>
              <w:t xml:space="preserve"> ключевой участок (</w:t>
            </w:r>
            <w:r>
              <w:rPr>
                <w:i/>
                <w:szCs w:val="28"/>
                <w:u w:val="single"/>
              </w:rPr>
              <w:t>буферная зона з.у. «Стенки-Изгорья»</w:t>
            </w:r>
            <w:r w:rsidRPr="00B92614">
              <w:rPr>
                <w:i/>
                <w:szCs w:val="28"/>
                <w:u w:val="single"/>
              </w:rPr>
              <w:t>)</w:t>
            </w:r>
          </w:p>
          <w:p w:rsidR="00C709D1" w:rsidRPr="004603CB" w:rsidRDefault="009223BC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Карболитозёмы тёмногумусные остаточно-карбонатные</w:t>
            </w:r>
            <w:r w:rsidR="008B5D9A">
              <w:rPr>
                <w:szCs w:val="28"/>
              </w:rPr>
              <w:t xml:space="preserve"> (вершина склона)</w:t>
            </w:r>
          </w:p>
        </w:tc>
      </w:tr>
      <w:tr w:rsidR="00C709D1" w:rsidRPr="004603CB" w:rsidTr="009223BC">
        <w:tc>
          <w:tcPr>
            <w:tcW w:w="1709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  <w:lang w:val="en-US"/>
              </w:rPr>
              <w:t>AU</w:t>
            </w:r>
          </w:p>
        </w:tc>
        <w:tc>
          <w:tcPr>
            <w:tcW w:w="1755" w:type="dxa"/>
          </w:tcPr>
          <w:p w:rsidR="00C709D1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0-30</w:t>
            </w:r>
            <w:r w:rsidR="00C709D1" w:rsidRPr="004603CB">
              <w:rPr>
                <w:szCs w:val="28"/>
              </w:rPr>
              <w:t>/</w:t>
            </w:r>
            <w:r>
              <w:rPr>
                <w:szCs w:val="28"/>
              </w:rPr>
              <w:t>30</w:t>
            </w:r>
          </w:p>
        </w:tc>
        <w:tc>
          <w:tcPr>
            <w:tcW w:w="2751" w:type="dxa"/>
          </w:tcPr>
          <w:p w:rsidR="00C709D1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легко</w:t>
            </w:r>
            <w:r w:rsidR="00C709D1" w:rsidRPr="004603CB">
              <w:rPr>
                <w:szCs w:val="28"/>
              </w:rPr>
              <w:t>суглинистый</w:t>
            </w:r>
          </w:p>
        </w:tc>
        <w:tc>
          <w:tcPr>
            <w:tcW w:w="1690" w:type="dxa"/>
          </w:tcPr>
          <w:p w:rsidR="00C709D1" w:rsidRPr="00366B1E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709D1" w:rsidRPr="004603C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</w:p>
        </w:tc>
        <w:tc>
          <w:tcPr>
            <w:tcW w:w="1666" w:type="dxa"/>
          </w:tcPr>
          <w:p w:rsidR="00C709D1" w:rsidRPr="004603CB" w:rsidRDefault="002B128B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C709D1" w:rsidRPr="004603CB" w:rsidTr="009223BC">
        <w:tc>
          <w:tcPr>
            <w:tcW w:w="1709" w:type="dxa"/>
          </w:tcPr>
          <w:p w:rsidR="00C709D1" w:rsidRPr="00EE0E1F" w:rsidRDefault="00C709D1" w:rsidP="004603CB">
            <w:pPr>
              <w:pStyle w:val="1"/>
              <w:jc w:val="center"/>
              <w:rPr>
                <w:szCs w:val="28"/>
                <w:lang w:val="en-US"/>
              </w:rPr>
            </w:pPr>
            <w:r w:rsidRPr="004603CB">
              <w:rPr>
                <w:szCs w:val="28"/>
                <w:lang w:val="en-US"/>
              </w:rPr>
              <w:t>C</w:t>
            </w:r>
            <w:r w:rsidR="00EE0E1F" w:rsidRPr="00EE0E1F">
              <w:rPr>
                <w:szCs w:val="28"/>
                <w:vertAlign w:val="subscript"/>
                <w:lang w:val="en-US"/>
              </w:rPr>
              <w:t>Ca</w:t>
            </w:r>
          </w:p>
        </w:tc>
        <w:tc>
          <w:tcPr>
            <w:tcW w:w="1755" w:type="dxa"/>
          </w:tcPr>
          <w:p w:rsidR="00C709D1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0-50</w:t>
            </w:r>
            <w:r w:rsidR="00C709D1" w:rsidRPr="004603CB">
              <w:rPr>
                <w:szCs w:val="28"/>
              </w:rPr>
              <w:t>/</w:t>
            </w:r>
            <w:r>
              <w:rPr>
                <w:szCs w:val="28"/>
              </w:rPr>
              <w:t>20</w:t>
            </w:r>
          </w:p>
        </w:tc>
        <w:tc>
          <w:tcPr>
            <w:tcW w:w="2751" w:type="dxa"/>
          </w:tcPr>
          <w:p w:rsidR="00C709D1" w:rsidRPr="004603CB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средне</w:t>
            </w:r>
            <w:r w:rsidR="00C709D1" w:rsidRPr="004603CB">
              <w:rPr>
                <w:szCs w:val="28"/>
              </w:rPr>
              <w:t>суглинистый</w:t>
            </w:r>
          </w:p>
        </w:tc>
        <w:tc>
          <w:tcPr>
            <w:tcW w:w="1690" w:type="dxa"/>
          </w:tcPr>
          <w:p w:rsidR="00C709D1" w:rsidRPr="00366B1E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7.</w:t>
            </w:r>
            <w:r w:rsidR="00366B1E">
              <w:rPr>
                <w:szCs w:val="28"/>
              </w:rPr>
              <w:t>6</w:t>
            </w:r>
          </w:p>
        </w:tc>
        <w:tc>
          <w:tcPr>
            <w:tcW w:w="1666" w:type="dxa"/>
          </w:tcPr>
          <w:p w:rsidR="00C709D1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EE0E1F" w:rsidRPr="004603CB" w:rsidTr="009223BC">
        <w:tc>
          <w:tcPr>
            <w:tcW w:w="1709" w:type="dxa"/>
          </w:tcPr>
          <w:p w:rsidR="00EE0E1F" w:rsidRPr="004603CB" w:rsidRDefault="00EE0E1F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 w:rsidRPr="002B128B">
              <w:rPr>
                <w:szCs w:val="28"/>
                <w:vertAlign w:val="subscript"/>
                <w:lang w:val="en-US"/>
              </w:rPr>
              <w:t>Ca</w:t>
            </w:r>
          </w:p>
        </w:tc>
        <w:tc>
          <w:tcPr>
            <w:tcW w:w="1755" w:type="dxa"/>
          </w:tcPr>
          <w:p w:rsidR="00EE0E1F" w:rsidRPr="00366B1E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2751" w:type="dxa"/>
          </w:tcPr>
          <w:p w:rsidR="00EE0E1F" w:rsidRPr="004603CB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90" w:type="dxa"/>
          </w:tcPr>
          <w:p w:rsidR="00EE0E1F" w:rsidRPr="004603CB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7.6</w:t>
            </w:r>
          </w:p>
        </w:tc>
        <w:tc>
          <w:tcPr>
            <w:tcW w:w="1666" w:type="dxa"/>
          </w:tcPr>
          <w:p w:rsidR="00EE0E1F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C709D1" w:rsidRPr="004603CB" w:rsidTr="009E2640">
        <w:tc>
          <w:tcPr>
            <w:tcW w:w="9571" w:type="dxa"/>
            <w:gridSpan w:val="5"/>
          </w:tcPr>
          <w:p w:rsidR="0017209E" w:rsidRDefault="008F7341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7C4007">
              <w:rPr>
                <w:szCs w:val="28"/>
              </w:rPr>
              <w:t>арбо</w:t>
            </w:r>
            <w:r w:rsidR="008B5D9A">
              <w:rPr>
                <w:szCs w:val="28"/>
              </w:rPr>
              <w:t>петрозёмы гумусовые</w:t>
            </w:r>
            <w:r w:rsidR="0017209E">
              <w:rPr>
                <w:szCs w:val="28"/>
              </w:rPr>
              <w:t xml:space="preserve"> натёчно-карбонатные почвы</w:t>
            </w:r>
          </w:p>
          <w:p w:rsidR="00C709D1" w:rsidRPr="004603CB" w:rsidRDefault="008B5D9A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(склон</w:t>
            </w:r>
            <w:r w:rsidR="008F7341">
              <w:rPr>
                <w:szCs w:val="28"/>
              </w:rPr>
              <w:t xml:space="preserve"> южной экспозиции</w:t>
            </w:r>
            <w:r>
              <w:rPr>
                <w:szCs w:val="28"/>
              </w:rPr>
              <w:t>)</w:t>
            </w:r>
          </w:p>
        </w:tc>
      </w:tr>
      <w:tr w:rsidR="00C709D1" w:rsidRPr="004603CB" w:rsidTr="009223BC">
        <w:tc>
          <w:tcPr>
            <w:tcW w:w="1709" w:type="dxa"/>
          </w:tcPr>
          <w:p w:rsidR="00C709D1" w:rsidRPr="004603CB" w:rsidRDefault="00366B1E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t</w:t>
            </w:r>
          </w:p>
        </w:tc>
        <w:tc>
          <w:tcPr>
            <w:tcW w:w="1755" w:type="dxa"/>
          </w:tcPr>
          <w:p w:rsidR="00C709D1" w:rsidRPr="00366B1E" w:rsidRDefault="00366B1E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-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751" w:type="dxa"/>
          </w:tcPr>
          <w:p w:rsidR="00C709D1" w:rsidRPr="004603CB" w:rsidRDefault="00EE0E1F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легко</w:t>
            </w:r>
            <w:r w:rsidR="00C709D1" w:rsidRPr="004603CB">
              <w:rPr>
                <w:szCs w:val="28"/>
              </w:rPr>
              <w:t>суглинистый</w:t>
            </w:r>
          </w:p>
        </w:tc>
        <w:tc>
          <w:tcPr>
            <w:tcW w:w="1690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6.0</w:t>
            </w:r>
          </w:p>
        </w:tc>
        <w:tc>
          <w:tcPr>
            <w:tcW w:w="1666" w:type="dxa"/>
          </w:tcPr>
          <w:p w:rsidR="00C709D1" w:rsidRPr="004603CB" w:rsidRDefault="00C709D1" w:rsidP="004603CB">
            <w:pPr>
              <w:pStyle w:val="1"/>
              <w:jc w:val="center"/>
              <w:rPr>
                <w:szCs w:val="28"/>
              </w:rPr>
            </w:pPr>
            <w:r w:rsidRPr="004603CB">
              <w:rPr>
                <w:szCs w:val="28"/>
              </w:rPr>
              <w:t>бурная</w:t>
            </w:r>
          </w:p>
        </w:tc>
      </w:tr>
      <w:tr w:rsidR="009223BC" w:rsidRPr="004603CB" w:rsidTr="009223BC">
        <w:tc>
          <w:tcPr>
            <w:tcW w:w="1709" w:type="dxa"/>
          </w:tcPr>
          <w:p w:rsidR="009223BC" w:rsidRPr="004603CB" w:rsidRDefault="00366B1E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 w:rsidRPr="002B128B">
              <w:rPr>
                <w:szCs w:val="28"/>
                <w:vertAlign w:val="subscript"/>
                <w:lang w:val="en-US"/>
              </w:rPr>
              <w:t>Ca</w:t>
            </w:r>
          </w:p>
        </w:tc>
        <w:tc>
          <w:tcPr>
            <w:tcW w:w="1755" w:type="dxa"/>
          </w:tcPr>
          <w:p w:rsidR="009223BC" w:rsidRPr="004603CB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&gt;5</w:t>
            </w:r>
          </w:p>
        </w:tc>
        <w:tc>
          <w:tcPr>
            <w:tcW w:w="2751" w:type="dxa"/>
          </w:tcPr>
          <w:p w:rsidR="009223BC" w:rsidRPr="004603CB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90" w:type="dxa"/>
          </w:tcPr>
          <w:p w:rsidR="009223BC" w:rsidRPr="00366B1E" w:rsidRDefault="00366B1E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1666" w:type="dxa"/>
          </w:tcPr>
          <w:p w:rsidR="009223BC" w:rsidRPr="004603CB" w:rsidRDefault="002B128B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9223BC" w:rsidRPr="004603CB" w:rsidTr="00EE0E1F">
        <w:tc>
          <w:tcPr>
            <w:tcW w:w="9571" w:type="dxa"/>
            <w:gridSpan w:val="5"/>
          </w:tcPr>
          <w:p w:rsidR="009223BC" w:rsidRPr="004603CB" w:rsidRDefault="008B5D9A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Сегрегационные чернозёмы глееватые (подножье склона)</w:t>
            </w:r>
          </w:p>
        </w:tc>
      </w:tr>
      <w:tr w:rsidR="009223BC" w:rsidRPr="004603CB" w:rsidTr="009223BC">
        <w:tc>
          <w:tcPr>
            <w:tcW w:w="1709" w:type="dxa"/>
          </w:tcPr>
          <w:p w:rsidR="009223BC" w:rsidRPr="00366B1E" w:rsidRDefault="00366B1E" w:rsidP="004603CB">
            <w:pPr>
              <w:pStyle w:val="1"/>
              <w:jc w:val="center"/>
              <w:rPr>
                <w:szCs w:val="28"/>
                <w:lang w:val="en-US"/>
              </w:rPr>
            </w:pPr>
            <w:r w:rsidRPr="004603CB">
              <w:rPr>
                <w:szCs w:val="28"/>
                <w:lang w:val="en-US"/>
              </w:rPr>
              <w:t>AU</w:t>
            </w: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755" w:type="dxa"/>
          </w:tcPr>
          <w:p w:rsidR="009223BC" w:rsidRPr="00366B1E" w:rsidRDefault="00366B1E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-50\50</w:t>
            </w:r>
          </w:p>
        </w:tc>
        <w:tc>
          <w:tcPr>
            <w:tcW w:w="2751" w:type="dxa"/>
          </w:tcPr>
          <w:p w:rsidR="009223BC" w:rsidRPr="00366B1E" w:rsidRDefault="008E3C2A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легкосуглини</w:t>
            </w:r>
            <w:r w:rsidR="00366B1E">
              <w:rPr>
                <w:szCs w:val="28"/>
              </w:rPr>
              <w:t>стый</w:t>
            </w:r>
          </w:p>
        </w:tc>
        <w:tc>
          <w:tcPr>
            <w:tcW w:w="1690" w:type="dxa"/>
          </w:tcPr>
          <w:p w:rsidR="009223BC" w:rsidRPr="004603CB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6.6</w:t>
            </w:r>
          </w:p>
        </w:tc>
        <w:tc>
          <w:tcPr>
            <w:tcW w:w="1666" w:type="dxa"/>
          </w:tcPr>
          <w:p w:rsidR="009223BC" w:rsidRPr="004603CB" w:rsidRDefault="002B128B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9223BC" w:rsidRPr="004603CB" w:rsidTr="009223BC">
        <w:tc>
          <w:tcPr>
            <w:tcW w:w="1709" w:type="dxa"/>
          </w:tcPr>
          <w:p w:rsidR="009223BC" w:rsidRPr="00366B1E" w:rsidRDefault="00366B1E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CA</w:t>
            </w:r>
          </w:p>
        </w:tc>
        <w:tc>
          <w:tcPr>
            <w:tcW w:w="1755" w:type="dxa"/>
          </w:tcPr>
          <w:p w:rsidR="009223BC" w:rsidRPr="00366B1E" w:rsidRDefault="00366B1E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2751" w:type="dxa"/>
          </w:tcPr>
          <w:p w:rsidR="009223BC" w:rsidRPr="004603CB" w:rsidRDefault="008E3C2A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среднесуглини</w:t>
            </w:r>
            <w:r w:rsidR="00366B1E">
              <w:rPr>
                <w:szCs w:val="28"/>
              </w:rPr>
              <w:t>стый</w:t>
            </w:r>
          </w:p>
        </w:tc>
        <w:tc>
          <w:tcPr>
            <w:tcW w:w="1690" w:type="dxa"/>
          </w:tcPr>
          <w:p w:rsidR="009223BC" w:rsidRPr="004603CB" w:rsidRDefault="00366B1E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7.0</w:t>
            </w:r>
          </w:p>
        </w:tc>
        <w:tc>
          <w:tcPr>
            <w:tcW w:w="1666" w:type="dxa"/>
          </w:tcPr>
          <w:p w:rsidR="009223BC" w:rsidRPr="004603CB" w:rsidRDefault="002B128B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9223BC" w:rsidRPr="004603CB" w:rsidTr="00EE0E1F">
        <w:tc>
          <w:tcPr>
            <w:tcW w:w="9571" w:type="dxa"/>
            <w:gridSpan w:val="5"/>
          </w:tcPr>
          <w:p w:rsidR="002B128B" w:rsidRPr="009223BC" w:rsidRDefault="002B128B" w:rsidP="002B128B">
            <w:pPr>
              <w:pStyle w:val="1"/>
              <w:jc w:val="center"/>
              <w:rPr>
                <w:szCs w:val="28"/>
              </w:rPr>
            </w:pPr>
            <w:r>
              <w:rPr>
                <w:i/>
                <w:szCs w:val="28"/>
                <w:u w:val="single"/>
              </w:rPr>
              <w:t>3</w:t>
            </w:r>
            <w:r w:rsidRPr="00B92614">
              <w:rPr>
                <w:i/>
                <w:szCs w:val="28"/>
                <w:u w:val="single"/>
              </w:rPr>
              <w:t xml:space="preserve"> ключевой участок (</w:t>
            </w:r>
            <w:r>
              <w:rPr>
                <w:i/>
                <w:szCs w:val="28"/>
                <w:u w:val="single"/>
              </w:rPr>
              <w:t>нагорная дубрава</w:t>
            </w:r>
            <w:r w:rsidRPr="00B92614">
              <w:rPr>
                <w:i/>
                <w:szCs w:val="28"/>
                <w:u w:val="single"/>
              </w:rPr>
              <w:t>)</w:t>
            </w:r>
          </w:p>
          <w:p w:rsidR="009223BC" w:rsidRPr="004603CB" w:rsidRDefault="002B128B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Тёмно-гумусовые остаточно-карбонатные почвы</w:t>
            </w:r>
          </w:p>
        </w:tc>
      </w:tr>
      <w:tr w:rsidR="009223BC" w:rsidRPr="004603CB" w:rsidTr="009223BC">
        <w:tc>
          <w:tcPr>
            <w:tcW w:w="1709" w:type="dxa"/>
          </w:tcPr>
          <w:p w:rsidR="009223BC" w:rsidRPr="007240B6" w:rsidRDefault="007240B6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ca</w:t>
            </w:r>
          </w:p>
        </w:tc>
        <w:tc>
          <w:tcPr>
            <w:tcW w:w="1755" w:type="dxa"/>
          </w:tcPr>
          <w:p w:rsidR="009223BC" w:rsidRPr="004603CB" w:rsidRDefault="007240B6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-50\50</w:t>
            </w:r>
          </w:p>
        </w:tc>
        <w:tc>
          <w:tcPr>
            <w:tcW w:w="2751" w:type="dxa"/>
          </w:tcPr>
          <w:p w:rsidR="009223BC" w:rsidRPr="007240B6" w:rsidRDefault="008E3C2A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среднесуглини</w:t>
            </w:r>
            <w:r w:rsidR="007240B6">
              <w:rPr>
                <w:szCs w:val="28"/>
              </w:rPr>
              <w:t>стый</w:t>
            </w:r>
          </w:p>
        </w:tc>
        <w:tc>
          <w:tcPr>
            <w:tcW w:w="1690" w:type="dxa"/>
          </w:tcPr>
          <w:p w:rsidR="009223BC" w:rsidRPr="004603CB" w:rsidRDefault="007240B6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7.3</w:t>
            </w:r>
          </w:p>
        </w:tc>
        <w:tc>
          <w:tcPr>
            <w:tcW w:w="1666" w:type="dxa"/>
          </w:tcPr>
          <w:p w:rsidR="009223BC" w:rsidRPr="004603CB" w:rsidRDefault="002B128B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9223BC" w:rsidRPr="004603CB" w:rsidTr="009223BC">
        <w:tc>
          <w:tcPr>
            <w:tcW w:w="1709" w:type="dxa"/>
          </w:tcPr>
          <w:p w:rsidR="009223BC" w:rsidRPr="007240B6" w:rsidRDefault="007240B6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ca</w:t>
            </w:r>
          </w:p>
        </w:tc>
        <w:tc>
          <w:tcPr>
            <w:tcW w:w="1755" w:type="dxa"/>
          </w:tcPr>
          <w:p w:rsidR="009223BC" w:rsidRPr="007240B6" w:rsidRDefault="007240B6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-75\25</w:t>
            </w:r>
          </w:p>
        </w:tc>
        <w:tc>
          <w:tcPr>
            <w:tcW w:w="2751" w:type="dxa"/>
          </w:tcPr>
          <w:p w:rsidR="009223BC" w:rsidRPr="004603CB" w:rsidRDefault="008E3C2A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тяжелосуглини</w:t>
            </w:r>
            <w:r w:rsidR="007240B6">
              <w:rPr>
                <w:szCs w:val="28"/>
              </w:rPr>
              <w:t>стый</w:t>
            </w:r>
          </w:p>
        </w:tc>
        <w:tc>
          <w:tcPr>
            <w:tcW w:w="1690" w:type="dxa"/>
          </w:tcPr>
          <w:p w:rsidR="009223BC" w:rsidRPr="004603CB" w:rsidRDefault="007240B6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  <w:tc>
          <w:tcPr>
            <w:tcW w:w="1666" w:type="dxa"/>
          </w:tcPr>
          <w:p w:rsidR="009223BC" w:rsidRPr="004603CB" w:rsidRDefault="002B128B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  <w:tr w:rsidR="007240B6" w:rsidRPr="004603CB" w:rsidTr="009223BC">
        <w:tc>
          <w:tcPr>
            <w:tcW w:w="1709" w:type="dxa"/>
          </w:tcPr>
          <w:p w:rsidR="007240B6" w:rsidRDefault="007240B6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ca</w:t>
            </w:r>
          </w:p>
        </w:tc>
        <w:tc>
          <w:tcPr>
            <w:tcW w:w="1755" w:type="dxa"/>
          </w:tcPr>
          <w:p w:rsidR="007240B6" w:rsidRPr="007240B6" w:rsidRDefault="007240B6" w:rsidP="004603CB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75</w:t>
            </w:r>
          </w:p>
        </w:tc>
        <w:tc>
          <w:tcPr>
            <w:tcW w:w="2751" w:type="dxa"/>
          </w:tcPr>
          <w:p w:rsidR="007240B6" w:rsidRPr="004603CB" w:rsidRDefault="007240B6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90" w:type="dxa"/>
          </w:tcPr>
          <w:p w:rsidR="007240B6" w:rsidRPr="004603CB" w:rsidRDefault="007240B6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8.0</w:t>
            </w:r>
          </w:p>
        </w:tc>
        <w:tc>
          <w:tcPr>
            <w:tcW w:w="1666" w:type="dxa"/>
          </w:tcPr>
          <w:p w:rsidR="007240B6" w:rsidRDefault="007240B6" w:rsidP="004603CB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бурная</w:t>
            </w:r>
          </w:p>
        </w:tc>
      </w:tr>
    </w:tbl>
    <w:p w:rsidR="00BC6A4C" w:rsidRDefault="002D1EF3" w:rsidP="00FF7F71">
      <w:pPr>
        <w:pStyle w:val="1"/>
        <w:ind w:firstLine="709"/>
        <w:jc w:val="both"/>
        <w:rPr>
          <w:szCs w:val="28"/>
        </w:rPr>
      </w:pPr>
      <w:r>
        <w:rPr>
          <w:szCs w:val="28"/>
        </w:rPr>
        <w:lastRenderedPageBreak/>
        <w:t>На территории Новооскольского городского округа обнаружено:</w:t>
      </w:r>
    </w:p>
    <w:p w:rsidR="00BC6A4C" w:rsidRDefault="00BC6A4C" w:rsidP="002D1EF3">
      <w:pPr>
        <w:pStyle w:val="1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D1EF3">
        <w:rPr>
          <w:szCs w:val="28"/>
        </w:rPr>
        <w:t xml:space="preserve"> под нагорной дубравой с крутизной менее 5</w:t>
      </w:r>
      <w:r w:rsidR="002D1EF3" w:rsidRPr="002D1EF3">
        <w:rPr>
          <w:szCs w:val="28"/>
          <w:vertAlign w:val="superscript"/>
        </w:rPr>
        <w:t>0</w:t>
      </w:r>
      <w:r w:rsidR="002D1EF3">
        <w:rPr>
          <w:szCs w:val="28"/>
          <w:vertAlign w:val="superscript"/>
        </w:rPr>
        <w:t xml:space="preserve"> </w:t>
      </w:r>
      <w:r>
        <w:rPr>
          <w:szCs w:val="28"/>
        </w:rPr>
        <w:t xml:space="preserve">сформировались </w:t>
      </w:r>
      <w:r w:rsidR="002D1EF3" w:rsidRPr="002D1EF3">
        <w:rPr>
          <w:szCs w:val="28"/>
        </w:rPr>
        <w:t>тёмно-гумусовые остаточно-карбонатные</w:t>
      </w:r>
      <w:r w:rsidR="002D1EF3">
        <w:rPr>
          <w:szCs w:val="28"/>
        </w:rPr>
        <w:t xml:space="preserve"> почвы;</w:t>
      </w:r>
    </w:p>
    <w:p w:rsidR="00BC6A4C" w:rsidRDefault="00BC6A4C" w:rsidP="002D1EF3">
      <w:pPr>
        <w:pStyle w:val="1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D1EF3">
        <w:rPr>
          <w:szCs w:val="28"/>
        </w:rPr>
        <w:t xml:space="preserve"> на южных склонах с крутизной 25-30</w:t>
      </w:r>
      <w:r w:rsidR="002D1EF3" w:rsidRPr="002D1EF3">
        <w:rPr>
          <w:szCs w:val="28"/>
          <w:vertAlign w:val="superscript"/>
        </w:rPr>
        <w:t>0</w:t>
      </w:r>
      <w:r w:rsidR="002D1EF3">
        <w:rPr>
          <w:szCs w:val="28"/>
        </w:rPr>
        <w:t xml:space="preserve"> </w:t>
      </w:r>
      <w:r>
        <w:rPr>
          <w:szCs w:val="28"/>
        </w:rPr>
        <w:t xml:space="preserve">под петрофильной степью </w:t>
      </w:r>
      <w:r w:rsidR="002D1EF3">
        <w:rPr>
          <w:szCs w:val="28"/>
        </w:rPr>
        <w:t>диагностированы карболитозём перегнойно-тёмногумусный</w:t>
      </w:r>
      <w:r>
        <w:rPr>
          <w:szCs w:val="28"/>
        </w:rPr>
        <w:t xml:space="preserve"> ожелезнённый и карбопетрозём гумусовый натёчно-карбонатный;</w:t>
      </w:r>
    </w:p>
    <w:p w:rsidR="00221D59" w:rsidRPr="00BC6A4C" w:rsidRDefault="00BC6A4C" w:rsidP="002D1EF3">
      <w:pPr>
        <w:pStyle w:val="1"/>
        <w:ind w:firstLine="709"/>
        <w:jc w:val="both"/>
        <w:rPr>
          <w:szCs w:val="28"/>
        </w:rPr>
      </w:pPr>
      <w:r>
        <w:rPr>
          <w:szCs w:val="28"/>
        </w:rPr>
        <w:t>- на вершине склона под петрофильной степью крутизна 5-10</w:t>
      </w:r>
      <w:r w:rsidRPr="00BC6A4C">
        <w:rPr>
          <w:szCs w:val="28"/>
          <w:vertAlign w:val="superscript"/>
        </w:rPr>
        <w:t>0</w:t>
      </w:r>
      <w:r>
        <w:rPr>
          <w:szCs w:val="28"/>
        </w:rPr>
        <w:t xml:space="preserve"> формируются карболитозёмы тёмно-гумусовые остаточно-карбонатные.</w:t>
      </w:r>
    </w:p>
    <w:p w:rsidR="00964F5F" w:rsidRPr="004603CB" w:rsidRDefault="00C709D1" w:rsidP="00FF7F71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На исследуемой территори</w:t>
      </w:r>
      <w:r w:rsidR="00C020AB">
        <w:rPr>
          <w:szCs w:val="28"/>
        </w:rPr>
        <w:t>и было диагностировано пять</w:t>
      </w:r>
      <w:r w:rsidRPr="004603CB">
        <w:rPr>
          <w:szCs w:val="28"/>
        </w:rPr>
        <w:t xml:space="preserve"> типов почв</w:t>
      </w:r>
      <w:r w:rsidR="00964F5F">
        <w:rPr>
          <w:szCs w:val="28"/>
        </w:rPr>
        <w:t>.</w:t>
      </w:r>
      <w:r w:rsidR="00C020AB">
        <w:rPr>
          <w:szCs w:val="28"/>
        </w:rPr>
        <w:t xml:space="preserve"> </w:t>
      </w:r>
      <w:r w:rsidR="00964F5F">
        <w:rPr>
          <w:szCs w:val="28"/>
        </w:rPr>
        <w:t>Обнаружено разнообразие рендзинов, которые представляют собой неоднородную группу почв, представленную</w:t>
      </w:r>
      <w:r w:rsidR="00C020AB">
        <w:rPr>
          <w:szCs w:val="28"/>
        </w:rPr>
        <w:t xml:space="preserve"> двум</w:t>
      </w:r>
      <w:r w:rsidR="00964F5F">
        <w:rPr>
          <w:szCs w:val="28"/>
        </w:rPr>
        <w:t>я</w:t>
      </w:r>
      <w:r w:rsidR="00C020AB">
        <w:rPr>
          <w:szCs w:val="28"/>
        </w:rPr>
        <w:t xml:space="preserve"> стволам</w:t>
      </w:r>
      <w:r w:rsidR="00964F5F">
        <w:rPr>
          <w:szCs w:val="28"/>
        </w:rPr>
        <w:t>и</w:t>
      </w:r>
      <w:r w:rsidR="00C020AB">
        <w:rPr>
          <w:szCs w:val="28"/>
        </w:rPr>
        <w:t xml:space="preserve"> (постлитогенного и первичного почвообразования)</w:t>
      </w:r>
      <w:r w:rsidR="00964F5F">
        <w:rPr>
          <w:szCs w:val="28"/>
        </w:rPr>
        <w:t>, тремя отделами (литозёмы, органо-аккумулятивные почвы и слаборазвитые почвы) и четырьмя типами</w:t>
      </w:r>
      <w:r w:rsidRPr="004603CB">
        <w:rPr>
          <w:szCs w:val="28"/>
        </w:rPr>
        <w:t>. Название почвы в системе иерархии таксономических единиц приведены в таблице 2.</w:t>
      </w:r>
    </w:p>
    <w:p w:rsidR="00C709D1" w:rsidRPr="004603CB" w:rsidRDefault="00C709D1" w:rsidP="004603CB">
      <w:pPr>
        <w:pStyle w:val="1"/>
        <w:ind w:firstLine="709"/>
        <w:jc w:val="right"/>
        <w:rPr>
          <w:szCs w:val="28"/>
        </w:rPr>
      </w:pPr>
      <w:r w:rsidRPr="004603CB">
        <w:rPr>
          <w:szCs w:val="28"/>
        </w:rPr>
        <w:t>Таблица 2</w:t>
      </w:r>
    </w:p>
    <w:p w:rsidR="00C709D1" w:rsidRPr="004603CB" w:rsidRDefault="00221D59" w:rsidP="004603CB">
      <w:pPr>
        <w:pStyle w:val="1"/>
        <w:ind w:firstLine="709"/>
        <w:jc w:val="center"/>
        <w:rPr>
          <w:szCs w:val="28"/>
        </w:rPr>
      </w:pPr>
      <w:r>
        <w:rPr>
          <w:szCs w:val="28"/>
        </w:rPr>
        <w:t>Название рендзинов</w:t>
      </w:r>
      <w:r w:rsidR="00C709D1" w:rsidRPr="004603CB">
        <w:rPr>
          <w:szCs w:val="28"/>
        </w:rPr>
        <w:t xml:space="preserve"> в системе иерархии таксономических единиц</w:t>
      </w:r>
    </w:p>
    <w:p w:rsidR="00C709D1" w:rsidRPr="004603CB" w:rsidRDefault="00C709D1" w:rsidP="004603CB">
      <w:pPr>
        <w:pStyle w:val="1"/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701"/>
        <w:gridCol w:w="1984"/>
        <w:gridCol w:w="2268"/>
        <w:gridCol w:w="2693"/>
      </w:tblGrid>
      <w:tr w:rsidR="007240B6" w:rsidRPr="00221D59" w:rsidTr="00885A8C">
        <w:tc>
          <w:tcPr>
            <w:tcW w:w="534" w:type="dxa"/>
            <w:tcBorders>
              <w:top w:val="single" w:sz="4" w:space="0" w:color="auto"/>
            </w:tcBorders>
          </w:tcPr>
          <w:p w:rsidR="007240B6" w:rsidRPr="00221D59" w:rsidRDefault="007240B6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40B6" w:rsidRPr="00221D59" w:rsidRDefault="007240B6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Ствол</w:t>
            </w:r>
          </w:p>
        </w:tc>
        <w:tc>
          <w:tcPr>
            <w:tcW w:w="1984" w:type="dxa"/>
          </w:tcPr>
          <w:p w:rsidR="007240B6" w:rsidRPr="00221D59" w:rsidRDefault="007240B6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Отдел</w:t>
            </w:r>
          </w:p>
        </w:tc>
        <w:tc>
          <w:tcPr>
            <w:tcW w:w="2268" w:type="dxa"/>
          </w:tcPr>
          <w:p w:rsidR="007240B6" w:rsidRPr="00221D59" w:rsidRDefault="007240B6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Тип</w:t>
            </w:r>
          </w:p>
        </w:tc>
        <w:tc>
          <w:tcPr>
            <w:tcW w:w="2693" w:type="dxa"/>
          </w:tcPr>
          <w:p w:rsidR="007240B6" w:rsidRPr="00221D59" w:rsidRDefault="007240B6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Подтип</w:t>
            </w:r>
          </w:p>
        </w:tc>
      </w:tr>
      <w:tr w:rsidR="007240B6" w:rsidRPr="00221D59" w:rsidTr="00885A8C">
        <w:trPr>
          <w:trHeight w:val="626"/>
        </w:trPr>
        <w:tc>
          <w:tcPr>
            <w:tcW w:w="534" w:type="dxa"/>
          </w:tcPr>
          <w:p w:rsidR="007240B6" w:rsidRPr="00221D59" w:rsidRDefault="007240B6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7240B6" w:rsidRPr="00221D59" w:rsidRDefault="007240B6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Постлитогенного почвообразования</w:t>
            </w:r>
          </w:p>
        </w:tc>
        <w:tc>
          <w:tcPr>
            <w:tcW w:w="1984" w:type="dxa"/>
          </w:tcPr>
          <w:p w:rsidR="007240B6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Органо-аккумулятивные почвы</w:t>
            </w:r>
          </w:p>
        </w:tc>
        <w:tc>
          <w:tcPr>
            <w:tcW w:w="2268" w:type="dxa"/>
          </w:tcPr>
          <w:p w:rsidR="007240B6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Тёмно-гумусовые</w:t>
            </w:r>
          </w:p>
        </w:tc>
        <w:tc>
          <w:tcPr>
            <w:tcW w:w="2693" w:type="dxa"/>
          </w:tcPr>
          <w:p w:rsidR="007240B6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остаточно-карбонатные</w:t>
            </w:r>
          </w:p>
        </w:tc>
      </w:tr>
      <w:tr w:rsidR="00964F5F" w:rsidRPr="00221D59" w:rsidTr="00885A8C">
        <w:tc>
          <w:tcPr>
            <w:tcW w:w="534" w:type="dxa"/>
            <w:vMerge w:val="restart"/>
          </w:tcPr>
          <w:p w:rsidR="00964F5F" w:rsidRPr="00221D59" w:rsidRDefault="00964F5F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964F5F" w:rsidRPr="00221D59" w:rsidRDefault="00964F5F" w:rsidP="00885A8C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64F5F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Литозёмы</w:t>
            </w:r>
          </w:p>
        </w:tc>
        <w:tc>
          <w:tcPr>
            <w:tcW w:w="2268" w:type="dxa"/>
          </w:tcPr>
          <w:p w:rsidR="00964F5F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Карболитозёмы перегнойно-тёмногумусовые</w:t>
            </w:r>
          </w:p>
        </w:tc>
        <w:tc>
          <w:tcPr>
            <w:tcW w:w="2693" w:type="dxa"/>
          </w:tcPr>
          <w:p w:rsidR="00964F5F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ожелезнённые</w:t>
            </w:r>
          </w:p>
        </w:tc>
      </w:tr>
      <w:tr w:rsidR="00964F5F" w:rsidRPr="00221D59" w:rsidTr="00885A8C">
        <w:trPr>
          <w:trHeight w:val="557"/>
        </w:trPr>
        <w:tc>
          <w:tcPr>
            <w:tcW w:w="534" w:type="dxa"/>
            <w:vMerge/>
          </w:tcPr>
          <w:p w:rsidR="00964F5F" w:rsidRPr="00221D59" w:rsidRDefault="00964F5F" w:rsidP="00885A8C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964F5F" w:rsidRPr="00221D59" w:rsidRDefault="00964F5F" w:rsidP="00885A8C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964F5F" w:rsidRPr="00221D59" w:rsidRDefault="00964F5F" w:rsidP="00885A8C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964F5F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Карболитозёмы тёмногумусовые</w:t>
            </w:r>
          </w:p>
        </w:tc>
        <w:tc>
          <w:tcPr>
            <w:tcW w:w="2693" w:type="dxa"/>
          </w:tcPr>
          <w:p w:rsidR="00964F5F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остаточно-карбонатные</w:t>
            </w:r>
          </w:p>
        </w:tc>
      </w:tr>
      <w:tr w:rsidR="007240B6" w:rsidRPr="00221D59" w:rsidTr="00885A8C">
        <w:trPr>
          <w:trHeight w:val="856"/>
        </w:trPr>
        <w:tc>
          <w:tcPr>
            <w:tcW w:w="534" w:type="dxa"/>
          </w:tcPr>
          <w:p w:rsidR="007240B6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7240B6" w:rsidRPr="00221D59" w:rsidRDefault="00964F5F" w:rsidP="00885A8C">
            <w:pPr>
              <w:pStyle w:val="a9"/>
              <w:jc w:val="both"/>
              <w:rPr>
                <w:szCs w:val="28"/>
              </w:rPr>
            </w:pPr>
            <w:r w:rsidRPr="00221D59">
              <w:rPr>
                <w:szCs w:val="28"/>
              </w:rPr>
              <w:t>Первичного</w:t>
            </w:r>
            <w:r w:rsidR="007240B6" w:rsidRPr="00221D59">
              <w:rPr>
                <w:szCs w:val="28"/>
              </w:rPr>
              <w:t xml:space="preserve"> почвообразования</w:t>
            </w:r>
          </w:p>
        </w:tc>
        <w:tc>
          <w:tcPr>
            <w:tcW w:w="1984" w:type="dxa"/>
          </w:tcPr>
          <w:p w:rsidR="007240B6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Слаборазвитых почв</w:t>
            </w:r>
          </w:p>
        </w:tc>
        <w:tc>
          <w:tcPr>
            <w:tcW w:w="2268" w:type="dxa"/>
          </w:tcPr>
          <w:p w:rsidR="007240B6" w:rsidRPr="00221D59" w:rsidRDefault="00221D59" w:rsidP="00221D59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рбопетразёмы </w:t>
            </w:r>
          </w:p>
        </w:tc>
        <w:tc>
          <w:tcPr>
            <w:tcW w:w="2693" w:type="dxa"/>
          </w:tcPr>
          <w:p w:rsidR="007240B6" w:rsidRPr="00221D59" w:rsidRDefault="00221D59" w:rsidP="00885A8C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потёчно-карбонатные</w:t>
            </w:r>
          </w:p>
        </w:tc>
      </w:tr>
    </w:tbl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Категория «Род» не рассматривается, поскольку она выделяется на основании аналитических данных.</w:t>
      </w:r>
    </w:p>
    <w:p w:rsidR="00C709D1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Полное назв</w:t>
      </w:r>
      <w:r w:rsidR="00F6447C">
        <w:rPr>
          <w:szCs w:val="28"/>
        </w:rPr>
        <w:t>ание рендзина</w:t>
      </w:r>
      <w:r w:rsidRPr="004603CB">
        <w:rPr>
          <w:szCs w:val="28"/>
        </w:rPr>
        <w:t xml:space="preserve"> </w:t>
      </w:r>
      <w:r w:rsidR="00F6447C">
        <w:rPr>
          <w:szCs w:val="28"/>
        </w:rPr>
        <w:t>(почвенный</w:t>
      </w:r>
      <w:r w:rsidRPr="004603CB">
        <w:rPr>
          <w:szCs w:val="28"/>
        </w:rPr>
        <w:t xml:space="preserve"> разрезе № 1</w:t>
      </w:r>
      <w:r w:rsidR="00F6447C">
        <w:rPr>
          <w:szCs w:val="28"/>
        </w:rPr>
        <w:t>)</w:t>
      </w:r>
      <w:r w:rsidRPr="004603CB">
        <w:rPr>
          <w:szCs w:val="28"/>
        </w:rPr>
        <w:t xml:space="preserve">: </w:t>
      </w:r>
      <w:r w:rsidR="00221D59">
        <w:rPr>
          <w:szCs w:val="28"/>
        </w:rPr>
        <w:t>Карболитозёмы тёмногумусовые остаточно-карбонатные мелкие среднесуглинестые</w:t>
      </w:r>
      <w:r w:rsidR="00F6447C">
        <w:rPr>
          <w:szCs w:val="28"/>
        </w:rPr>
        <w:t xml:space="preserve"> почвы со слаборазвитым профилем.</w:t>
      </w:r>
    </w:p>
    <w:p w:rsidR="00F6447C" w:rsidRDefault="00F6447C" w:rsidP="00F6447C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Полное назв</w:t>
      </w:r>
      <w:r>
        <w:rPr>
          <w:szCs w:val="28"/>
        </w:rPr>
        <w:t>ание рендзина</w:t>
      </w:r>
      <w:r w:rsidRPr="004603CB">
        <w:rPr>
          <w:szCs w:val="28"/>
        </w:rPr>
        <w:t xml:space="preserve"> </w:t>
      </w:r>
      <w:r>
        <w:rPr>
          <w:szCs w:val="28"/>
        </w:rPr>
        <w:t>(почвенный разрезе № 2)</w:t>
      </w:r>
      <w:r w:rsidRPr="004603CB">
        <w:rPr>
          <w:szCs w:val="28"/>
        </w:rPr>
        <w:t>:</w:t>
      </w:r>
      <w:r w:rsidRPr="00F6447C">
        <w:rPr>
          <w:szCs w:val="28"/>
        </w:rPr>
        <w:t xml:space="preserve"> </w:t>
      </w:r>
      <w:r>
        <w:rPr>
          <w:szCs w:val="28"/>
        </w:rPr>
        <w:t>Карбопетразёмы потёчно-карбонатные карбонатные легкосуглинестые почвы со слаборазвитым профилем.</w:t>
      </w:r>
    </w:p>
    <w:p w:rsidR="00F6447C" w:rsidRDefault="00F6447C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Полное назв</w:t>
      </w:r>
      <w:r>
        <w:rPr>
          <w:szCs w:val="28"/>
        </w:rPr>
        <w:t>ание рендзина</w:t>
      </w:r>
      <w:r w:rsidRPr="004603CB">
        <w:rPr>
          <w:szCs w:val="28"/>
        </w:rPr>
        <w:t xml:space="preserve"> </w:t>
      </w:r>
      <w:r>
        <w:rPr>
          <w:szCs w:val="28"/>
        </w:rPr>
        <w:t>(почвенный разрезе № 4)</w:t>
      </w:r>
      <w:r w:rsidRPr="004603CB">
        <w:rPr>
          <w:szCs w:val="28"/>
        </w:rPr>
        <w:t>:</w:t>
      </w:r>
      <w:r>
        <w:rPr>
          <w:szCs w:val="28"/>
        </w:rPr>
        <w:t xml:space="preserve"> </w:t>
      </w:r>
      <w:r w:rsidRPr="00221D59">
        <w:rPr>
          <w:szCs w:val="28"/>
        </w:rPr>
        <w:t>Карболитозёмы перегнойно-тёмногумусовые</w:t>
      </w:r>
      <w:r>
        <w:rPr>
          <w:szCs w:val="28"/>
        </w:rPr>
        <w:t xml:space="preserve"> </w:t>
      </w:r>
      <w:r w:rsidRPr="00221D59">
        <w:rPr>
          <w:szCs w:val="28"/>
        </w:rPr>
        <w:t>ожелезнённые</w:t>
      </w:r>
      <w:r w:rsidR="008E3C2A">
        <w:rPr>
          <w:szCs w:val="28"/>
        </w:rPr>
        <w:t xml:space="preserve"> карбонатные среднесуглини</w:t>
      </w:r>
      <w:r>
        <w:rPr>
          <w:szCs w:val="28"/>
        </w:rPr>
        <w:t>стые почвы со слаборазвитым профилем.</w:t>
      </w:r>
    </w:p>
    <w:p w:rsidR="00F6447C" w:rsidRPr="004603CB" w:rsidRDefault="00F6447C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lastRenderedPageBreak/>
        <w:t>Полное назв</w:t>
      </w:r>
      <w:r>
        <w:rPr>
          <w:szCs w:val="28"/>
        </w:rPr>
        <w:t>ание рендзина</w:t>
      </w:r>
      <w:r w:rsidRPr="004603CB">
        <w:rPr>
          <w:szCs w:val="28"/>
        </w:rPr>
        <w:t xml:space="preserve"> </w:t>
      </w:r>
      <w:r>
        <w:rPr>
          <w:szCs w:val="28"/>
        </w:rPr>
        <w:t>(почвенный разрезе № 5)</w:t>
      </w:r>
      <w:r w:rsidRPr="004603CB">
        <w:rPr>
          <w:szCs w:val="28"/>
        </w:rPr>
        <w:t>:</w:t>
      </w:r>
      <w:r>
        <w:rPr>
          <w:szCs w:val="28"/>
        </w:rPr>
        <w:t xml:space="preserve"> </w:t>
      </w:r>
      <w:r w:rsidRPr="00221D59">
        <w:rPr>
          <w:szCs w:val="28"/>
        </w:rPr>
        <w:t>Тёмно-гумусовые</w:t>
      </w:r>
      <w:r>
        <w:rPr>
          <w:szCs w:val="28"/>
        </w:rPr>
        <w:t xml:space="preserve"> </w:t>
      </w:r>
      <w:r w:rsidRPr="00221D59">
        <w:rPr>
          <w:szCs w:val="28"/>
        </w:rPr>
        <w:t>остаточно-карбонатные</w:t>
      </w:r>
      <w:r>
        <w:rPr>
          <w:szCs w:val="28"/>
        </w:rPr>
        <w:t xml:space="preserve"> маломощные</w:t>
      </w:r>
      <w:r w:rsidR="008E3C2A">
        <w:rPr>
          <w:szCs w:val="28"/>
        </w:rPr>
        <w:t xml:space="preserve"> среднесуглини</w:t>
      </w:r>
      <w:r w:rsidR="002D1EF3">
        <w:rPr>
          <w:szCs w:val="28"/>
        </w:rPr>
        <w:t>стые почвы со среднеразвитым профилем.</w:t>
      </w: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t>4. Выводы</w:t>
      </w:r>
    </w:p>
    <w:p w:rsidR="00C709D1" w:rsidRPr="00305145" w:rsidRDefault="00305145" w:rsidP="00305145">
      <w:pPr>
        <w:pStyle w:val="1"/>
        <w:ind w:firstLine="709"/>
        <w:rPr>
          <w:szCs w:val="28"/>
        </w:rPr>
      </w:pPr>
      <w:r w:rsidRPr="00305145">
        <w:rPr>
          <w:szCs w:val="28"/>
        </w:rPr>
        <w:t>По результатам исследования можно сделать следующие выводы:</w:t>
      </w:r>
    </w:p>
    <w:p w:rsidR="00305145" w:rsidRDefault="00305145" w:rsidP="007C400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A0FF4">
        <w:rPr>
          <w:szCs w:val="28"/>
        </w:rPr>
        <w:t>) п</w:t>
      </w:r>
      <w:r>
        <w:rPr>
          <w:szCs w:val="28"/>
        </w:rPr>
        <w:t>остроен почвенно-геоморфологический профиль</w:t>
      </w:r>
      <w:r w:rsidR="007A0FF4">
        <w:rPr>
          <w:szCs w:val="28"/>
        </w:rPr>
        <w:t xml:space="preserve"> приуроченный к выходу меловых пород на склоне в зависимости от положения в рельефе и растительного покрова на примере ключевого участка;</w:t>
      </w:r>
    </w:p>
    <w:p w:rsidR="007A0FF4" w:rsidRDefault="007A0FF4" w:rsidP="007C4007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2) морфологические признаки, физические и физико-химические свойства рендзин </w:t>
      </w:r>
      <w:r w:rsidR="00D11533">
        <w:rPr>
          <w:szCs w:val="28"/>
        </w:rPr>
        <w:t>обусловлены особенностями увлажнения и развития процессов выщелачивания на различных по крутизне склонах, типом растительного покрова;</w:t>
      </w:r>
    </w:p>
    <w:p w:rsidR="00D11533" w:rsidRDefault="00D11533" w:rsidP="00D11533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3) на исследуемой территории диагностировано четыре типа почв, относящихся к неоднородной группе почв – рендзины: </w:t>
      </w:r>
      <w:r w:rsidR="007C4007">
        <w:rPr>
          <w:szCs w:val="28"/>
        </w:rPr>
        <w:t>карболитозёмы тёмно-гумусные остаточно –карбонатные; карбопетрозёмы гумосовые потёчно-карбонатные, карболитозёмы перегнойно-тёмногумусовый ожелезнённые и тёмно-гумусовые остаточно-карбонатные почвы.</w:t>
      </w:r>
    </w:p>
    <w:p w:rsidR="007C4007" w:rsidRDefault="007C4007" w:rsidP="00D11533">
      <w:pPr>
        <w:pStyle w:val="1"/>
        <w:ind w:firstLine="709"/>
        <w:jc w:val="both"/>
        <w:rPr>
          <w:szCs w:val="28"/>
        </w:rPr>
      </w:pPr>
      <w:r>
        <w:rPr>
          <w:szCs w:val="28"/>
        </w:rPr>
        <w:t>Уверенно можно сказать о разделении рендзинов в различных частях склона, приуроченного к выходу меловых пород, на уровне отдела и типа.</w:t>
      </w:r>
    </w:p>
    <w:p w:rsidR="007C4007" w:rsidRDefault="007C4007" w:rsidP="00D11533">
      <w:pPr>
        <w:pStyle w:val="1"/>
        <w:ind w:firstLine="709"/>
        <w:jc w:val="both"/>
        <w:rPr>
          <w:szCs w:val="28"/>
        </w:rPr>
      </w:pPr>
      <w:r>
        <w:rPr>
          <w:szCs w:val="28"/>
        </w:rPr>
        <w:t>Результаты исследования и выводы подтверждают выдвинутую авторами гипотезу о том, что высокое разнообразие рендзин обусловлено спецификой топографических условий и типом растительного сообщества.</w:t>
      </w: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Default="007C4007" w:rsidP="00D11533">
      <w:pPr>
        <w:pStyle w:val="1"/>
        <w:ind w:firstLine="709"/>
        <w:jc w:val="both"/>
        <w:rPr>
          <w:szCs w:val="28"/>
        </w:rPr>
      </w:pPr>
    </w:p>
    <w:p w:rsidR="007C4007" w:rsidRPr="00305145" w:rsidRDefault="007C4007" w:rsidP="00D11533">
      <w:pPr>
        <w:pStyle w:val="1"/>
        <w:ind w:firstLine="709"/>
        <w:jc w:val="both"/>
        <w:rPr>
          <w:szCs w:val="28"/>
        </w:rPr>
      </w:pPr>
    </w:p>
    <w:p w:rsidR="00C709D1" w:rsidRPr="004603CB" w:rsidRDefault="00C709D1" w:rsidP="004603CB">
      <w:pPr>
        <w:pStyle w:val="1"/>
        <w:rPr>
          <w:b/>
          <w:szCs w:val="28"/>
        </w:rPr>
      </w:pPr>
    </w:p>
    <w:p w:rsidR="00C709D1" w:rsidRPr="004603CB" w:rsidRDefault="00C709D1" w:rsidP="004603CB">
      <w:pPr>
        <w:pStyle w:val="1"/>
        <w:ind w:firstLine="709"/>
        <w:jc w:val="center"/>
        <w:rPr>
          <w:b/>
          <w:szCs w:val="28"/>
        </w:rPr>
      </w:pPr>
      <w:r w:rsidRPr="004603CB">
        <w:rPr>
          <w:b/>
          <w:szCs w:val="28"/>
        </w:rPr>
        <w:lastRenderedPageBreak/>
        <w:t>Список литературы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1. География Белгородской области: Учеб. пособие. Часть первая: Природа; Часть вторая: Население и хозяйство / 3-е изд., испр. и доп. – М.: Изд-во МГУ, 2008. – 136 с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2. Гусев, А.В., Ермакова, Е.И. Виды красной книги России во флоре Новооскольского района Белгородской области. – АО «Воронежская областная типография». – Воронеж, 2018. – 208 с.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3. Добровольский Г.В. Почвы речных пойм центра Русской равнины. - М.: Изд-во МГУ, 2005. - 293 с.</w:t>
      </w:r>
    </w:p>
    <w:p w:rsidR="00C709D1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4. Единый государственный реестр почвенных ресурсов России. Версия 1.0. Коллективная монография. – М.: Почвенный институт им. В.В. Докучаева Россельхозакадемия, 2014. – 768 с.</w:t>
      </w:r>
    </w:p>
    <w:p w:rsidR="00084231" w:rsidRPr="00084231" w:rsidRDefault="00084231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5. Красная книга почв Белгородской области</w:t>
      </w:r>
      <w:r w:rsidRPr="00084231">
        <w:rPr>
          <w:szCs w:val="28"/>
        </w:rPr>
        <w:t>/</w:t>
      </w:r>
      <w:r>
        <w:rPr>
          <w:szCs w:val="28"/>
        </w:rPr>
        <w:t xml:space="preserve"> Соловиченко В.Д., Лукин С.В., Лисецкий Ф.Н., Голеусов П.В. – Белгород: Изд-во БелГУ, 2007. – 139* с.: 34 ил.</w:t>
      </w:r>
    </w:p>
    <w:p w:rsidR="00C709D1" w:rsidRPr="004603CB" w:rsidRDefault="00084231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709D1" w:rsidRPr="004603CB">
        <w:rPr>
          <w:szCs w:val="28"/>
        </w:rPr>
        <w:t>. Розанов, Б.Г.Морфология почв: Учебник для высшей школы/ Б.Г. Розанов – М.: «Академический проект», 2004. – 432 с., ил.</w:t>
      </w:r>
    </w:p>
    <w:p w:rsidR="00C709D1" w:rsidRPr="004603CB" w:rsidRDefault="00084231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709D1" w:rsidRPr="004603CB">
        <w:rPr>
          <w:szCs w:val="28"/>
        </w:rPr>
        <w:t>. Полевой определитель почв России. – М.: Почвенный ин-т им. В.В. Докучаева, 2008. – 182 с.</w:t>
      </w:r>
    </w:p>
    <w:p w:rsidR="00C709D1" w:rsidRPr="004603CB" w:rsidRDefault="00084231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709D1" w:rsidRPr="004603CB">
        <w:rPr>
          <w:szCs w:val="28"/>
        </w:rPr>
        <w:t>. Почвоведенье/ И.С, Кауричев, Л.Н. Александрова, Н.П. Панова и др.; Под ред. И.С. Кауричева. – 3-е изд., перераб. и доп. – М.: Колос, 1982. – 496 с., ил. – (Учебники и учеб.пособия для высших с.-х. учеб. заведений).</w:t>
      </w:r>
    </w:p>
    <w:p w:rsidR="00C709D1" w:rsidRPr="004603CB" w:rsidRDefault="00084231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709D1" w:rsidRPr="004603CB">
        <w:rPr>
          <w:szCs w:val="28"/>
        </w:rPr>
        <w:t>. Почвоведение. Учеб. для ун-тов. В 2 ч./ Под ред. В.А. Ковды, Б.Г. Розанова.Ч.1. Почвы и почвообразование/ Г.Д. Белицина, В.Д. Васильевская, Л.А. Гришина и др. – М.: Высш. шк., 1988. – 400 с.: ил.</w:t>
      </w:r>
    </w:p>
    <w:p w:rsidR="00C709D1" w:rsidRPr="004603CB" w:rsidRDefault="00084231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709D1" w:rsidRPr="004603CB">
        <w:rPr>
          <w:szCs w:val="28"/>
        </w:rPr>
        <w:t>. Почвоведение. Учеб. для ун-тов. В 2 ч./Под ред. В.А. Ковды, Б.Г. Розанова. Ч. 2. Типы почв, их география и использование/Богатырёв Л.Г., Васильевская В.Д., Владыченский А.С. и др. – М.: Высш. шк., 1988. – 368 с.:ил.</w:t>
      </w:r>
    </w:p>
    <w:p w:rsidR="00C709D1" w:rsidRPr="004603CB" w:rsidRDefault="00084231" w:rsidP="004603CB">
      <w:pPr>
        <w:pStyle w:val="1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C709D1" w:rsidRPr="004603CB">
        <w:rPr>
          <w:szCs w:val="28"/>
        </w:rPr>
        <w:t>. Плюснин, И.И. Мелиоративное почвоведенье/И.И. Плюснин, А.И. Голованов; Под ред. А.И. Голованова. – М.: Колос, 1983. – 318 с., ил. – (Учебники и учеб.пособия для высш. с.-х. учеб. заведений)</w:t>
      </w:r>
    </w:p>
    <w:p w:rsidR="00C709D1" w:rsidRPr="004603CB" w:rsidRDefault="00C709D1" w:rsidP="004603CB">
      <w:pPr>
        <w:pStyle w:val="1"/>
        <w:ind w:firstLine="709"/>
        <w:jc w:val="both"/>
        <w:rPr>
          <w:szCs w:val="28"/>
        </w:rPr>
      </w:pPr>
      <w:r w:rsidRPr="004603CB">
        <w:rPr>
          <w:szCs w:val="28"/>
        </w:rPr>
        <w:t>1</w:t>
      </w:r>
      <w:r w:rsidR="00084231">
        <w:rPr>
          <w:szCs w:val="28"/>
        </w:rPr>
        <w:t>2</w:t>
      </w:r>
      <w:r w:rsidRPr="004603CB">
        <w:rPr>
          <w:szCs w:val="28"/>
        </w:rPr>
        <w:t xml:space="preserve">. Электронный источник : </w:t>
      </w:r>
      <w:hyperlink r:id="rId12" w:history="1">
        <w:r w:rsidRPr="004603CB">
          <w:rPr>
            <w:rStyle w:val="a5"/>
            <w:color w:val="auto"/>
            <w:szCs w:val="28"/>
            <w:lang w:val="en-US"/>
          </w:rPr>
          <w:t>http</w:t>
        </w:r>
        <w:r w:rsidRPr="004603CB">
          <w:rPr>
            <w:rStyle w:val="a5"/>
            <w:color w:val="auto"/>
            <w:szCs w:val="28"/>
          </w:rPr>
          <w:t>://</w:t>
        </w:r>
        <w:r w:rsidRPr="004603CB">
          <w:rPr>
            <w:rStyle w:val="a5"/>
            <w:color w:val="auto"/>
            <w:szCs w:val="28"/>
            <w:lang w:val="en-US"/>
          </w:rPr>
          <w:t>soil</w:t>
        </w:r>
        <w:r w:rsidRPr="004603CB">
          <w:rPr>
            <w:rStyle w:val="a5"/>
            <w:color w:val="auto"/>
            <w:szCs w:val="28"/>
          </w:rPr>
          <w:t>.</w:t>
        </w:r>
        <w:r w:rsidRPr="004603CB">
          <w:rPr>
            <w:rStyle w:val="a5"/>
            <w:color w:val="auto"/>
            <w:szCs w:val="28"/>
            <w:lang w:val="en-US"/>
          </w:rPr>
          <w:t>narod</w:t>
        </w:r>
        <w:r w:rsidRPr="004603CB">
          <w:rPr>
            <w:rStyle w:val="a5"/>
            <w:color w:val="auto"/>
            <w:szCs w:val="28"/>
          </w:rPr>
          <w:t>.</w:t>
        </w:r>
        <w:r w:rsidRPr="004603CB">
          <w:rPr>
            <w:rStyle w:val="a5"/>
            <w:color w:val="auto"/>
            <w:szCs w:val="28"/>
            <w:lang w:val="en-US"/>
          </w:rPr>
          <w:t>ru</w:t>
        </w:r>
      </w:hyperlink>
    </w:p>
    <w:p w:rsidR="00C709D1" w:rsidRPr="004603CB" w:rsidRDefault="00C709D1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01" w:rsidRPr="004603CB" w:rsidRDefault="00D84701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01" w:rsidRDefault="00D84701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460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007" w:rsidRPr="004603CB" w:rsidRDefault="007C4007" w:rsidP="000842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701" w:rsidRDefault="00D84701" w:rsidP="00460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03C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C4007" w:rsidRPr="004603CB" w:rsidRDefault="007C4007" w:rsidP="00460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701" w:rsidRDefault="00FB0330" w:rsidP="00DE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31" type="#_x0000_t75" style="width:189.15pt;height:251.45pt">
            <v:imagedata r:id="rId13" o:title="I_BpMPtLg_I"/>
          </v:shape>
        </w:pict>
      </w:r>
      <w:r w:rsidR="00DE0CFF">
        <w:rPr>
          <w:rFonts w:ascii="Times New Roman" w:hAnsi="Times New Roman"/>
          <w:sz w:val="28"/>
          <w:szCs w:val="28"/>
        </w:rPr>
        <w:t xml:space="preserve">       </w:t>
      </w:r>
      <w:r w:rsidRPr="00062D8E">
        <w:rPr>
          <w:rFonts w:ascii="Times New Roman" w:hAnsi="Times New Roman"/>
          <w:sz w:val="28"/>
          <w:szCs w:val="28"/>
        </w:rPr>
        <w:pict>
          <v:shape id="_x0000_i1032" type="#_x0000_t75" style="width:184.85pt;height:247.15pt">
            <v:imagedata r:id="rId14" o:title="boPJA7xSsbc"/>
          </v:shape>
        </w:pict>
      </w:r>
    </w:p>
    <w:p w:rsidR="00DE0CFF" w:rsidRDefault="00DE0CFF" w:rsidP="00DE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CFF" w:rsidRDefault="00DE0CFF" w:rsidP="00DE0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-2. Закладка почвенного разреза №1 и рабочая стенка (</w:t>
      </w:r>
      <w:r w:rsidR="00AA1589">
        <w:rPr>
          <w:rFonts w:ascii="Times New Roman" w:hAnsi="Times New Roman"/>
          <w:sz w:val="28"/>
          <w:szCs w:val="28"/>
        </w:rPr>
        <w:t>граница буферной зоны заповедного участка «Стенки-Изгорья», ГПЗ «Белогорья»</w:t>
      </w:r>
      <w:r>
        <w:rPr>
          <w:rFonts w:ascii="Times New Roman" w:hAnsi="Times New Roman"/>
          <w:sz w:val="28"/>
          <w:szCs w:val="28"/>
        </w:rPr>
        <w:t>).</w:t>
      </w:r>
    </w:p>
    <w:p w:rsidR="00056E6F" w:rsidRDefault="00056E6F" w:rsidP="00DE0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0CFF" w:rsidRDefault="00FB0330" w:rsidP="00DE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33" type="#_x0000_t75" style="width:3in;height:267.6pt">
            <v:imagedata r:id="rId15" o:title="Копия Vi_XjNBzmRk" cropleft="11407f" cropright="14225f"/>
          </v:shape>
        </w:pict>
      </w:r>
      <w:r w:rsidR="00DE0CFF">
        <w:rPr>
          <w:rFonts w:ascii="Times New Roman" w:hAnsi="Times New Roman"/>
          <w:sz w:val="28"/>
          <w:szCs w:val="28"/>
        </w:rPr>
        <w:t xml:space="preserve">    </w:t>
      </w:r>
      <w:r w:rsidRPr="00062D8E">
        <w:rPr>
          <w:rFonts w:ascii="Times New Roman" w:hAnsi="Times New Roman"/>
          <w:sz w:val="28"/>
          <w:szCs w:val="28"/>
        </w:rPr>
        <w:pict>
          <v:shape id="_x0000_i1034" type="#_x0000_t75" style="width:214.95pt;height:257.9pt">
            <v:imagedata r:id="rId16" o:title="FE8Evn391oU" cropbottom="6168f"/>
          </v:shape>
        </w:pict>
      </w:r>
    </w:p>
    <w:p w:rsidR="00DE0CFF" w:rsidRDefault="00DE0CFF" w:rsidP="00DE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CFF" w:rsidRDefault="00DE0CFF" w:rsidP="00DE0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-4. Бланк описания почвенного разреза №1 и определение гранулометрического состава в генетических горизонтах</w:t>
      </w:r>
    </w:p>
    <w:p w:rsidR="00DE0CFF" w:rsidRDefault="00DE0CFF" w:rsidP="00DE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589" w:rsidRDefault="00AA1589" w:rsidP="00DE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589" w:rsidRDefault="00AA1589" w:rsidP="00DE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589" w:rsidRDefault="00AA1589" w:rsidP="00AA15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A1589" w:rsidRDefault="00AA1589" w:rsidP="00AA15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2683" w:rsidRDefault="00FB0330" w:rsidP="00AA1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35" type="#_x0000_t75" style="width:401.9pt;height:301.95pt">
            <v:imagedata r:id="rId17" o:title="P0yE7EDAebk"/>
          </v:shape>
        </w:pict>
      </w:r>
    </w:p>
    <w:p w:rsidR="00E12683" w:rsidRDefault="00E12683" w:rsidP="00DE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683" w:rsidRDefault="00E12683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 Положение в рельефе и растительное сообщества почвенного разреза №1 на ключевом участке 2.</w:t>
      </w:r>
    </w:p>
    <w:p w:rsidR="00056E6F" w:rsidRDefault="00056E6F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E6F" w:rsidRDefault="00FB0330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36" type="#_x0000_t75" style="width:208.5pt;height:291.2pt">
            <v:imagedata r:id="rId9" o:title="Копия WV344OI9Vog"/>
          </v:shape>
        </w:pict>
      </w:r>
      <w:r w:rsidR="00056E6F">
        <w:rPr>
          <w:rFonts w:ascii="Times New Roman" w:hAnsi="Times New Roman"/>
          <w:sz w:val="28"/>
          <w:szCs w:val="28"/>
        </w:rPr>
        <w:t xml:space="preserve">     </w:t>
      </w:r>
      <w:r w:rsidRPr="00062D8E">
        <w:rPr>
          <w:rFonts w:ascii="Times New Roman" w:hAnsi="Times New Roman"/>
          <w:sz w:val="28"/>
          <w:szCs w:val="28"/>
        </w:rPr>
        <w:pict>
          <v:shape id="_x0000_i1037" type="#_x0000_t75" style="width:219.2pt;height:291.2pt">
            <v:imagedata r:id="rId18" o:title="mN04W5ZlZD0"/>
          </v:shape>
        </w:pict>
      </w:r>
    </w:p>
    <w:p w:rsidR="00056E6F" w:rsidRDefault="00056E6F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E6F" w:rsidRDefault="00056E6F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-7. Почвенная прикопка на склоне.</w:t>
      </w:r>
    </w:p>
    <w:p w:rsidR="00E93A76" w:rsidRDefault="00E93A76" w:rsidP="00E93A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3A76" w:rsidRDefault="00E93A76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A76" w:rsidRDefault="00FB0330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38" type="#_x0000_t75" style="width:232.1pt;height:243.95pt">
            <v:imagedata r:id="rId19" o:title="PQlwTZOMoHs" cropleft="2859f" cropright="15994f"/>
          </v:shape>
        </w:pict>
      </w:r>
      <w:r w:rsidR="00E93A76">
        <w:rPr>
          <w:rFonts w:ascii="Times New Roman" w:hAnsi="Times New Roman"/>
          <w:sz w:val="28"/>
          <w:szCs w:val="28"/>
        </w:rPr>
        <w:t xml:space="preserve">   </w:t>
      </w:r>
      <w:r w:rsidRPr="00062D8E">
        <w:rPr>
          <w:rFonts w:ascii="Times New Roman" w:hAnsi="Times New Roman"/>
          <w:sz w:val="28"/>
          <w:szCs w:val="28"/>
        </w:rPr>
        <w:pict>
          <v:shape id="_x0000_i1039" type="#_x0000_t75" style="width:220.3pt;height:254.7pt">
            <v:imagedata r:id="rId20" o:title="aixkmCizAS8" cropbottom="8374f"/>
          </v:shape>
        </w:pict>
      </w:r>
    </w:p>
    <w:p w:rsidR="00E93A76" w:rsidRDefault="00E93A76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C49" w:rsidRDefault="00E05C4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-9. Закладка почвенного разреза №3 и его рабочая стенка.</w:t>
      </w:r>
    </w:p>
    <w:p w:rsidR="00E05C49" w:rsidRDefault="00E05C4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A76" w:rsidRDefault="00FB0330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40" type="#_x0000_t75" style="width:209.55pt;height:251.45pt">
            <v:imagedata r:id="rId21" o:title="DSC02350" cropleft="24232f"/>
          </v:shape>
        </w:pict>
      </w:r>
      <w:r w:rsidR="00E05C49">
        <w:rPr>
          <w:rFonts w:ascii="Times New Roman" w:hAnsi="Times New Roman"/>
          <w:sz w:val="28"/>
          <w:szCs w:val="28"/>
        </w:rPr>
        <w:t xml:space="preserve">    </w:t>
      </w:r>
      <w:r w:rsidRPr="00062D8E">
        <w:rPr>
          <w:rFonts w:ascii="Times New Roman" w:hAnsi="Times New Roman"/>
          <w:sz w:val="28"/>
          <w:szCs w:val="28"/>
        </w:rPr>
        <w:pict>
          <v:shape id="_x0000_i1041" type="#_x0000_t75" style="width:232.1pt;height:251.45pt">
            <v:imagedata r:id="rId22" o:title="LJgICpbTQoo" cropleft="10231f" cropright="10561f"/>
          </v:shape>
        </w:pict>
      </w:r>
    </w:p>
    <w:p w:rsidR="00E05C49" w:rsidRDefault="00E05C4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C49" w:rsidRDefault="00E05C4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0-11.Включения: биоморфное (личинка жука) и литоморфное</w:t>
      </w:r>
    </w:p>
    <w:p w:rsidR="00AA1589" w:rsidRDefault="00AA158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E12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589" w:rsidRDefault="00AA1589" w:rsidP="00380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589" w:rsidRDefault="00AA1589" w:rsidP="00AA15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A1589" w:rsidRDefault="00AA1589" w:rsidP="00AA1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589" w:rsidRDefault="00FB0330" w:rsidP="00AA1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42" type="#_x0000_t75" style="width:223.5pt;height:296.6pt">
            <v:imagedata r:id="rId23" o:title="IMG_20200916_141515"/>
          </v:shape>
        </w:pict>
      </w:r>
      <w:r w:rsidR="00AA1589">
        <w:rPr>
          <w:rFonts w:ascii="Times New Roman" w:hAnsi="Times New Roman"/>
          <w:sz w:val="28"/>
          <w:szCs w:val="28"/>
        </w:rPr>
        <w:t xml:space="preserve">    </w:t>
      </w:r>
      <w:r w:rsidRPr="00062D8E">
        <w:rPr>
          <w:rFonts w:ascii="Times New Roman" w:hAnsi="Times New Roman"/>
          <w:sz w:val="28"/>
          <w:szCs w:val="28"/>
        </w:rPr>
        <w:pict>
          <v:shape id="_x0000_i1043" type="#_x0000_t75" style="width:217.05pt;height:290.15pt">
            <v:imagedata r:id="rId24" o:title="jHTrdz0kIZU (1)"/>
          </v:shape>
        </w:pict>
      </w:r>
    </w:p>
    <w:p w:rsidR="00AA1589" w:rsidRDefault="00AA1589" w:rsidP="00AA1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589" w:rsidRDefault="00AA1589" w:rsidP="00AA1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2-13. Описание и рабочая стенка почвенного разреза №4 на ключевом участке 1 (х. Белый Колодезь)</w:t>
      </w:r>
    </w:p>
    <w:p w:rsidR="00AA1589" w:rsidRPr="00380C69" w:rsidRDefault="00AA1589" w:rsidP="00AA15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A1589" w:rsidRDefault="00FB0330" w:rsidP="00AA15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44" type="#_x0000_t75" style="width:213.85pt;height:284.8pt">
            <v:imagedata r:id="rId25" o:title="erMMVzPzoVU"/>
          </v:shape>
        </w:pict>
      </w:r>
      <w:r w:rsidR="00380C69">
        <w:rPr>
          <w:rFonts w:ascii="Times New Roman" w:hAnsi="Times New Roman"/>
          <w:sz w:val="28"/>
          <w:szCs w:val="28"/>
        </w:rPr>
        <w:t xml:space="preserve">       </w:t>
      </w:r>
      <w:r w:rsidRPr="00062D8E">
        <w:rPr>
          <w:rFonts w:ascii="Times New Roman" w:hAnsi="Times New Roman"/>
          <w:sz w:val="28"/>
          <w:szCs w:val="28"/>
        </w:rPr>
        <w:pict>
          <v:shape id="_x0000_i1045" type="#_x0000_t75" style="width:212.8pt;height:284.8pt">
            <v:imagedata r:id="rId26" o:title="MSV3thnbBXc"/>
          </v:shape>
        </w:pict>
      </w:r>
    </w:p>
    <w:p w:rsidR="00380C69" w:rsidRDefault="00380C69" w:rsidP="00AA1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69" w:rsidRDefault="00380C69" w:rsidP="00380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4-15. Растительный покров и положение в рельефе почвенного разреза №4</w:t>
      </w:r>
    </w:p>
    <w:p w:rsidR="00871498" w:rsidRDefault="00871498" w:rsidP="008714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71498" w:rsidRDefault="00871498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498" w:rsidRDefault="00FB0330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46" type="#_x0000_t75" style="width:449.2pt;height:98.85pt">
            <v:imagedata r:id="rId27" o:title="DSC01119"/>
          </v:shape>
        </w:pict>
      </w:r>
    </w:p>
    <w:p w:rsidR="007D351A" w:rsidRDefault="007D351A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51A" w:rsidRDefault="007D351A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6. Ключевой участок 3(нагорная дубрава): положение в рельефе и растительный покров.</w:t>
      </w:r>
    </w:p>
    <w:p w:rsidR="007D351A" w:rsidRDefault="007D351A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51A" w:rsidRDefault="00FB0330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47" type="#_x0000_t75" style="width:212.8pt;height:217.05pt">
            <v:imagedata r:id="rId28" o:title="Копия 100_1374" cropbottom="22642f"/>
          </v:shape>
        </w:pict>
      </w:r>
      <w:r w:rsidR="007D351A">
        <w:rPr>
          <w:rFonts w:ascii="Times New Roman" w:hAnsi="Times New Roman"/>
          <w:sz w:val="28"/>
          <w:szCs w:val="28"/>
        </w:rPr>
        <w:t xml:space="preserve">     </w:t>
      </w:r>
      <w:r w:rsidRPr="00062D8E">
        <w:rPr>
          <w:rFonts w:ascii="Times New Roman" w:hAnsi="Times New Roman"/>
          <w:sz w:val="28"/>
          <w:szCs w:val="28"/>
        </w:rPr>
        <w:pict>
          <v:shape id="_x0000_i1048" type="#_x0000_t75" style="width:178.4pt;height:213.85pt">
            <v:imagedata r:id="rId29" o:title="DSC01117"/>
          </v:shape>
        </w:pict>
      </w:r>
    </w:p>
    <w:p w:rsidR="007D351A" w:rsidRDefault="007D351A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51A" w:rsidRDefault="007D351A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7-18. Обнажение карбонатной породы и рабочая стенка.</w:t>
      </w:r>
    </w:p>
    <w:p w:rsidR="00993A4B" w:rsidRDefault="00993A4B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A4B" w:rsidRDefault="00FB0330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2D8E">
        <w:rPr>
          <w:rFonts w:ascii="Times New Roman" w:hAnsi="Times New Roman"/>
          <w:sz w:val="28"/>
          <w:szCs w:val="28"/>
        </w:rPr>
        <w:pict>
          <v:shape id="_x0000_i1049" type="#_x0000_t75" style="width:241.8pt;height:209.55pt">
            <v:imagedata r:id="rId30" o:title="X76LMXG2LWQ" croptop="14605f" cropbottom="16072f" cropright="11927f"/>
          </v:shape>
        </w:pict>
      </w:r>
    </w:p>
    <w:p w:rsidR="002160DA" w:rsidRDefault="002160DA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0DA" w:rsidRPr="002160DA" w:rsidRDefault="002160DA" w:rsidP="00871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9. Определение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216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ой вытяжки в образцах почвы из генетических горизонтов</w:t>
      </w:r>
    </w:p>
    <w:sectPr w:rsidR="002160DA" w:rsidRPr="002160DA" w:rsidSect="00930F37">
      <w:footerReference w:type="even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2D" w:rsidRDefault="00393D2D">
      <w:r>
        <w:separator/>
      </w:r>
    </w:p>
  </w:endnote>
  <w:endnote w:type="continuationSeparator" w:id="1">
    <w:p w:rsidR="00393D2D" w:rsidRDefault="0039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1F" w:rsidRDefault="00062D8E" w:rsidP="00E204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0E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E1F" w:rsidRDefault="00EE0E1F" w:rsidP="00930F3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1F" w:rsidRDefault="00062D8E" w:rsidP="00E204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0E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6416">
      <w:rPr>
        <w:rStyle w:val="a8"/>
        <w:noProof/>
      </w:rPr>
      <w:t>14</w:t>
    </w:r>
    <w:r>
      <w:rPr>
        <w:rStyle w:val="a8"/>
      </w:rPr>
      <w:fldChar w:fldCharType="end"/>
    </w:r>
  </w:p>
  <w:p w:rsidR="00EE0E1F" w:rsidRDefault="00EE0E1F" w:rsidP="00930F3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2D" w:rsidRDefault="00393D2D">
      <w:r>
        <w:separator/>
      </w:r>
    </w:p>
  </w:footnote>
  <w:footnote w:type="continuationSeparator" w:id="1">
    <w:p w:rsidR="00393D2D" w:rsidRDefault="00393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0D1"/>
    <w:rsid w:val="00012AE2"/>
    <w:rsid w:val="000311A2"/>
    <w:rsid w:val="00056E6F"/>
    <w:rsid w:val="00062D8E"/>
    <w:rsid w:val="00065E11"/>
    <w:rsid w:val="000731A1"/>
    <w:rsid w:val="00084231"/>
    <w:rsid w:val="000A36BB"/>
    <w:rsid w:val="000A55BB"/>
    <w:rsid w:val="000B5720"/>
    <w:rsid w:val="000C0C61"/>
    <w:rsid w:val="000C754C"/>
    <w:rsid w:val="000D30F6"/>
    <w:rsid w:val="000D40AA"/>
    <w:rsid w:val="000D687E"/>
    <w:rsid w:val="0012313C"/>
    <w:rsid w:val="001261AE"/>
    <w:rsid w:val="00130C79"/>
    <w:rsid w:val="001316C9"/>
    <w:rsid w:val="00141A73"/>
    <w:rsid w:val="00146E97"/>
    <w:rsid w:val="001532BE"/>
    <w:rsid w:val="00157D41"/>
    <w:rsid w:val="0016659A"/>
    <w:rsid w:val="0017209E"/>
    <w:rsid w:val="001730D1"/>
    <w:rsid w:val="00174B23"/>
    <w:rsid w:val="00187229"/>
    <w:rsid w:val="001A4CD5"/>
    <w:rsid w:val="001B771C"/>
    <w:rsid w:val="001D5324"/>
    <w:rsid w:val="001E38F7"/>
    <w:rsid w:val="001F5A76"/>
    <w:rsid w:val="002160DA"/>
    <w:rsid w:val="00221D59"/>
    <w:rsid w:val="002238CF"/>
    <w:rsid w:val="002464B7"/>
    <w:rsid w:val="00246C25"/>
    <w:rsid w:val="002531C7"/>
    <w:rsid w:val="00267333"/>
    <w:rsid w:val="00270490"/>
    <w:rsid w:val="00291272"/>
    <w:rsid w:val="00295161"/>
    <w:rsid w:val="00295CC0"/>
    <w:rsid w:val="002961D3"/>
    <w:rsid w:val="002B128B"/>
    <w:rsid w:val="002D1EF3"/>
    <w:rsid w:val="002E7289"/>
    <w:rsid w:val="002F5EE3"/>
    <w:rsid w:val="00305145"/>
    <w:rsid w:val="00356416"/>
    <w:rsid w:val="00357648"/>
    <w:rsid w:val="00361797"/>
    <w:rsid w:val="00366B1E"/>
    <w:rsid w:val="00380C69"/>
    <w:rsid w:val="00393D2D"/>
    <w:rsid w:val="00401AEA"/>
    <w:rsid w:val="00401CA6"/>
    <w:rsid w:val="004349A1"/>
    <w:rsid w:val="0044531A"/>
    <w:rsid w:val="00446BAA"/>
    <w:rsid w:val="004603CB"/>
    <w:rsid w:val="00470B97"/>
    <w:rsid w:val="00475B5C"/>
    <w:rsid w:val="004A2ADD"/>
    <w:rsid w:val="004C385D"/>
    <w:rsid w:val="004C77A7"/>
    <w:rsid w:val="004E6CF6"/>
    <w:rsid w:val="004F36A0"/>
    <w:rsid w:val="00501AC1"/>
    <w:rsid w:val="00517C16"/>
    <w:rsid w:val="005269BA"/>
    <w:rsid w:val="0055144C"/>
    <w:rsid w:val="00572F79"/>
    <w:rsid w:val="005840F6"/>
    <w:rsid w:val="00594EFB"/>
    <w:rsid w:val="005A486B"/>
    <w:rsid w:val="005B315C"/>
    <w:rsid w:val="005D009E"/>
    <w:rsid w:val="00627AA7"/>
    <w:rsid w:val="006334A2"/>
    <w:rsid w:val="0065144F"/>
    <w:rsid w:val="00670825"/>
    <w:rsid w:val="0069381A"/>
    <w:rsid w:val="006A66B6"/>
    <w:rsid w:val="006F1ED6"/>
    <w:rsid w:val="00712F89"/>
    <w:rsid w:val="007240B6"/>
    <w:rsid w:val="00724FAC"/>
    <w:rsid w:val="00767798"/>
    <w:rsid w:val="00784823"/>
    <w:rsid w:val="007907DB"/>
    <w:rsid w:val="007918ED"/>
    <w:rsid w:val="007A0FF4"/>
    <w:rsid w:val="007A32C9"/>
    <w:rsid w:val="007A4B22"/>
    <w:rsid w:val="007B3F35"/>
    <w:rsid w:val="007C4007"/>
    <w:rsid w:val="007D351A"/>
    <w:rsid w:val="007D5737"/>
    <w:rsid w:val="007F299D"/>
    <w:rsid w:val="008059C9"/>
    <w:rsid w:val="00823C94"/>
    <w:rsid w:val="00824577"/>
    <w:rsid w:val="00866CFD"/>
    <w:rsid w:val="00871498"/>
    <w:rsid w:val="00886CD1"/>
    <w:rsid w:val="00887EC2"/>
    <w:rsid w:val="00894D07"/>
    <w:rsid w:val="008959DB"/>
    <w:rsid w:val="008976FF"/>
    <w:rsid w:val="008B59B6"/>
    <w:rsid w:val="008B5D9A"/>
    <w:rsid w:val="008E3C2A"/>
    <w:rsid w:val="008F7341"/>
    <w:rsid w:val="009109D3"/>
    <w:rsid w:val="009207A5"/>
    <w:rsid w:val="009223BC"/>
    <w:rsid w:val="00930F37"/>
    <w:rsid w:val="00934B83"/>
    <w:rsid w:val="00946080"/>
    <w:rsid w:val="0095106F"/>
    <w:rsid w:val="00964F5F"/>
    <w:rsid w:val="00983A30"/>
    <w:rsid w:val="00993A4B"/>
    <w:rsid w:val="009D7D4F"/>
    <w:rsid w:val="009E2640"/>
    <w:rsid w:val="009E7431"/>
    <w:rsid w:val="009F5A0E"/>
    <w:rsid w:val="00A05E10"/>
    <w:rsid w:val="00A4172D"/>
    <w:rsid w:val="00A41757"/>
    <w:rsid w:val="00A42D42"/>
    <w:rsid w:val="00A44348"/>
    <w:rsid w:val="00A80408"/>
    <w:rsid w:val="00AA1589"/>
    <w:rsid w:val="00AB16F5"/>
    <w:rsid w:val="00AD6048"/>
    <w:rsid w:val="00AE205A"/>
    <w:rsid w:val="00AF6D3A"/>
    <w:rsid w:val="00B03EFC"/>
    <w:rsid w:val="00B03FEF"/>
    <w:rsid w:val="00B22F0B"/>
    <w:rsid w:val="00B4481A"/>
    <w:rsid w:val="00B551E5"/>
    <w:rsid w:val="00B60CDE"/>
    <w:rsid w:val="00B62F14"/>
    <w:rsid w:val="00B80B3B"/>
    <w:rsid w:val="00B92614"/>
    <w:rsid w:val="00BA3E24"/>
    <w:rsid w:val="00BC6A4C"/>
    <w:rsid w:val="00BD4703"/>
    <w:rsid w:val="00C020AB"/>
    <w:rsid w:val="00C150AD"/>
    <w:rsid w:val="00C23E2A"/>
    <w:rsid w:val="00C3644F"/>
    <w:rsid w:val="00C42617"/>
    <w:rsid w:val="00C55A04"/>
    <w:rsid w:val="00C60C7C"/>
    <w:rsid w:val="00C6283D"/>
    <w:rsid w:val="00C709D1"/>
    <w:rsid w:val="00C752DD"/>
    <w:rsid w:val="00CE370B"/>
    <w:rsid w:val="00CF279E"/>
    <w:rsid w:val="00D11533"/>
    <w:rsid w:val="00D129E5"/>
    <w:rsid w:val="00D2544C"/>
    <w:rsid w:val="00D26283"/>
    <w:rsid w:val="00D527AD"/>
    <w:rsid w:val="00D52FA0"/>
    <w:rsid w:val="00D84701"/>
    <w:rsid w:val="00D9571C"/>
    <w:rsid w:val="00DC49FF"/>
    <w:rsid w:val="00DD1FB6"/>
    <w:rsid w:val="00DE0CFF"/>
    <w:rsid w:val="00DE3447"/>
    <w:rsid w:val="00E00C9A"/>
    <w:rsid w:val="00E05C49"/>
    <w:rsid w:val="00E12683"/>
    <w:rsid w:val="00E13B23"/>
    <w:rsid w:val="00E204C6"/>
    <w:rsid w:val="00E266DC"/>
    <w:rsid w:val="00E374E5"/>
    <w:rsid w:val="00E45339"/>
    <w:rsid w:val="00E83882"/>
    <w:rsid w:val="00E93A76"/>
    <w:rsid w:val="00E946FC"/>
    <w:rsid w:val="00EB0C53"/>
    <w:rsid w:val="00EC691E"/>
    <w:rsid w:val="00EE0CAA"/>
    <w:rsid w:val="00EE0E1F"/>
    <w:rsid w:val="00EE6246"/>
    <w:rsid w:val="00F26437"/>
    <w:rsid w:val="00F533B4"/>
    <w:rsid w:val="00F6447C"/>
    <w:rsid w:val="00F650F8"/>
    <w:rsid w:val="00F80A88"/>
    <w:rsid w:val="00FB0330"/>
    <w:rsid w:val="00FC1307"/>
    <w:rsid w:val="00FE6E76"/>
    <w:rsid w:val="00FF6D7D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14" type="connector" idref="#_x0000_s1058"/>
        <o:r id="V:Rule15" type="connector" idref="#_x0000_s1035"/>
        <o:r id="V:Rule16" type="connector" idref="#_x0000_s1043"/>
        <o:r id="V:Rule17" type="connector" idref="#_x0000_s1040"/>
        <o:r id="V:Rule18" type="connector" idref="#_x0000_s1038"/>
        <o:r id="V:Rule19" type="connector" idref="#_x0000_s1046"/>
        <o:r id="V:Rule20" type="connector" idref="#_x0000_s1031"/>
        <o:r id="V:Rule21" type="connector" idref="#_x0000_s1041"/>
        <o:r id="V:Rule22" type="connector" idref="#_x0000_s1085"/>
        <o:r id="V:Rule23" type="connector" idref="#_x0000_s1033"/>
        <o:r id="V:Rule24" type="connector" idref="#_x0000_s1044"/>
        <o:r id="V:Rule25" type="connector" idref="#_x0000_s1113"/>
        <o:r id="V:Rule2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316C9"/>
    <w:rPr>
      <w:rFonts w:ascii="Times New Roman" w:hAnsi="Times New Roman"/>
      <w:sz w:val="28"/>
      <w:szCs w:val="22"/>
    </w:rPr>
  </w:style>
  <w:style w:type="paragraph" w:styleId="a3">
    <w:name w:val="Balloon Text"/>
    <w:basedOn w:val="a"/>
    <w:link w:val="a4"/>
    <w:uiPriority w:val="99"/>
    <w:semiHidden/>
    <w:rsid w:val="0013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16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650F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930F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CAF"/>
  </w:style>
  <w:style w:type="character" w:styleId="a8">
    <w:name w:val="page number"/>
    <w:basedOn w:val="a0"/>
    <w:uiPriority w:val="99"/>
    <w:rsid w:val="00930F37"/>
    <w:rPr>
      <w:rFonts w:cs="Times New Roman"/>
    </w:rPr>
  </w:style>
  <w:style w:type="paragraph" w:styleId="a9">
    <w:name w:val="No Spacing"/>
    <w:uiPriority w:val="99"/>
    <w:qFormat/>
    <w:rsid w:val="001532BE"/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soil.narod.ru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A415-F1A7-4965-A6B5-E032B362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Н</Company>
  <LinksUpToDate>false</LinksUpToDate>
  <CharactersWithSpaces>2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1</dc:creator>
  <cp:keywords/>
  <dc:description/>
  <cp:lastModifiedBy>Пользователь_1</cp:lastModifiedBy>
  <cp:revision>30</cp:revision>
  <cp:lastPrinted>2020-10-19T10:42:00Z</cp:lastPrinted>
  <dcterms:created xsi:type="dcterms:W3CDTF">2020-09-15T07:31:00Z</dcterms:created>
  <dcterms:modified xsi:type="dcterms:W3CDTF">2020-11-24T11:29:00Z</dcterms:modified>
</cp:coreProperties>
</file>